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08C0" w14:textId="7E0655ED" w:rsidR="00F44601" w:rsidRPr="003210FF" w:rsidRDefault="00F44601" w:rsidP="003210FF">
      <w:pPr>
        <w:pStyle w:val="RawMaterials"/>
      </w:pPr>
      <w:r w:rsidRPr="003210FF">
        <w:t xml:space="preserve">The Day </w:t>
      </w:r>
      <w:r w:rsidR="00AB5DEC" w:rsidRPr="003210FF">
        <w:t xml:space="preserve"> </w:t>
      </w:r>
      <w:r w:rsidRPr="003210FF">
        <w:t xml:space="preserve">of </w:t>
      </w:r>
      <w:r w:rsidR="002C12B5" w:rsidRPr="003210FF">
        <w:t xml:space="preserve"> </w:t>
      </w:r>
      <w:r w:rsidRPr="003210FF">
        <w:t>Pentecost</w:t>
      </w:r>
    </w:p>
    <w:p w14:paraId="6F851892" w14:textId="397795BE" w:rsidR="00F44601" w:rsidRPr="00853FDD" w:rsidRDefault="003210FF" w:rsidP="002F35C8">
      <w:pPr>
        <w:pStyle w:val="CPentecost"/>
        <w:ind w:left="450"/>
        <w:rPr>
          <w:rFonts w:ascii="Goudy Old Style" w:hAnsi="Goudy Old Style"/>
          <w:b w:val="0"/>
          <w:bCs/>
          <w:color w:val="0D0D0D" w:themeColor="text1" w:themeTint="F2"/>
          <w:sz w:val="26"/>
          <w:szCs w:val="26"/>
        </w:rPr>
      </w:pPr>
      <w:r>
        <w:rPr>
          <w:rFonts w:ascii="Goudy Old Style" w:hAnsi="Goudy Old Style"/>
          <w:b w:val="0"/>
          <w:bCs/>
          <w:color w:val="0D0D0D" w:themeColor="text1" w:themeTint="F2"/>
          <w:sz w:val="26"/>
          <w:szCs w:val="26"/>
        </w:rPr>
        <w:t>J</w:t>
      </w:r>
      <w:r w:rsidR="00797565" w:rsidRPr="00853FDD">
        <w:rPr>
          <w:rFonts w:ascii="Goudy Old Style" w:hAnsi="Goudy Old Style"/>
          <w:b w:val="0"/>
          <w:bCs/>
          <w:color w:val="0D0D0D" w:themeColor="text1" w:themeTint="F2"/>
          <w:sz w:val="26"/>
          <w:szCs w:val="26"/>
        </w:rPr>
        <w:t xml:space="preserve">une </w:t>
      </w:r>
      <w:r w:rsidR="002C12B5" w:rsidRPr="00853FDD">
        <w:rPr>
          <w:rFonts w:ascii="Goudy Old Style" w:hAnsi="Goudy Old Style"/>
          <w:b w:val="0"/>
          <w:bCs/>
          <w:color w:val="0D0D0D" w:themeColor="text1" w:themeTint="F2"/>
          <w:sz w:val="26"/>
          <w:szCs w:val="26"/>
        </w:rPr>
        <w:t>5</w:t>
      </w:r>
      <w:r w:rsidR="00F44601" w:rsidRPr="00853FDD">
        <w:rPr>
          <w:rFonts w:ascii="Goudy Old Style" w:hAnsi="Goudy Old Style"/>
          <w:b w:val="0"/>
          <w:bCs/>
          <w:color w:val="0D0D0D" w:themeColor="text1" w:themeTint="F2"/>
          <w:sz w:val="26"/>
          <w:szCs w:val="26"/>
        </w:rPr>
        <w:t>, 20</w:t>
      </w:r>
      <w:r w:rsidR="002C12B5" w:rsidRPr="00853FDD">
        <w:rPr>
          <w:rFonts w:ascii="Goudy Old Style" w:hAnsi="Goudy Old Style"/>
          <w:b w:val="0"/>
          <w:bCs/>
          <w:color w:val="0D0D0D" w:themeColor="text1" w:themeTint="F2"/>
          <w:sz w:val="26"/>
          <w:szCs w:val="26"/>
        </w:rPr>
        <w:t>22</w:t>
      </w:r>
    </w:p>
    <w:p w14:paraId="74DCDC2C" w14:textId="1FB71ACC" w:rsidR="00BD41E8" w:rsidRDefault="009469D0" w:rsidP="002F35C8">
      <w:pPr>
        <w:pStyle w:val="CPentecost"/>
        <w:ind w:left="450"/>
        <w:rPr>
          <w:rFonts w:ascii="Goudy Old Style" w:hAnsi="Goudy Old Style"/>
          <w:b w:val="0"/>
          <w:bCs/>
          <w:color w:val="0D0D0D" w:themeColor="text1" w:themeTint="F2"/>
          <w:sz w:val="26"/>
          <w:szCs w:val="26"/>
        </w:rPr>
      </w:pPr>
      <w:r w:rsidRPr="003210FF">
        <w:rPr>
          <w:rFonts w:ascii="Goudy Old Style" w:hAnsi="Goudy Old Style"/>
          <w:b w:val="0"/>
          <w:bCs/>
          <w:color w:val="0D0D0D" w:themeColor="text1" w:themeTint="F2"/>
          <w:sz w:val="26"/>
          <w:szCs w:val="26"/>
        </w:rPr>
        <w:t xml:space="preserve">The </w:t>
      </w:r>
      <w:r w:rsidR="002C12B5" w:rsidRPr="003210FF">
        <w:rPr>
          <w:rFonts w:ascii="Goudy Old Style" w:hAnsi="Goudy Old Style"/>
          <w:b w:val="0"/>
          <w:bCs/>
          <w:color w:val="0D0D0D" w:themeColor="text1" w:themeTint="F2"/>
          <w:sz w:val="26"/>
          <w:szCs w:val="26"/>
        </w:rPr>
        <w:t>Episcopal Church in Wyoming</w:t>
      </w:r>
    </w:p>
    <w:p w14:paraId="7FF5193A" w14:textId="2FB490CD" w:rsidR="00BD41E8" w:rsidRPr="002C12B5" w:rsidRDefault="00BD41E8" w:rsidP="003210FF">
      <w:pPr>
        <w:pStyle w:val="RawMaterials"/>
      </w:pPr>
      <w:r w:rsidRPr="002C12B5">
        <w:t>Welcome</w:t>
      </w:r>
    </w:p>
    <w:p w14:paraId="34A8393B" w14:textId="143FB844" w:rsidR="008A46F8" w:rsidRPr="008A46F8" w:rsidRDefault="008A46F8" w:rsidP="008A46F8">
      <w:pPr>
        <w:pStyle w:val="Goudy"/>
      </w:pPr>
      <w:r w:rsidRPr="008A46F8">
        <w:rPr>
          <w:b/>
        </w:rPr>
        <w:t>We are so happy you are with us</w:t>
      </w:r>
      <w:r w:rsidRPr="008A46F8">
        <w:t>. Please add your voice and heart to the prayers</w:t>
      </w:r>
      <w:r w:rsidR="009469D0" w:rsidRPr="008A46F8">
        <w:t xml:space="preserve">. </w:t>
      </w:r>
      <w:r w:rsidRPr="008A46F8">
        <w:t xml:space="preserve">Help others find a place near </w:t>
      </w:r>
      <w:r w:rsidR="00CE3B44" w:rsidRPr="008A46F8">
        <w:t>you and</w:t>
      </w:r>
      <w:r w:rsidRPr="008A46F8">
        <w:t xml:space="preserve"> greet the person next to you as we prepare to worship together</w:t>
      </w:r>
      <w:r w:rsidR="00CE3B44" w:rsidRPr="008A46F8">
        <w:t xml:space="preserve">. </w:t>
      </w:r>
      <w:r w:rsidRPr="008A46F8">
        <w:t>Please stand and sit as you are able</w:t>
      </w:r>
      <w:r w:rsidR="009469D0" w:rsidRPr="008A46F8">
        <w:t xml:space="preserve">. </w:t>
      </w:r>
    </w:p>
    <w:p w14:paraId="6CB63A96" w14:textId="3A9C9393" w:rsidR="00BD41E8" w:rsidRPr="005C0B26" w:rsidRDefault="00BD41E8" w:rsidP="002F35C8">
      <w:pPr>
        <w:pStyle w:val="RawMaterials"/>
      </w:pPr>
      <w:r w:rsidRPr="005C0B26">
        <w:t xml:space="preserve">Prayer Texts </w:t>
      </w:r>
    </w:p>
    <w:p w14:paraId="405BA2C8" w14:textId="189F58FF" w:rsidR="00C129F5" w:rsidRPr="00EA2015" w:rsidRDefault="002C12B5" w:rsidP="00EA2015">
      <w:pPr>
        <w:tabs>
          <w:tab w:val="center" w:pos="4389"/>
          <w:tab w:val="right" w:pos="8493"/>
        </w:tabs>
        <w:spacing w:after="120" w:line="240" w:lineRule="auto"/>
        <w:ind w:left="360" w:right="720"/>
        <w:rPr>
          <w:rFonts w:ascii="Goudy Old Style" w:hAnsi="Goudy Old Style" w:cs="Times New Roman"/>
          <w:bCs/>
          <w:sz w:val="26"/>
          <w:szCs w:val="26"/>
        </w:rPr>
      </w:pPr>
      <w:r w:rsidRPr="002C12B5">
        <w:rPr>
          <w:rFonts w:ascii="Goudy Old Style" w:hAnsi="Goudy Old Style" w:cs="Times New Roman"/>
          <w:sz w:val="26"/>
          <w:szCs w:val="26"/>
        </w:rPr>
        <w:t>The Episcopal Church in Wyoming is</w:t>
      </w:r>
      <w:r w:rsidR="00C129F5" w:rsidRPr="002C12B5">
        <w:rPr>
          <w:rFonts w:ascii="Goudy Old Style" w:hAnsi="Goudy Old Style" w:cs="Times New Roman"/>
          <w:sz w:val="26"/>
          <w:szCs w:val="26"/>
        </w:rPr>
        <w:t xml:space="preserve"> in the midst of liturgical innovation.</w:t>
      </w:r>
      <w:r w:rsidR="00C129F5" w:rsidRPr="00EA2015">
        <w:rPr>
          <w:rFonts w:ascii="Goudy Old Style" w:hAnsi="Goudy Old Style" w:cs="Times New Roman"/>
          <w:b/>
          <w:bCs/>
          <w:sz w:val="26"/>
          <w:szCs w:val="26"/>
        </w:rPr>
        <w:t xml:space="preserve"> </w:t>
      </w:r>
      <w:r w:rsidR="00C129F5" w:rsidRPr="00EA2015">
        <w:rPr>
          <w:rFonts w:ascii="Goudy Old Style" w:hAnsi="Goudy Old Style" w:cs="Times New Roman"/>
          <w:bCs/>
          <w:sz w:val="26"/>
          <w:szCs w:val="26"/>
        </w:rPr>
        <w:t>While our worship upholds the pulse of the Book of Common Prayer, we use a wide variety of other sources</w:t>
      </w:r>
      <w:r w:rsidR="009469D0" w:rsidRPr="00EA2015">
        <w:rPr>
          <w:rFonts w:ascii="Goudy Old Style" w:hAnsi="Goudy Old Style" w:cs="Times New Roman"/>
          <w:bCs/>
          <w:sz w:val="26"/>
          <w:szCs w:val="26"/>
        </w:rPr>
        <w:t xml:space="preserve">. </w:t>
      </w:r>
      <w:r w:rsidR="00C129F5" w:rsidRPr="00EA2015">
        <w:rPr>
          <w:rFonts w:ascii="Goudy Old Style" w:hAnsi="Goudy Old Style" w:cs="Times New Roman"/>
          <w:bCs/>
          <w:sz w:val="26"/>
          <w:szCs w:val="26"/>
        </w:rPr>
        <w:t xml:space="preserve">These sources often include fresh images, inclusive language and patterns that emphasize seasons and feast days, </w:t>
      </w:r>
      <w:r w:rsidR="00CE3B44" w:rsidRPr="00EA2015">
        <w:rPr>
          <w:rFonts w:ascii="Goudy Old Style" w:hAnsi="Goudy Old Style" w:cs="Times New Roman"/>
          <w:bCs/>
          <w:sz w:val="26"/>
          <w:szCs w:val="26"/>
        </w:rPr>
        <w:t>which</w:t>
      </w:r>
      <w:r w:rsidR="00C129F5" w:rsidRPr="00EA2015">
        <w:rPr>
          <w:rFonts w:ascii="Goudy Old Style" w:hAnsi="Goudy Old Style" w:cs="Times New Roman"/>
          <w:bCs/>
          <w:sz w:val="26"/>
          <w:szCs w:val="26"/>
        </w:rPr>
        <w:t xml:space="preserve"> encourage shared leadership and a meaningful response to the promises of our Baptism.</w:t>
      </w:r>
    </w:p>
    <w:p w14:paraId="3BFB6CED" w14:textId="578E8445" w:rsidR="00542042" w:rsidRPr="00EA2015" w:rsidRDefault="00542042" w:rsidP="00EA2015">
      <w:pPr>
        <w:tabs>
          <w:tab w:val="center" w:pos="4389"/>
          <w:tab w:val="right" w:pos="8493"/>
        </w:tabs>
        <w:spacing w:after="120" w:line="240" w:lineRule="auto"/>
        <w:ind w:left="360" w:right="720"/>
        <w:rPr>
          <w:rFonts w:ascii="Goudy Old Style" w:hAnsi="Goudy Old Style" w:cs="Times New Roman"/>
          <w:b/>
          <w:bCs/>
          <w:sz w:val="26"/>
          <w:szCs w:val="26"/>
        </w:rPr>
      </w:pPr>
      <w:r w:rsidRPr="00EA2015">
        <w:rPr>
          <w:rFonts w:ascii="Goudy Old Style" w:hAnsi="Goudy Old Style" w:cs="Times New Roman"/>
          <w:b/>
          <w:bCs/>
          <w:sz w:val="26"/>
          <w:szCs w:val="26"/>
        </w:rPr>
        <w:t xml:space="preserve">Gathering and Sending Words </w:t>
      </w:r>
      <w:r w:rsidRPr="00EA2015">
        <w:rPr>
          <w:rFonts w:ascii="Goudy Old Style" w:hAnsi="Goudy Old Style" w:cs="Times New Roman"/>
          <w:bCs/>
          <w:sz w:val="26"/>
          <w:szCs w:val="26"/>
        </w:rPr>
        <w:t>are from laughingbird.net</w:t>
      </w:r>
      <w:r w:rsidR="009469D0">
        <w:rPr>
          <w:rFonts w:ascii="Goudy Old Style" w:hAnsi="Goudy Old Style" w:cs="Times New Roman"/>
          <w:bCs/>
          <w:sz w:val="26"/>
          <w:szCs w:val="26"/>
        </w:rPr>
        <w:t>.</w:t>
      </w:r>
    </w:p>
    <w:p w14:paraId="38B1B7E5" w14:textId="2763BBCE" w:rsidR="00542042" w:rsidRDefault="00542042" w:rsidP="00EA2015">
      <w:pPr>
        <w:tabs>
          <w:tab w:val="center" w:pos="4389"/>
          <w:tab w:val="right" w:pos="8493"/>
        </w:tabs>
        <w:spacing w:after="120" w:line="240" w:lineRule="auto"/>
        <w:ind w:left="360" w:right="720"/>
        <w:rPr>
          <w:rFonts w:ascii="Goudy Old Style" w:hAnsi="Goudy Old Style" w:cs="Times New Roman"/>
          <w:bCs/>
          <w:sz w:val="26"/>
          <w:szCs w:val="26"/>
        </w:rPr>
      </w:pPr>
      <w:r w:rsidRPr="003926DC">
        <w:rPr>
          <w:rFonts w:ascii="Goudy Old Style" w:hAnsi="Goudy Old Style" w:cs="Times New Roman"/>
          <w:b/>
          <w:bCs/>
          <w:sz w:val="26"/>
          <w:szCs w:val="26"/>
        </w:rPr>
        <w:t xml:space="preserve">Prayer of the Day, Confession, Prayer After Communion </w:t>
      </w:r>
      <w:r w:rsidRPr="003926DC">
        <w:rPr>
          <w:rFonts w:ascii="Goudy Old Style" w:hAnsi="Goudy Old Style" w:cs="Times New Roman"/>
          <w:bCs/>
          <w:sz w:val="26"/>
          <w:szCs w:val="26"/>
        </w:rPr>
        <w:t xml:space="preserve">are from the </w:t>
      </w:r>
      <w:r w:rsidRPr="006D6FB0">
        <w:rPr>
          <w:rFonts w:ascii="Goudy Old Style" w:hAnsi="Goudy Old Style" w:cs="Times New Roman"/>
          <w:bCs/>
          <w:i/>
          <w:iCs/>
          <w:sz w:val="26"/>
          <w:szCs w:val="26"/>
        </w:rPr>
        <w:t>New Zealand Book of Common Prayer</w:t>
      </w:r>
      <w:r w:rsidR="00C129F5" w:rsidRPr="003926DC">
        <w:rPr>
          <w:rFonts w:ascii="Goudy Old Style" w:hAnsi="Goudy Old Style" w:cs="Times New Roman"/>
          <w:b/>
          <w:bCs/>
          <w:sz w:val="26"/>
          <w:szCs w:val="26"/>
        </w:rPr>
        <w:t xml:space="preserve">, </w:t>
      </w:r>
      <w:r w:rsidR="00C129F5" w:rsidRPr="003926DC">
        <w:rPr>
          <w:rFonts w:ascii="Goudy Old Style" w:hAnsi="Goudy Old Style" w:cs="Times New Roman"/>
          <w:bCs/>
          <w:sz w:val="26"/>
          <w:szCs w:val="26"/>
        </w:rPr>
        <w:t>copyright Anglican Church in Aotearoa, New Zealand and Polynesia.</w:t>
      </w:r>
    </w:p>
    <w:p w14:paraId="353D8CAA" w14:textId="3DF247E1" w:rsidR="006D6FB0" w:rsidRPr="006D6FB0" w:rsidRDefault="0034560C" w:rsidP="006D6FB0">
      <w:pPr>
        <w:tabs>
          <w:tab w:val="center" w:pos="4389"/>
          <w:tab w:val="right" w:pos="8493"/>
        </w:tabs>
        <w:spacing w:after="120" w:line="240" w:lineRule="auto"/>
        <w:ind w:left="360" w:right="720"/>
        <w:rPr>
          <w:rFonts w:ascii="Goudy Old Style" w:hAnsi="Goudy Old Style" w:cs="Times New Roman"/>
          <w:i/>
          <w:iCs/>
          <w:sz w:val="26"/>
          <w:szCs w:val="26"/>
        </w:rPr>
      </w:pPr>
      <w:r w:rsidRPr="006D6FB0">
        <w:rPr>
          <w:rFonts w:ascii="Goudy Old Style" w:hAnsi="Goudy Old Style" w:cs="Times New Roman"/>
          <w:b/>
          <w:bCs/>
          <w:sz w:val="26"/>
          <w:szCs w:val="26"/>
        </w:rPr>
        <w:t xml:space="preserve">Eucharistic Prayer </w:t>
      </w:r>
      <w:r w:rsidRPr="006D6FB0">
        <w:rPr>
          <w:rFonts w:ascii="Goudy Old Style" w:hAnsi="Goudy Old Style" w:cs="Times New Roman"/>
          <w:sz w:val="26"/>
          <w:szCs w:val="26"/>
        </w:rPr>
        <w:t xml:space="preserve">is </w:t>
      </w:r>
      <w:r w:rsidR="006D6FB0">
        <w:rPr>
          <w:rFonts w:ascii="Goudy Old Style" w:hAnsi="Goudy Old Style" w:cs="Times New Roman"/>
          <w:sz w:val="26"/>
          <w:szCs w:val="26"/>
        </w:rPr>
        <w:t xml:space="preserve">adapted from </w:t>
      </w:r>
      <w:r w:rsidR="006D6FB0" w:rsidRPr="006D6FB0">
        <w:rPr>
          <w:rFonts w:ascii="Goudy Old Style" w:hAnsi="Goudy Old Style" w:cs="Times New Roman"/>
          <w:i/>
          <w:iCs/>
          <w:sz w:val="26"/>
          <w:szCs w:val="26"/>
        </w:rPr>
        <w:t>Eucharistic Prayers</w:t>
      </w:r>
      <w:r w:rsidR="0016363A">
        <w:rPr>
          <w:rFonts w:ascii="Goudy Old Style" w:hAnsi="Goudy Old Style" w:cs="Times New Roman"/>
          <w:i/>
          <w:iCs/>
          <w:sz w:val="26"/>
          <w:szCs w:val="26"/>
        </w:rPr>
        <w:t xml:space="preserve">, </w:t>
      </w:r>
      <w:r w:rsidR="0016363A">
        <w:rPr>
          <w:rFonts w:ascii="Goudy Old Style" w:hAnsi="Goudy Old Style" w:cs="Times New Roman"/>
          <w:sz w:val="26"/>
          <w:szCs w:val="26"/>
        </w:rPr>
        <w:t xml:space="preserve">Samuel Wells and Abigail Kocher, William B. Eerdman’s Publishing, Michigan, </w:t>
      </w:r>
      <w:r w:rsidR="006D6FB0" w:rsidRPr="009469D0">
        <w:rPr>
          <w:rFonts w:ascii="Goudy Old Style" w:hAnsi="Goudy Old Style" w:cs="Times New Roman"/>
          <w:sz w:val="26"/>
          <w:szCs w:val="26"/>
        </w:rPr>
        <w:t>2016</w:t>
      </w:r>
      <w:r w:rsidR="0016363A">
        <w:rPr>
          <w:rFonts w:ascii="Goudy Old Style" w:hAnsi="Goudy Old Style" w:cs="Times New Roman"/>
          <w:i/>
          <w:iCs/>
          <w:sz w:val="26"/>
          <w:szCs w:val="26"/>
        </w:rPr>
        <w:t>.</w:t>
      </w:r>
    </w:p>
    <w:p w14:paraId="2A4FD19D" w14:textId="6CAFE094" w:rsidR="00542042" w:rsidRDefault="00542042" w:rsidP="00EA2015">
      <w:pPr>
        <w:tabs>
          <w:tab w:val="center" w:pos="4389"/>
          <w:tab w:val="right" w:pos="8493"/>
        </w:tabs>
        <w:spacing w:after="120" w:line="240" w:lineRule="auto"/>
        <w:ind w:left="360" w:right="720"/>
        <w:rPr>
          <w:rFonts w:ascii="Goudy Old Style" w:hAnsi="Goudy Old Style" w:cs="Times New Roman"/>
          <w:bCs/>
          <w:sz w:val="26"/>
          <w:szCs w:val="26"/>
        </w:rPr>
      </w:pPr>
      <w:r w:rsidRPr="00EA2015">
        <w:rPr>
          <w:rFonts w:ascii="Goudy Old Style" w:hAnsi="Goudy Old Style" w:cs="Times New Roman"/>
          <w:b/>
          <w:bCs/>
          <w:sz w:val="26"/>
          <w:szCs w:val="26"/>
        </w:rPr>
        <w:t xml:space="preserve">Offertory Sentence </w:t>
      </w:r>
      <w:r w:rsidRPr="00EA2015">
        <w:rPr>
          <w:rFonts w:ascii="Goudy Old Style" w:hAnsi="Goudy Old Style" w:cs="Times New Roman"/>
          <w:bCs/>
          <w:sz w:val="26"/>
          <w:szCs w:val="26"/>
        </w:rPr>
        <w:t xml:space="preserve">is from </w:t>
      </w:r>
      <w:r w:rsidRPr="00EA2015">
        <w:rPr>
          <w:rFonts w:ascii="Goudy Old Style" w:hAnsi="Goudy Old Style" w:cs="Times New Roman"/>
          <w:bCs/>
          <w:i/>
          <w:sz w:val="26"/>
          <w:szCs w:val="26"/>
        </w:rPr>
        <w:t>Feasting on the Word® Worship Companion</w:t>
      </w:r>
      <w:r w:rsidRPr="00EA2015">
        <w:rPr>
          <w:rFonts w:ascii="Goudy Old Style" w:hAnsi="Goudy Old Style" w:cs="Times New Roman"/>
          <w:bCs/>
          <w:sz w:val="26"/>
          <w:szCs w:val="26"/>
        </w:rPr>
        <w:t xml:space="preserve"> by permission of Westminster John Knox Press, 2013. </w:t>
      </w:r>
    </w:p>
    <w:p w14:paraId="4057D306" w14:textId="77777777" w:rsidR="00C10A22" w:rsidRPr="002F35C8" w:rsidRDefault="00C10A22" w:rsidP="002F35C8">
      <w:pPr>
        <w:pStyle w:val="RawMaterials"/>
        <w:spacing w:after="120"/>
        <w:rPr>
          <w:szCs w:val="44"/>
        </w:rPr>
      </w:pPr>
      <w:r w:rsidRPr="002F35C8">
        <w:rPr>
          <w:szCs w:val="44"/>
        </w:rPr>
        <w:t>Ministers of the Liturgy</w:t>
      </w:r>
    </w:p>
    <w:p w14:paraId="3C1B2792" w14:textId="77777777" w:rsidR="00C10A22" w:rsidRDefault="00C10A22" w:rsidP="002F35C8">
      <w:pPr>
        <w:pStyle w:val="RawMaterials"/>
        <w:spacing w:after="120"/>
      </w:pPr>
      <w:r>
        <w:t>Prayer Concerns</w:t>
      </w:r>
    </w:p>
    <w:p w14:paraId="0BFB40B0" w14:textId="130DFF83" w:rsidR="00C10A22" w:rsidRDefault="00C10A22" w:rsidP="002F35C8">
      <w:pPr>
        <w:pStyle w:val="RawMaterials"/>
        <w:spacing w:after="120"/>
        <w:rPr>
          <w:bCs/>
        </w:rPr>
      </w:pPr>
      <w:r>
        <w:t>Celebrations and New</w:t>
      </w:r>
      <w:r w:rsidR="008D3F49">
        <w:t>s</w:t>
      </w:r>
      <w:r>
        <w:br w:type="page"/>
      </w:r>
    </w:p>
    <w:p w14:paraId="53398652" w14:textId="5B880381" w:rsidR="008700E3" w:rsidRDefault="005926FF" w:rsidP="002F35C8">
      <w:pPr>
        <w:pStyle w:val="RawMaterials"/>
      </w:pPr>
      <w:r>
        <w:lastRenderedPageBreak/>
        <w:t>Prelude</w:t>
      </w:r>
    </w:p>
    <w:p w14:paraId="12276A9D" w14:textId="5398BB2C" w:rsidR="00062693" w:rsidRDefault="00062693" w:rsidP="002F35C8">
      <w:pPr>
        <w:pStyle w:val="RawMaterials"/>
      </w:pPr>
      <w:r>
        <w:t>Opening Hymn</w:t>
      </w:r>
    </w:p>
    <w:p w14:paraId="3EFF6A7B" w14:textId="1CC95ACC" w:rsidR="00062693" w:rsidRDefault="00881987" w:rsidP="002F35C8">
      <w:pPr>
        <w:pStyle w:val="RawMaterials"/>
      </w:pPr>
      <w:r>
        <w:t>Gathering</w:t>
      </w:r>
    </w:p>
    <w:p w14:paraId="7442D586" w14:textId="483387C2" w:rsidR="00062693" w:rsidRPr="00062693" w:rsidRDefault="00062693" w:rsidP="00AD22F8">
      <w:pPr>
        <w:pStyle w:val="Goudy"/>
        <w:spacing w:after="0"/>
      </w:pPr>
      <w:r w:rsidRPr="00062693">
        <w:t>Blessed are you, God of all creation,</w:t>
      </w:r>
    </w:p>
    <w:p w14:paraId="69D9B15D" w14:textId="1917353A" w:rsidR="00062693" w:rsidRPr="00062693" w:rsidRDefault="00062693" w:rsidP="00AD22F8">
      <w:pPr>
        <w:pStyle w:val="Goudy"/>
        <w:spacing w:after="0"/>
      </w:pPr>
      <w:r w:rsidRPr="00062693">
        <w:t>and blessed is the communion</w:t>
      </w:r>
      <w:r w:rsidR="0080524E">
        <w:t xml:space="preserve"> </w:t>
      </w:r>
      <w:r w:rsidRPr="00062693">
        <w:t>into which you gather us.</w:t>
      </w:r>
    </w:p>
    <w:p w14:paraId="53C14218" w14:textId="2728084A" w:rsidR="00062693" w:rsidRPr="00062693" w:rsidRDefault="00062693" w:rsidP="00AD22F8">
      <w:pPr>
        <w:pStyle w:val="Goudy"/>
        <w:spacing w:after="0"/>
      </w:pPr>
      <w:r w:rsidRPr="00062693">
        <w:t>Your Son has called us to continue his mission</w:t>
      </w:r>
    </w:p>
    <w:p w14:paraId="38116CEF" w14:textId="4220D10E" w:rsidR="00062693" w:rsidRPr="00062693" w:rsidRDefault="00062693" w:rsidP="00AD22F8">
      <w:pPr>
        <w:pStyle w:val="Goudy"/>
        <w:spacing w:after="0"/>
      </w:pPr>
      <w:r w:rsidRPr="00062693">
        <w:t>and promised not to leave us alone,</w:t>
      </w:r>
    </w:p>
    <w:p w14:paraId="0F8CDAFA" w14:textId="4C6C6150" w:rsidR="00062693" w:rsidRPr="00062693" w:rsidRDefault="00062693" w:rsidP="00AD22F8">
      <w:pPr>
        <w:pStyle w:val="Goudy"/>
        <w:spacing w:after="0"/>
      </w:pPr>
      <w:r w:rsidRPr="00062693">
        <w:t>but to send us a partner with wisdom and power.</w:t>
      </w:r>
    </w:p>
    <w:p w14:paraId="4BBFAD4A" w14:textId="7E696FED" w:rsidR="00062693" w:rsidRPr="00AD22F8" w:rsidRDefault="00062693" w:rsidP="0080524E">
      <w:pPr>
        <w:pStyle w:val="Goudy"/>
        <w:rPr>
          <w:b/>
        </w:rPr>
      </w:pPr>
      <w:r w:rsidRPr="00AD22F8">
        <w:rPr>
          <w:b/>
        </w:rPr>
        <w:t>Send your Holy Spirit</w:t>
      </w:r>
      <w:r w:rsidR="00EA2015" w:rsidRPr="00AD22F8">
        <w:rPr>
          <w:b/>
        </w:rPr>
        <w:t xml:space="preserve"> </w:t>
      </w:r>
      <w:r w:rsidRPr="00AD22F8">
        <w:rPr>
          <w:b/>
        </w:rPr>
        <w:t>to call us by name and lead us home.</w:t>
      </w:r>
    </w:p>
    <w:p w14:paraId="0F6D92FC" w14:textId="44B51F26" w:rsidR="00062693" w:rsidRPr="00062693" w:rsidRDefault="00062693" w:rsidP="00AD22F8">
      <w:pPr>
        <w:pStyle w:val="Goudy"/>
        <w:spacing w:after="0"/>
      </w:pPr>
      <w:r w:rsidRPr="00062693">
        <w:t>We look to you with eager expectation,</w:t>
      </w:r>
    </w:p>
    <w:p w14:paraId="79AC96C0" w14:textId="684A3F75" w:rsidR="00062693" w:rsidRPr="00062693" w:rsidRDefault="00062693" w:rsidP="00AD22F8">
      <w:pPr>
        <w:pStyle w:val="Goudy"/>
        <w:spacing w:after="0"/>
      </w:pPr>
      <w:r w:rsidRPr="00062693">
        <w:t>for you have promised gifts unimaginable</w:t>
      </w:r>
    </w:p>
    <w:p w14:paraId="6D202F58" w14:textId="7E2FAC70" w:rsidR="00062693" w:rsidRPr="00062693" w:rsidRDefault="00062693" w:rsidP="00AD22F8">
      <w:pPr>
        <w:pStyle w:val="Goudy"/>
        <w:spacing w:after="0"/>
      </w:pPr>
      <w:r w:rsidRPr="00062693">
        <w:t>and opened us to the delight and wonder of life.</w:t>
      </w:r>
    </w:p>
    <w:p w14:paraId="1409E77B" w14:textId="757E7A4D" w:rsidR="00062693" w:rsidRPr="00AD22F8" w:rsidRDefault="00062693" w:rsidP="0080524E">
      <w:pPr>
        <w:pStyle w:val="Goudy"/>
        <w:rPr>
          <w:b/>
        </w:rPr>
      </w:pPr>
      <w:r w:rsidRPr="00AD22F8">
        <w:rPr>
          <w:b/>
        </w:rPr>
        <w:t>Send your Holy Spirit</w:t>
      </w:r>
      <w:r w:rsidR="00EA2015" w:rsidRPr="00AD22F8">
        <w:rPr>
          <w:b/>
        </w:rPr>
        <w:t xml:space="preserve"> </w:t>
      </w:r>
      <w:r w:rsidRPr="00AD22F8">
        <w:rPr>
          <w:b/>
        </w:rPr>
        <w:t>to call us by name and lead us home.</w:t>
      </w:r>
    </w:p>
    <w:p w14:paraId="776C7ED3" w14:textId="3BACF642" w:rsidR="00062693" w:rsidRPr="00062693" w:rsidRDefault="00062693" w:rsidP="00AD22F8">
      <w:pPr>
        <w:pStyle w:val="Goudy"/>
        <w:spacing w:after="0"/>
      </w:pPr>
      <w:r w:rsidRPr="00062693">
        <w:t>Like a blazing fire, melt the stubborn grip of fear.</w:t>
      </w:r>
    </w:p>
    <w:p w14:paraId="184A57F8" w14:textId="50A917E3" w:rsidR="00062693" w:rsidRPr="00062693" w:rsidRDefault="00062693" w:rsidP="00AD22F8">
      <w:pPr>
        <w:pStyle w:val="Goudy"/>
        <w:spacing w:after="0"/>
      </w:pPr>
      <w:r w:rsidRPr="00062693">
        <w:t>Like a wild wind, dispel the dust of complacency.</w:t>
      </w:r>
    </w:p>
    <w:p w14:paraId="771D8D8C" w14:textId="35188CA3" w:rsidR="00062693" w:rsidRPr="00062693" w:rsidRDefault="00062693" w:rsidP="00AD22F8">
      <w:pPr>
        <w:pStyle w:val="Goudy"/>
        <w:spacing w:after="0"/>
      </w:pPr>
      <w:r w:rsidRPr="00062693">
        <w:t xml:space="preserve">Like </w:t>
      </w:r>
      <w:r w:rsidR="00881987">
        <w:t>a red-tailed hawk’s</w:t>
      </w:r>
      <w:r w:rsidRPr="00062693">
        <w:t xml:space="preserve"> call, pierce pride with joy.</w:t>
      </w:r>
    </w:p>
    <w:p w14:paraId="06055BA5" w14:textId="20F0A85E" w:rsidR="00A76501" w:rsidRPr="00AD22F8" w:rsidRDefault="00062693" w:rsidP="0080524E">
      <w:pPr>
        <w:pStyle w:val="Goudy"/>
        <w:rPr>
          <w:b/>
        </w:rPr>
      </w:pPr>
      <w:r w:rsidRPr="00AD22F8">
        <w:rPr>
          <w:b/>
        </w:rPr>
        <w:t>Send your Holy Spirit</w:t>
      </w:r>
      <w:r w:rsidR="00EA2015" w:rsidRPr="00AD22F8">
        <w:rPr>
          <w:b/>
        </w:rPr>
        <w:t xml:space="preserve"> </w:t>
      </w:r>
      <w:r w:rsidRPr="00AD22F8">
        <w:rPr>
          <w:b/>
        </w:rPr>
        <w:t>to call us by name and lead us home.</w:t>
      </w:r>
    </w:p>
    <w:p w14:paraId="7F98B7A9" w14:textId="6D92F038" w:rsidR="0080524E" w:rsidRPr="0080524E" w:rsidRDefault="0080524E" w:rsidP="002F35C8">
      <w:pPr>
        <w:pStyle w:val="RawMaterials"/>
      </w:pPr>
      <w:r w:rsidRPr="0080524E">
        <w:t xml:space="preserve">Song of Praise </w:t>
      </w:r>
      <w:r w:rsidR="00AD2CBE" w:rsidRPr="00CE4F24">
        <w:rPr>
          <w:b w:val="0"/>
          <w:bCs/>
        </w:rPr>
        <w:t>-</w:t>
      </w:r>
      <w:r w:rsidR="00E65766" w:rsidRPr="00CE4F24">
        <w:rPr>
          <w:b w:val="0"/>
          <w:bCs/>
        </w:rPr>
        <w:t>or</w:t>
      </w:r>
      <w:r w:rsidR="00AD2CBE" w:rsidRPr="00CE4F24">
        <w:rPr>
          <w:b w:val="0"/>
          <w:bCs/>
        </w:rPr>
        <w:t>-</w:t>
      </w:r>
      <w:r w:rsidR="00E65766">
        <w:t xml:space="preserve"> Gloria</w:t>
      </w:r>
    </w:p>
    <w:p w14:paraId="6068AFAF" w14:textId="2BA2E22E" w:rsidR="00A76501" w:rsidRDefault="00062693" w:rsidP="002F35C8">
      <w:pPr>
        <w:pStyle w:val="RawMaterials"/>
      </w:pPr>
      <w:r>
        <w:t>Prayer of the Day</w:t>
      </w:r>
    </w:p>
    <w:p w14:paraId="428B4614" w14:textId="3607B205" w:rsidR="008C6B12" w:rsidRDefault="009A13AC" w:rsidP="0080524E">
      <w:pPr>
        <w:pStyle w:val="Goudy"/>
        <w:spacing w:after="0"/>
      </w:pPr>
      <w:r>
        <w:t>Lord</w:t>
      </w:r>
      <w:r w:rsidR="009469D0">
        <w:t>,</w:t>
      </w:r>
      <w:r>
        <w:t xml:space="preserve"> hear our prayer.</w:t>
      </w:r>
    </w:p>
    <w:p w14:paraId="101CCB15" w14:textId="77777777" w:rsidR="009A13AC" w:rsidRPr="0080524E" w:rsidRDefault="009A13AC" w:rsidP="00AB5DEC">
      <w:pPr>
        <w:pStyle w:val="Goudy"/>
        <w:spacing w:after="80"/>
        <w:rPr>
          <w:b/>
        </w:rPr>
      </w:pPr>
      <w:r w:rsidRPr="0080524E">
        <w:rPr>
          <w:b/>
        </w:rPr>
        <w:t>And let our cry come to you.</w:t>
      </w:r>
    </w:p>
    <w:p w14:paraId="71E1515A" w14:textId="2E47B5F9" w:rsidR="008C6B12" w:rsidRPr="0080524E" w:rsidRDefault="008C6B12" w:rsidP="0080524E">
      <w:pPr>
        <w:pStyle w:val="Goudy"/>
        <w:spacing w:after="0"/>
        <w:rPr>
          <w:b/>
        </w:rPr>
      </w:pPr>
      <w:r w:rsidRPr="0080524E">
        <w:rPr>
          <w:b/>
        </w:rPr>
        <w:t>Living God, eternal Holy Spirit,</w:t>
      </w:r>
    </w:p>
    <w:p w14:paraId="6BFAE420" w14:textId="6045435B" w:rsidR="008C6B12" w:rsidRPr="0080524E" w:rsidRDefault="008C6B12" w:rsidP="0080524E">
      <w:pPr>
        <w:pStyle w:val="Goudy"/>
        <w:spacing w:after="0"/>
        <w:rPr>
          <w:b/>
        </w:rPr>
      </w:pPr>
      <w:r w:rsidRPr="0080524E">
        <w:rPr>
          <w:b/>
        </w:rPr>
        <w:t>let your bright</w:t>
      </w:r>
      <w:r w:rsidR="009469D0">
        <w:rPr>
          <w:b/>
        </w:rPr>
        <w:t>,</w:t>
      </w:r>
      <w:r w:rsidRPr="0080524E">
        <w:rPr>
          <w:b/>
        </w:rPr>
        <w:t xml:space="preserve"> intoxicating energy</w:t>
      </w:r>
    </w:p>
    <w:p w14:paraId="130E9856" w14:textId="77777777" w:rsidR="008C6B12" w:rsidRPr="0080524E" w:rsidRDefault="008C6B12" w:rsidP="0080524E">
      <w:pPr>
        <w:pStyle w:val="Goudy"/>
        <w:spacing w:after="0"/>
        <w:rPr>
          <w:b/>
        </w:rPr>
      </w:pPr>
      <w:r w:rsidRPr="0080524E">
        <w:rPr>
          <w:b/>
        </w:rPr>
        <w:t>which fired those first disciples</w:t>
      </w:r>
    </w:p>
    <w:p w14:paraId="04A9DAAC" w14:textId="4982FBB8" w:rsidR="008C6B12" w:rsidRPr="0080524E" w:rsidRDefault="008C6B12" w:rsidP="0080524E">
      <w:pPr>
        <w:pStyle w:val="Goudy"/>
        <w:spacing w:after="0"/>
        <w:rPr>
          <w:b/>
        </w:rPr>
      </w:pPr>
      <w:r w:rsidRPr="0080524E">
        <w:rPr>
          <w:b/>
        </w:rPr>
        <w:t>fall on us</w:t>
      </w:r>
      <w:r w:rsidR="009A13AC" w:rsidRPr="0080524E">
        <w:rPr>
          <w:b/>
        </w:rPr>
        <w:t xml:space="preserve"> </w:t>
      </w:r>
      <w:r w:rsidRPr="0080524E">
        <w:rPr>
          <w:b/>
        </w:rPr>
        <w:t>to turn the world again.</w:t>
      </w:r>
    </w:p>
    <w:p w14:paraId="40FF9C3F" w14:textId="3F5720DB" w:rsidR="009A13AC" w:rsidRPr="009A13AC" w:rsidRDefault="009A13AC" w:rsidP="00AB5DEC">
      <w:pPr>
        <w:pStyle w:val="Goudy"/>
        <w:spacing w:after="0"/>
      </w:pPr>
      <w:r w:rsidRPr="0080524E">
        <w:rPr>
          <w:b/>
        </w:rPr>
        <w:t>Hear this prayer for your love’s sake.</w:t>
      </w:r>
      <w:r w:rsidRPr="009A13AC">
        <w:t> </w:t>
      </w:r>
      <w:r w:rsidRPr="009A13AC">
        <w:rPr>
          <w:rStyle w:val="saytogether"/>
          <w:b/>
        </w:rPr>
        <w:t>Amen.</w:t>
      </w:r>
    </w:p>
    <w:p w14:paraId="04D98B79" w14:textId="27A382A1" w:rsidR="004713AE" w:rsidRPr="002F35C8" w:rsidRDefault="00062693" w:rsidP="002F35C8">
      <w:pPr>
        <w:pStyle w:val="RawMaterials"/>
      </w:pPr>
      <w:r w:rsidRPr="002F35C8">
        <w:rPr>
          <w:rStyle w:val="Pentecost22Char"/>
          <w:rFonts w:ascii="Goudy Old Style" w:hAnsi="Goudy Old Style"/>
          <w:bCs w:val="0"/>
          <w:color w:val="0D0D0D" w:themeColor="text1" w:themeTint="F2"/>
          <w:sz w:val="44"/>
          <w:szCs w:val="48"/>
        </w:rPr>
        <w:t>First Reading</w:t>
      </w:r>
      <w:r w:rsidR="00BC4273" w:rsidRPr="002F35C8">
        <w:t xml:space="preserve"> </w:t>
      </w:r>
      <w:r w:rsidR="00E65766" w:rsidRPr="00E65766">
        <w:rPr>
          <w:b w:val="0"/>
          <w:bCs/>
          <w:sz w:val="26"/>
          <w:szCs w:val="26"/>
        </w:rPr>
        <w:t>Acts 2:1-21</w:t>
      </w:r>
    </w:p>
    <w:p w14:paraId="26540BDB" w14:textId="18680C38" w:rsidR="00BC4273" w:rsidRPr="0080524E" w:rsidRDefault="0034560C" w:rsidP="0082132B">
      <w:pPr>
        <w:pStyle w:val="Goudy"/>
        <w:spacing w:after="60"/>
        <w:rPr>
          <w:i/>
        </w:rPr>
      </w:pPr>
      <w:bookmarkStart w:id="0" w:name="_Hlk512433548"/>
      <w:r>
        <w:rPr>
          <w:i/>
        </w:rPr>
        <w:t xml:space="preserve">We sit. </w:t>
      </w:r>
      <w:r w:rsidR="00BC4273" w:rsidRPr="0080524E">
        <w:rPr>
          <w:i/>
        </w:rPr>
        <w:t xml:space="preserve">After the </w:t>
      </w:r>
      <w:r w:rsidR="009469D0">
        <w:rPr>
          <w:i/>
        </w:rPr>
        <w:t>R</w:t>
      </w:r>
      <w:r w:rsidR="00BC4273" w:rsidRPr="0080524E">
        <w:rPr>
          <w:i/>
        </w:rPr>
        <w:t>eading</w:t>
      </w:r>
    </w:p>
    <w:bookmarkEnd w:id="0"/>
    <w:p w14:paraId="7F11C908" w14:textId="077172F6" w:rsidR="00881987" w:rsidRPr="009469D0" w:rsidRDefault="00881987" w:rsidP="0080524E">
      <w:pPr>
        <w:pStyle w:val="Goudy"/>
        <w:spacing w:after="0"/>
        <w:rPr>
          <w:bCs/>
        </w:rPr>
      </w:pPr>
      <w:r w:rsidRPr="009469D0">
        <w:rPr>
          <w:bCs/>
        </w:rPr>
        <w:t>Hear what the Spirit is saying to the Church.</w:t>
      </w:r>
    </w:p>
    <w:p w14:paraId="3E43E783" w14:textId="685A3BB4" w:rsidR="00881987" w:rsidRPr="009469D0" w:rsidRDefault="00881987" w:rsidP="00B24769">
      <w:pPr>
        <w:pStyle w:val="Goudy"/>
        <w:spacing w:after="0"/>
        <w:rPr>
          <w:b/>
          <w:bCs/>
        </w:rPr>
      </w:pPr>
      <w:r w:rsidRPr="009469D0">
        <w:rPr>
          <w:b/>
          <w:bCs/>
        </w:rPr>
        <w:t>Thanks be to God.</w:t>
      </w:r>
    </w:p>
    <w:p w14:paraId="3332438C" w14:textId="77777777" w:rsidR="002F35C8" w:rsidRDefault="002F35C8">
      <w:pPr>
        <w:rPr>
          <w:rFonts w:ascii="Black Fire" w:eastAsiaTheme="majorEastAsia" w:hAnsi="Black Fire" w:cstheme="majorBidi"/>
          <w:bCs/>
          <w:color w:val="000000" w:themeColor="text1"/>
          <w:sz w:val="52"/>
          <w:szCs w:val="40"/>
        </w:rPr>
      </w:pPr>
      <w:r>
        <w:br w:type="page"/>
      </w:r>
    </w:p>
    <w:p w14:paraId="78272445" w14:textId="46EAA7C0" w:rsidR="0030383D" w:rsidRPr="00871AC1" w:rsidRDefault="00062693" w:rsidP="00456589">
      <w:pPr>
        <w:pStyle w:val="RawMaterials"/>
        <w:rPr>
          <w:rFonts w:ascii="Times New Roman" w:hAnsi="Times New Roman"/>
          <w:sz w:val="24"/>
          <w:szCs w:val="24"/>
        </w:rPr>
      </w:pPr>
      <w:r>
        <w:lastRenderedPageBreak/>
        <w:t>Psalm</w:t>
      </w:r>
      <w:r w:rsidR="00BC4273">
        <w:t xml:space="preserve"> </w:t>
      </w:r>
      <w:r w:rsidR="0030383D" w:rsidRPr="0030383D">
        <w:t>104:25-35, 37</w:t>
      </w:r>
    </w:p>
    <w:p w14:paraId="10A7681E"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25</w:t>
      </w:r>
      <w:r w:rsidRPr="0082132B">
        <w:rPr>
          <w:rStyle w:val="apple-converted-space"/>
          <w:rFonts w:ascii="Goudy Old Style" w:eastAsiaTheme="majorEastAsia" w:hAnsi="Goudy Old Style"/>
          <w:color w:val="000000"/>
          <w:sz w:val="26"/>
          <w:szCs w:val="26"/>
        </w:rPr>
        <w:t> </w:t>
      </w:r>
      <w:r w:rsidRPr="0082132B">
        <w:rPr>
          <w:rStyle w:val="initcap"/>
          <w:rFonts w:ascii="Goudy Old Style" w:hAnsi="Goudy Old Style"/>
          <w:color w:val="000000"/>
          <w:sz w:val="26"/>
          <w:szCs w:val="26"/>
        </w:rPr>
        <w:t>O</w:t>
      </w:r>
      <w:r w:rsidRPr="0082132B">
        <w:rPr>
          <w:rStyle w:val="apple-converted-space"/>
          <w:rFonts w:ascii="Goudy Old Style" w:eastAsiaTheme="majorEastAsia" w:hAnsi="Goudy Old Style"/>
          <w:color w:val="000000"/>
          <w:sz w:val="26"/>
          <w:szCs w:val="26"/>
        </w:rPr>
        <w:t> </w:t>
      </w:r>
      <w:r w:rsidRPr="0082132B">
        <w:rPr>
          <w:rStyle w:val="lordsmallcaps"/>
          <w:rFonts w:ascii="Goudy Old Style" w:hAnsi="Goudy Old Style"/>
          <w:smallCaps/>
          <w:color w:val="000000"/>
          <w:sz w:val="26"/>
          <w:szCs w:val="26"/>
        </w:rPr>
        <w:t>Lord</w:t>
      </w:r>
      <w:r w:rsidRPr="0082132B">
        <w:rPr>
          <w:rFonts w:ascii="Goudy Old Style" w:hAnsi="Goudy Old Style"/>
          <w:color w:val="000000"/>
          <w:sz w:val="26"/>
          <w:szCs w:val="26"/>
        </w:rPr>
        <w:t>, how manifold are your works! *</w:t>
      </w:r>
      <w:r w:rsidRPr="0082132B">
        <w:rPr>
          <w:rFonts w:ascii="Goudy Old Style" w:hAnsi="Goudy Old Style"/>
          <w:color w:val="000000"/>
          <w:sz w:val="26"/>
          <w:szCs w:val="26"/>
        </w:rPr>
        <w:br/>
        <w:t>in wisdom you have made them all; the earth is full of your creatures.</w:t>
      </w:r>
    </w:p>
    <w:p w14:paraId="0151F13D"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26</w:t>
      </w:r>
      <w:r w:rsidRPr="0082132B">
        <w:rPr>
          <w:rFonts w:ascii="Goudy Old Style" w:hAnsi="Goudy Old Style"/>
          <w:color w:val="000000"/>
          <w:sz w:val="26"/>
          <w:szCs w:val="26"/>
        </w:rPr>
        <w:t xml:space="preserve"> Yonder is the great and wide sea with its living things too many to number, *</w:t>
      </w:r>
      <w:r w:rsidRPr="0082132B">
        <w:rPr>
          <w:rFonts w:ascii="Goudy Old Style" w:hAnsi="Goudy Old Style"/>
          <w:color w:val="000000"/>
          <w:sz w:val="26"/>
          <w:szCs w:val="26"/>
        </w:rPr>
        <w:br/>
        <w:t>creatures both small and great.</w:t>
      </w:r>
    </w:p>
    <w:p w14:paraId="3FA05653"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27</w:t>
      </w:r>
      <w:r w:rsidRPr="0082132B">
        <w:rPr>
          <w:rFonts w:ascii="Goudy Old Style" w:hAnsi="Goudy Old Style"/>
          <w:color w:val="000000"/>
          <w:sz w:val="26"/>
          <w:szCs w:val="26"/>
        </w:rPr>
        <w:t xml:space="preserve"> There move the ships, and there is that Leviathan, *</w:t>
      </w:r>
      <w:r w:rsidRPr="0082132B">
        <w:rPr>
          <w:rFonts w:ascii="Goudy Old Style" w:hAnsi="Goudy Old Style"/>
          <w:color w:val="000000"/>
          <w:sz w:val="26"/>
          <w:szCs w:val="26"/>
        </w:rPr>
        <w:br/>
        <w:t>which you have made for the sport of it.</w:t>
      </w:r>
    </w:p>
    <w:p w14:paraId="051C8B98"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28</w:t>
      </w:r>
      <w:r w:rsidRPr="0082132B">
        <w:rPr>
          <w:rFonts w:ascii="Goudy Old Style" w:hAnsi="Goudy Old Style"/>
          <w:color w:val="000000"/>
          <w:sz w:val="26"/>
          <w:szCs w:val="26"/>
        </w:rPr>
        <w:t xml:space="preserve"> All of them look to you *</w:t>
      </w:r>
      <w:r w:rsidRPr="0082132B">
        <w:rPr>
          <w:rFonts w:ascii="Goudy Old Style" w:hAnsi="Goudy Old Style"/>
          <w:color w:val="000000"/>
          <w:sz w:val="26"/>
          <w:szCs w:val="26"/>
        </w:rPr>
        <w:br/>
        <w:t>to give them their food in due season.</w:t>
      </w:r>
    </w:p>
    <w:p w14:paraId="3323F234"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29</w:t>
      </w:r>
      <w:r w:rsidRPr="0082132B">
        <w:rPr>
          <w:rFonts w:ascii="Goudy Old Style" w:hAnsi="Goudy Old Style"/>
          <w:color w:val="000000"/>
          <w:sz w:val="26"/>
          <w:szCs w:val="26"/>
        </w:rPr>
        <w:t xml:space="preserve"> You give it to them; they gather it; *</w:t>
      </w:r>
      <w:r w:rsidRPr="0082132B">
        <w:rPr>
          <w:rFonts w:ascii="Goudy Old Style" w:hAnsi="Goudy Old Style"/>
          <w:color w:val="000000"/>
          <w:sz w:val="26"/>
          <w:szCs w:val="26"/>
        </w:rPr>
        <w:br/>
        <w:t>you open your hand, and they are filled with good things.</w:t>
      </w:r>
    </w:p>
    <w:p w14:paraId="050F8046"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30</w:t>
      </w:r>
      <w:r w:rsidRPr="0082132B">
        <w:rPr>
          <w:rFonts w:ascii="Goudy Old Style" w:hAnsi="Goudy Old Style"/>
          <w:color w:val="000000"/>
          <w:sz w:val="26"/>
          <w:szCs w:val="26"/>
        </w:rPr>
        <w:t xml:space="preserve"> You hide your face, and they are terrified; *</w:t>
      </w:r>
      <w:r w:rsidRPr="0082132B">
        <w:rPr>
          <w:rFonts w:ascii="Goudy Old Style" w:hAnsi="Goudy Old Style"/>
          <w:color w:val="000000"/>
          <w:sz w:val="26"/>
          <w:szCs w:val="26"/>
        </w:rPr>
        <w:br/>
        <w:t>you take away their breath, and they die and return to their dust.</w:t>
      </w:r>
    </w:p>
    <w:p w14:paraId="3EB8A691"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31</w:t>
      </w:r>
      <w:r w:rsidRPr="0082132B">
        <w:rPr>
          <w:rFonts w:ascii="Goudy Old Style" w:hAnsi="Goudy Old Style"/>
          <w:color w:val="000000"/>
          <w:sz w:val="26"/>
          <w:szCs w:val="26"/>
        </w:rPr>
        <w:t xml:space="preserve"> You send forth your Spirit, and they are created; *</w:t>
      </w:r>
      <w:r w:rsidRPr="0082132B">
        <w:rPr>
          <w:rFonts w:ascii="Goudy Old Style" w:hAnsi="Goudy Old Style"/>
          <w:color w:val="000000"/>
          <w:sz w:val="26"/>
          <w:szCs w:val="26"/>
        </w:rPr>
        <w:br/>
        <w:t>and so you renew the face of the earth.</w:t>
      </w:r>
    </w:p>
    <w:p w14:paraId="4CDAD7CD"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32</w:t>
      </w:r>
      <w:r w:rsidRPr="0082132B">
        <w:rPr>
          <w:rFonts w:ascii="Goudy Old Style" w:hAnsi="Goudy Old Style"/>
          <w:color w:val="000000"/>
          <w:sz w:val="26"/>
          <w:szCs w:val="26"/>
        </w:rPr>
        <w:t xml:space="preserve"> May the glory of the</w:t>
      </w:r>
      <w:r w:rsidRPr="0082132B">
        <w:rPr>
          <w:rStyle w:val="apple-converted-space"/>
          <w:rFonts w:ascii="Goudy Old Style" w:eastAsiaTheme="majorEastAsia" w:hAnsi="Goudy Old Style"/>
          <w:color w:val="000000"/>
          <w:sz w:val="26"/>
          <w:szCs w:val="26"/>
        </w:rPr>
        <w:t> </w:t>
      </w:r>
      <w:r w:rsidRPr="0082132B">
        <w:rPr>
          <w:rStyle w:val="lordsmallcaps"/>
          <w:rFonts w:ascii="Goudy Old Style" w:hAnsi="Goudy Old Style"/>
          <w:smallCaps/>
          <w:color w:val="000000"/>
          <w:sz w:val="26"/>
          <w:szCs w:val="26"/>
        </w:rPr>
        <w:t>Lord</w:t>
      </w:r>
      <w:r w:rsidRPr="0082132B">
        <w:rPr>
          <w:rStyle w:val="apple-converted-space"/>
          <w:rFonts w:ascii="Goudy Old Style" w:eastAsiaTheme="majorEastAsia" w:hAnsi="Goudy Old Style"/>
          <w:color w:val="000000"/>
          <w:sz w:val="26"/>
          <w:szCs w:val="26"/>
        </w:rPr>
        <w:t> </w:t>
      </w:r>
      <w:r w:rsidRPr="0082132B">
        <w:rPr>
          <w:rFonts w:ascii="Goudy Old Style" w:hAnsi="Goudy Old Style"/>
          <w:color w:val="000000"/>
          <w:sz w:val="26"/>
          <w:szCs w:val="26"/>
        </w:rPr>
        <w:t>endure for ever; *</w:t>
      </w:r>
      <w:r w:rsidRPr="0082132B">
        <w:rPr>
          <w:rFonts w:ascii="Goudy Old Style" w:hAnsi="Goudy Old Style"/>
          <w:color w:val="000000"/>
          <w:sz w:val="26"/>
          <w:szCs w:val="26"/>
        </w:rPr>
        <w:br/>
        <w:t>may the</w:t>
      </w:r>
      <w:r w:rsidRPr="0082132B">
        <w:rPr>
          <w:rStyle w:val="apple-converted-space"/>
          <w:rFonts w:ascii="Goudy Old Style" w:eastAsiaTheme="majorEastAsia" w:hAnsi="Goudy Old Style"/>
          <w:color w:val="000000"/>
          <w:sz w:val="26"/>
          <w:szCs w:val="26"/>
        </w:rPr>
        <w:t> </w:t>
      </w:r>
      <w:r w:rsidRPr="0082132B">
        <w:rPr>
          <w:rStyle w:val="lordsmallcaps"/>
          <w:rFonts w:ascii="Goudy Old Style" w:hAnsi="Goudy Old Style"/>
          <w:smallCaps/>
          <w:color w:val="000000"/>
          <w:sz w:val="26"/>
          <w:szCs w:val="26"/>
        </w:rPr>
        <w:t>Lord</w:t>
      </w:r>
      <w:r w:rsidRPr="0082132B">
        <w:rPr>
          <w:rStyle w:val="apple-converted-space"/>
          <w:rFonts w:ascii="Goudy Old Style" w:eastAsiaTheme="majorEastAsia" w:hAnsi="Goudy Old Style"/>
          <w:color w:val="000000"/>
          <w:sz w:val="26"/>
          <w:szCs w:val="26"/>
        </w:rPr>
        <w:t> </w:t>
      </w:r>
      <w:r w:rsidRPr="0082132B">
        <w:rPr>
          <w:rFonts w:ascii="Goudy Old Style" w:hAnsi="Goudy Old Style"/>
          <w:color w:val="000000"/>
          <w:sz w:val="26"/>
          <w:szCs w:val="26"/>
        </w:rPr>
        <w:t>rejoice in all his works.</w:t>
      </w:r>
    </w:p>
    <w:p w14:paraId="0295A61F"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33</w:t>
      </w:r>
      <w:r w:rsidRPr="0082132B">
        <w:rPr>
          <w:rFonts w:ascii="Goudy Old Style" w:hAnsi="Goudy Old Style"/>
          <w:color w:val="000000"/>
          <w:sz w:val="26"/>
          <w:szCs w:val="26"/>
        </w:rPr>
        <w:t xml:space="preserve"> He looks at the earth and it trembles; *</w:t>
      </w:r>
      <w:r w:rsidRPr="0082132B">
        <w:rPr>
          <w:rFonts w:ascii="Goudy Old Style" w:hAnsi="Goudy Old Style"/>
          <w:color w:val="000000"/>
          <w:sz w:val="26"/>
          <w:szCs w:val="26"/>
        </w:rPr>
        <w:br/>
        <w:t>he touches the mountains and they smoke.</w:t>
      </w:r>
    </w:p>
    <w:p w14:paraId="4212B426" w14:textId="77777777"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34</w:t>
      </w:r>
      <w:r w:rsidRPr="0082132B">
        <w:rPr>
          <w:rFonts w:ascii="Goudy Old Style" w:hAnsi="Goudy Old Style"/>
          <w:color w:val="000000"/>
          <w:sz w:val="26"/>
          <w:szCs w:val="26"/>
        </w:rPr>
        <w:t xml:space="preserve"> I will sing to the</w:t>
      </w:r>
      <w:r w:rsidRPr="0082132B">
        <w:rPr>
          <w:rStyle w:val="apple-converted-space"/>
          <w:rFonts w:ascii="Goudy Old Style" w:eastAsiaTheme="majorEastAsia" w:hAnsi="Goudy Old Style"/>
          <w:color w:val="000000"/>
          <w:sz w:val="26"/>
          <w:szCs w:val="26"/>
        </w:rPr>
        <w:t> </w:t>
      </w:r>
      <w:r w:rsidRPr="0082132B">
        <w:rPr>
          <w:rStyle w:val="lordsmallcaps"/>
          <w:rFonts w:ascii="Goudy Old Style" w:hAnsi="Goudy Old Style"/>
          <w:smallCaps/>
          <w:color w:val="000000"/>
          <w:sz w:val="26"/>
          <w:szCs w:val="26"/>
        </w:rPr>
        <w:t>Lord</w:t>
      </w:r>
      <w:r w:rsidRPr="0082132B">
        <w:rPr>
          <w:rStyle w:val="apple-converted-space"/>
          <w:rFonts w:ascii="Goudy Old Style" w:eastAsiaTheme="majorEastAsia" w:hAnsi="Goudy Old Style"/>
          <w:color w:val="000000"/>
          <w:sz w:val="26"/>
          <w:szCs w:val="26"/>
        </w:rPr>
        <w:t> </w:t>
      </w:r>
      <w:r w:rsidRPr="0082132B">
        <w:rPr>
          <w:rFonts w:ascii="Goudy Old Style" w:hAnsi="Goudy Old Style"/>
          <w:color w:val="000000"/>
          <w:sz w:val="26"/>
          <w:szCs w:val="26"/>
        </w:rPr>
        <w:t>as long as I live; *</w:t>
      </w:r>
      <w:r w:rsidRPr="0082132B">
        <w:rPr>
          <w:rFonts w:ascii="Goudy Old Style" w:hAnsi="Goudy Old Style"/>
          <w:color w:val="000000"/>
          <w:sz w:val="26"/>
          <w:szCs w:val="26"/>
        </w:rPr>
        <w:br/>
        <w:t>I will praise my God while I have my being.</w:t>
      </w:r>
    </w:p>
    <w:p w14:paraId="0EB2446F" w14:textId="77777777" w:rsidR="00B24769" w:rsidRDefault="0030383D" w:rsidP="0082132B">
      <w:pPr>
        <w:pStyle w:val="psalmtext"/>
        <w:spacing w:before="0" w:beforeAutospacing="0" w:after="60" w:afterAutospacing="0"/>
        <w:ind w:left="720" w:right="480" w:hanging="360"/>
        <w:rPr>
          <w:rFonts w:ascii="Goudy Old Style" w:hAnsi="Goudy Old Style"/>
          <w:color w:val="000000"/>
          <w:sz w:val="26"/>
          <w:szCs w:val="26"/>
        </w:rPr>
      </w:pPr>
      <w:r w:rsidRPr="0082132B">
        <w:rPr>
          <w:rFonts w:ascii="Goudy Old Style" w:hAnsi="Goudy Old Style"/>
          <w:color w:val="000000"/>
          <w:sz w:val="26"/>
          <w:szCs w:val="26"/>
          <w:vertAlign w:val="superscript"/>
        </w:rPr>
        <w:t>35</w:t>
      </w:r>
      <w:r w:rsidRPr="0082132B">
        <w:rPr>
          <w:rFonts w:ascii="Goudy Old Style" w:hAnsi="Goudy Old Style"/>
          <w:color w:val="000000"/>
          <w:sz w:val="26"/>
          <w:szCs w:val="26"/>
        </w:rPr>
        <w:t xml:space="preserve"> May these words of mine please him; *</w:t>
      </w:r>
      <w:r w:rsidRPr="0082132B">
        <w:rPr>
          <w:rFonts w:ascii="Goudy Old Style" w:hAnsi="Goudy Old Style"/>
          <w:color w:val="000000"/>
          <w:sz w:val="26"/>
          <w:szCs w:val="26"/>
        </w:rPr>
        <w:br/>
        <w:t>I will rejoice in the</w:t>
      </w:r>
      <w:r w:rsidRPr="0082132B">
        <w:rPr>
          <w:rStyle w:val="apple-converted-space"/>
          <w:rFonts w:ascii="Goudy Old Style" w:eastAsiaTheme="majorEastAsia" w:hAnsi="Goudy Old Style"/>
          <w:color w:val="000000"/>
          <w:sz w:val="26"/>
          <w:szCs w:val="26"/>
        </w:rPr>
        <w:t> </w:t>
      </w:r>
      <w:r w:rsidRPr="0082132B">
        <w:rPr>
          <w:rStyle w:val="lordsmallcaps"/>
          <w:rFonts w:ascii="Goudy Old Style" w:hAnsi="Goudy Old Style"/>
          <w:smallCaps/>
          <w:color w:val="000000"/>
          <w:sz w:val="26"/>
          <w:szCs w:val="26"/>
        </w:rPr>
        <w:t>Lord</w:t>
      </w:r>
      <w:r w:rsidRPr="0082132B">
        <w:rPr>
          <w:rFonts w:ascii="Goudy Old Style" w:hAnsi="Goudy Old Style"/>
          <w:color w:val="000000"/>
          <w:sz w:val="26"/>
          <w:szCs w:val="26"/>
        </w:rPr>
        <w:t>.</w:t>
      </w:r>
      <w:r w:rsidR="00B24769">
        <w:rPr>
          <w:rFonts w:ascii="Goudy Old Style" w:hAnsi="Goudy Old Style"/>
          <w:color w:val="000000"/>
          <w:sz w:val="26"/>
          <w:szCs w:val="26"/>
        </w:rPr>
        <w:t xml:space="preserve"> </w:t>
      </w:r>
    </w:p>
    <w:p w14:paraId="2ED221B4" w14:textId="5A2669B6" w:rsidR="0030383D" w:rsidRPr="0082132B" w:rsidRDefault="0030383D" w:rsidP="00B24769">
      <w:pPr>
        <w:pStyle w:val="psalmtext"/>
        <w:spacing w:before="0" w:beforeAutospacing="0" w:after="40" w:afterAutospacing="0"/>
        <w:ind w:left="720" w:right="475" w:hanging="360"/>
        <w:rPr>
          <w:rFonts w:ascii="Goudy Old Style" w:hAnsi="Goudy Old Style"/>
          <w:color w:val="000000"/>
          <w:sz w:val="26"/>
          <w:szCs w:val="26"/>
        </w:rPr>
      </w:pPr>
      <w:r w:rsidRPr="0082132B">
        <w:rPr>
          <w:rFonts w:ascii="Goudy Old Style" w:hAnsi="Goudy Old Style"/>
          <w:color w:val="000000"/>
          <w:sz w:val="26"/>
          <w:szCs w:val="26"/>
          <w:vertAlign w:val="superscript"/>
        </w:rPr>
        <w:t>37</w:t>
      </w:r>
      <w:r w:rsidRPr="0082132B">
        <w:rPr>
          <w:rFonts w:ascii="Goudy Old Style" w:hAnsi="Goudy Old Style"/>
          <w:color w:val="000000"/>
          <w:sz w:val="26"/>
          <w:szCs w:val="26"/>
        </w:rPr>
        <w:t xml:space="preserve"> Bless the</w:t>
      </w:r>
      <w:r w:rsidRPr="0082132B">
        <w:rPr>
          <w:rStyle w:val="apple-converted-space"/>
          <w:rFonts w:ascii="Goudy Old Style" w:eastAsiaTheme="majorEastAsia" w:hAnsi="Goudy Old Style"/>
          <w:color w:val="000000"/>
          <w:sz w:val="26"/>
          <w:szCs w:val="26"/>
        </w:rPr>
        <w:t> </w:t>
      </w:r>
      <w:r w:rsidRPr="0082132B">
        <w:rPr>
          <w:rStyle w:val="lordsmallcaps"/>
          <w:rFonts w:ascii="Goudy Old Style" w:hAnsi="Goudy Old Style"/>
          <w:smallCaps/>
          <w:color w:val="000000"/>
          <w:sz w:val="26"/>
          <w:szCs w:val="26"/>
        </w:rPr>
        <w:t>Lord</w:t>
      </w:r>
      <w:r w:rsidRPr="0082132B">
        <w:rPr>
          <w:rFonts w:ascii="Goudy Old Style" w:hAnsi="Goudy Old Style"/>
          <w:color w:val="000000"/>
          <w:sz w:val="26"/>
          <w:szCs w:val="26"/>
        </w:rPr>
        <w:t>, O my soul. *</w:t>
      </w:r>
      <w:r w:rsidRPr="0082132B">
        <w:rPr>
          <w:rFonts w:ascii="Goudy Old Style" w:hAnsi="Goudy Old Style"/>
          <w:color w:val="000000"/>
          <w:sz w:val="26"/>
          <w:szCs w:val="26"/>
        </w:rPr>
        <w:br/>
        <w:t>Hallelujah!</w:t>
      </w:r>
    </w:p>
    <w:p w14:paraId="41833136" w14:textId="153EFAD7" w:rsidR="00E65766" w:rsidRDefault="00E65766" w:rsidP="00456589">
      <w:pPr>
        <w:pStyle w:val="RawMaterials"/>
      </w:pPr>
      <w:r>
        <w:t xml:space="preserve">[Optional Reading </w:t>
      </w:r>
      <w:r w:rsidRPr="00E65766">
        <w:rPr>
          <w:b w:val="0"/>
          <w:bCs/>
          <w:sz w:val="26"/>
          <w:szCs w:val="26"/>
        </w:rPr>
        <w:t>Romans 8:14-17</w:t>
      </w:r>
      <w:r w:rsidRPr="00B36E93">
        <w:t>]</w:t>
      </w:r>
    </w:p>
    <w:p w14:paraId="22E71FA8" w14:textId="68EF263A" w:rsidR="00062693" w:rsidRPr="00B36E93" w:rsidRDefault="00062693" w:rsidP="00456589">
      <w:pPr>
        <w:pStyle w:val="RawMaterials"/>
        <w:rPr>
          <w:rStyle w:val="ComposingChar"/>
          <w:b w:val="0"/>
          <w:bCs/>
        </w:rPr>
      </w:pPr>
      <w:r>
        <w:t>Gospel</w:t>
      </w:r>
      <w:r w:rsidR="00BC4273">
        <w:t xml:space="preserve"> </w:t>
      </w:r>
      <w:r w:rsidR="00B36E93" w:rsidRPr="00B36E93">
        <w:rPr>
          <w:b w:val="0"/>
          <w:bCs/>
          <w:sz w:val="26"/>
          <w:szCs w:val="26"/>
        </w:rPr>
        <w:t>John 14:8-17 (25-27)</w:t>
      </w:r>
    </w:p>
    <w:p w14:paraId="71B571D0" w14:textId="77777777" w:rsidR="00456589" w:rsidRDefault="000C1ECF" w:rsidP="00456589">
      <w:pPr>
        <w:pStyle w:val="Composing"/>
        <w:spacing w:after="80"/>
        <w:rPr>
          <w:rStyle w:val="ComposingChar"/>
          <w:i/>
        </w:rPr>
      </w:pPr>
      <w:r w:rsidRPr="0080524E">
        <w:rPr>
          <w:rStyle w:val="ComposingChar"/>
          <w:i/>
        </w:rPr>
        <w:t>We stand.</w:t>
      </w:r>
    </w:p>
    <w:p w14:paraId="0CEF7945" w14:textId="77777777" w:rsidR="00456589" w:rsidRDefault="000F4C96" w:rsidP="00456589">
      <w:pPr>
        <w:pStyle w:val="Composing"/>
        <w:spacing w:after="0"/>
      </w:pPr>
      <w:r w:rsidRPr="000F4C96">
        <w:t>Alleluia, alleluia. There are varieties of gifts, but the same Spirit;</w:t>
      </w:r>
    </w:p>
    <w:p w14:paraId="64B980C1" w14:textId="7BBF9F6C" w:rsidR="00456589" w:rsidRDefault="000F4C96" w:rsidP="00456589">
      <w:pPr>
        <w:pStyle w:val="Composing"/>
        <w:spacing w:after="0"/>
      </w:pPr>
      <w:r w:rsidRPr="000F4C96">
        <w:t>by the one Spirit we were all baptized into one body.</w:t>
      </w:r>
      <w:r w:rsidR="00456589">
        <w:t xml:space="preserve"> </w:t>
      </w:r>
      <w:r w:rsidRPr="000F4C96">
        <w:t>Alleluia.</w:t>
      </w:r>
    </w:p>
    <w:p w14:paraId="3AFCF70C" w14:textId="77777777" w:rsidR="00456589" w:rsidRDefault="000F4C96" w:rsidP="00456589">
      <w:pPr>
        <w:pStyle w:val="Composing"/>
        <w:spacing w:after="0"/>
      </w:pPr>
      <w:r w:rsidRPr="000F4C96">
        <w:t>Hear the Gospel of our Lord Jesus Christ according to John</w:t>
      </w:r>
      <w:r w:rsidR="00853FDD">
        <w:t>.</w:t>
      </w:r>
    </w:p>
    <w:p w14:paraId="779C37DA" w14:textId="77777777" w:rsidR="00456589" w:rsidRDefault="000F4C96" w:rsidP="00456589">
      <w:pPr>
        <w:pStyle w:val="Composing"/>
        <w:spacing w:after="80"/>
        <w:rPr>
          <w:b/>
          <w:bCs/>
        </w:rPr>
      </w:pPr>
      <w:r w:rsidRPr="00B24769">
        <w:rPr>
          <w:b/>
          <w:bCs/>
        </w:rPr>
        <w:t>Glory to you, O Lord.</w:t>
      </w:r>
    </w:p>
    <w:p w14:paraId="0882B260" w14:textId="77777777" w:rsidR="00456589" w:rsidRDefault="000F4C96" w:rsidP="00456589">
      <w:pPr>
        <w:pStyle w:val="Composing"/>
        <w:spacing w:after="80"/>
        <w:rPr>
          <w:i/>
        </w:rPr>
      </w:pPr>
      <w:r w:rsidRPr="000F4C96">
        <w:rPr>
          <w:i/>
        </w:rPr>
        <w:t xml:space="preserve">After the Gospel, the </w:t>
      </w:r>
      <w:r w:rsidR="009469D0" w:rsidRPr="00456589">
        <w:rPr>
          <w:bCs/>
          <w:i/>
        </w:rPr>
        <w:t>L</w:t>
      </w:r>
      <w:r w:rsidRPr="000F4C96">
        <w:rPr>
          <w:i/>
        </w:rPr>
        <w:t>eader says</w:t>
      </w:r>
    </w:p>
    <w:p w14:paraId="3A747393" w14:textId="77777777" w:rsidR="00456589" w:rsidRDefault="000F4C96" w:rsidP="00456589">
      <w:pPr>
        <w:pStyle w:val="Composing"/>
        <w:spacing w:after="0"/>
      </w:pPr>
      <w:r w:rsidRPr="000F4C96">
        <w:t>This is the Gospel of the Lord.</w:t>
      </w:r>
      <w:r w:rsidR="00456589">
        <w:t xml:space="preserve"> </w:t>
      </w:r>
    </w:p>
    <w:p w14:paraId="6C24E8A1" w14:textId="77777777" w:rsidR="003F3C91" w:rsidRDefault="000F4C96" w:rsidP="003F3C91">
      <w:pPr>
        <w:pStyle w:val="Composing"/>
        <w:spacing w:after="80"/>
        <w:rPr>
          <w:b/>
          <w:bCs/>
        </w:rPr>
      </w:pPr>
      <w:r w:rsidRPr="00456589">
        <w:rPr>
          <w:b/>
          <w:bCs/>
        </w:rPr>
        <w:t>Praise to you, O Christ.</w:t>
      </w:r>
    </w:p>
    <w:p w14:paraId="1A1F7DB1" w14:textId="4FC5A3AC" w:rsidR="00062693" w:rsidRPr="003F3C91" w:rsidRDefault="00062693" w:rsidP="003F3C91">
      <w:pPr>
        <w:pStyle w:val="RawMaterials"/>
        <w:rPr>
          <w:bCs/>
        </w:rPr>
      </w:pPr>
      <w:r>
        <w:lastRenderedPageBreak/>
        <w:t>Sermon</w:t>
      </w:r>
    </w:p>
    <w:p w14:paraId="584FC549" w14:textId="3BE10173" w:rsidR="00062693" w:rsidRPr="004448AF" w:rsidRDefault="00062693" w:rsidP="00456589">
      <w:pPr>
        <w:pStyle w:val="RawMaterials"/>
      </w:pPr>
      <w:r w:rsidRPr="003F3C91">
        <w:t>Prayers of the People</w:t>
      </w:r>
    </w:p>
    <w:p w14:paraId="16D9DB5C"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bookmarkStart w:id="1" w:name="_Hlk104189515"/>
      <w:r w:rsidRPr="00E8649F">
        <w:rPr>
          <w:rFonts w:ascii="Goudy Old Style" w:eastAsia="Times New Roman" w:hAnsi="Goudy Old Style" w:cs="MinionPro-Regular"/>
          <w:color w:val="000000"/>
          <w:sz w:val="26"/>
          <w:szCs w:val="26"/>
        </w:rPr>
        <w:t xml:space="preserve">With joy for the gift of the Holy Spirit, </w:t>
      </w:r>
    </w:p>
    <w:p w14:paraId="3EC12287"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together, let us pray for the well-being of the church, </w:t>
      </w:r>
    </w:p>
    <w:p w14:paraId="1256612C"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the world, and all in need, saying,</w:t>
      </w:r>
    </w:p>
    <w:p w14:paraId="3037EE0C" w14:textId="268B0F3C" w:rsidR="004C2BBC" w:rsidRDefault="004C2BBC" w:rsidP="0018179D">
      <w:pPr>
        <w:spacing w:after="60" w:line="240" w:lineRule="auto"/>
        <w:ind w:left="720"/>
        <w:rPr>
          <w:rFonts w:ascii="Goudy Old Style" w:hAnsi="Goudy Old Style" w:cs="Times New Roman"/>
          <w:b/>
          <w:sz w:val="26"/>
          <w:szCs w:val="26"/>
        </w:rPr>
      </w:pPr>
      <w:bookmarkStart w:id="2" w:name="_Hlk104189649"/>
      <w:bookmarkEnd w:id="1"/>
      <w:r w:rsidRPr="005D79CA">
        <w:rPr>
          <w:rFonts w:ascii="Goudy Old Style" w:hAnsi="Goudy Old Style" w:cs="Times New Roman"/>
          <w:sz w:val="26"/>
          <w:szCs w:val="26"/>
        </w:rPr>
        <w:t>Come, Spirit of Truth:</w:t>
      </w:r>
      <w:r>
        <w:rPr>
          <w:rFonts w:ascii="Goudy Old Style" w:hAnsi="Goudy Old Style" w:cs="Times New Roman"/>
          <w:sz w:val="26"/>
          <w:szCs w:val="26"/>
        </w:rPr>
        <w:t xml:space="preserve"> </w:t>
      </w:r>
      <w:r w:rsidRPr="005D79CA">
        <w:rPr>
          <w:rFonts w:ascii="Goudy Old Style" w:hAnsi="Goudy Old Style" w:cs="Times New Roman"/>
          <w:b/>
          <w:sz w:val="26"/>
          <w:szCs w:val="26"/>
        </w:rPr>
        <w:t>Come, Holy Spirit.</w:t>
      </w:r>
    </w:p>
    <w:bookmarkEnd w:id="2"/>
    <w:p w14:paraId="5BD6C454" w14:textId="6CC102DF"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We thank you for the wonder that erupted on the day of Pentecost, </w:t>
      </w:r>
    </w:p>
    <w:p w14:paraId="1FC7CEAF" w14:textId="439811A8"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for the birth of the church, for the gifts of amazement and challenge, </w:t>
      </w:r>
    </w:p>
    <w:p w14:paraId="4F50C05A"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and for all the witnesses whose lives have been altered </w:t>
      </w:r>
    </w:p>
    <w:p w14:paraId="67F0200C"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by your power alive in our world. </w:t>
      </w:r>
    </w:p>
    <w:p w14:paraId="484D38AE" w14:textId="77777777" w:rsidR="004C2BBC" w:rsidRDefault="00E8649F" w:rsidP="004C2BBC">
      <w:pPr>
        <w:spacing w:after="60" w:line="240" w:lineRule="auto"/>
        <w:ind w:left="360"/>
        <w:rPr>
          <w:rFonts w:ascii="Goudy Old Style" w:hAnsi="Goudy Old Style" w:cs="Times New Roman"/>
          <w:b/>
          <w:sz w:val="26"/>
          <w:szCs w:val="26"/>
        </w:rPr>
      </w:pPr>
      <w:r w:rsidRPr="00E8649F">
        <w:rPr>
          <w:rFonts w:ascii="Goudy Old Style" w:eastAsia="Times New Roman" w:hAnsi="Goudy Old Style" w:cs="MinionPro-Regular"/>
          <w:color w:val="000000"/>
          <w:sz w:val="26"/>
          <w:szCs w:val="26"/>
        </w:rPr>
        <w:t> </w:t>
      </w:r>
      <w:r w:rsidR="004C2BBC" w:rsidRPr="004C2BBC">
        <w:rPr>
          <w:rFonts w:ascii="Goudy Old Style" w:hAnsi="Goudy Old Style" w:cs="Times New Roman"/>
          <w:sz w:val="26"/>
          <w:szCs w:val="26"/>
        </w:rPr>
        <w:t xml:space="preserve"> </w:t>
      </w:r>
      <w:r w:rsidR="004C2BBC" w:rsidRPr="005D79CA">
        <w:rPr>
          <w:rFonts w:ascii="Goudy Old Style" w:hAnsi="Goudy Old Style" w:cs="Times New Roman"/>
          <w:sz w:val="26"/>
          <w:szCs w:val="26"/>
        </w:rPr>
        <w:t>Come, Spirit of Truth:</w:t>
      </w:r>
      <w:r w:rsidR="004C2BBC">
        <w:rPr>
          <w:rFonts w:ascii="Goudy Old Style" w:hAnsi="Goudy Old Style" w:cs="Times New Roman"/>
          <w:sz w:val="26"/>
          <w:szCs w:val="26"/>
        </w:rPr>
        <w:t xml:space="preserve"> </w:t>
      </w:r>
      <w:r w:rsidR="004C2BBC" w:rsidRPr="005D79CA">
        <w:rPr>
          <w:rFonts w:ascii="Goudy Old Style" w:hAnsi="Goudy Old Style" w:cs="Times New Roman"/>
          <w:b/>
          <w:sz w:val="26"/>
          <w:szCs w:val="26"/>
        </w:rPr>
        <w:t>Come, Holy Spirit.</w:t>
      </w:r>
    </w:p>
    <w:p w14:paraId="113F7E08" w14:textId="3BEA428F"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For the many peoples of this earth whose visions differ, </w:t>
      </w:r>
    </w:p>
    <w:p w14:paraId="4BD2C269"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whose languages offer special insights, </w:t>
      </w:r>
    </w:p>
    <w:p w14:paraId="137DDBAD" w14:textId="393070DC"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whose ways of worship and compassion feed our own, we thank you. </w:t>
      </w:r>
    </w:p>
    <w:p w14:paraId="4778BEC7" w14:textId="51648896" w:rsidR="004C2BBC" w:rsidRDefault="00E8649F" w:rsidP="004C2BBC">
      <w:pPr>
        <w:spacing w:after="60" w:line="240" w:lineRule="auto"/>
        <w:ind w:left="360"/>
        <w:rPr>
          <w:rFonts w:ascii="Goudy Old Style" w:hAnsi="Goudy Old Style" w:cs="Times New Roman"/>
          <w:b/>
          <w:sz w:val="26"/>
          <w:szCs w:val="26"/>
        </w:rPr>
      </w:pPr>
      <w:r w:rsidRPr="00E8649F">
        <w:rPr>
          <w:rFonts w:ascii="Goudy Old Style" w:eastAsia="Times New Roman" w:hAnsi="Goudy Old Style" w:cs="MinionPro-Regular"/>
          <w:color w:val="000000"/>
          <w:sz w:val="26"/>
          <w:szCs w:val="26"/>
        </w:rPr>
        <w:t> </w:t>
      </w:r>
      <w:r w:rsidR="004C2BBC" w:rsidRPr="004C2BBC">
        <w:rPr>
          <w:rFonts w:ascii="Goudy Old Style" w:hAnsi="Goudy Old Style" w:cs="Times New Roman"/>
          <w:sz w:val="26"/>
          <w:szCs w:val="26"/>
        </w:rPr>
        <w:t xml:space="preserve"> </w:t>
      </w:r>
      <w:r w:rsidR="004C2BBC" w:rsidRPr="005D79CA">
        <w:rPr>
          <w:rFonts w:ascii="Goudy Old Style" w:hAnsi="Goudy Old Style" w:cs="Times New Roman"/>
          <w:sz w:val="26"/>
          <w:szCs w:val="26"/>
        </w:rPr>
        <w:t>Come, Spirit of Truth:</w:t>
      </w:r>
      <w:r w:rsidR="004C2BBC">
        <w:rPr>
          <w:rFonts w:ascii="Goudy Old Style" w:hAnsi="Goudy Old Style" w:cs="Times New Roman"/>
          <w:sz w:val="26"/>
          <w:szCs w:val="26"/>
        </w:rPr>
        <w:t xml:space="preserve"> </w:t>
      </w:r>
      <w:r w:rsidR="004C2BBC" w:rsidRPr="005D79CA">
        <w:rPr>
          <w:rFonts w:ascii="Goudy Old Style" w:hAnsi="Goudy Old Style" w:cs="Times New Roman"/>
          <w:b/>
          <w:sz w:val="26"/>
          <w:szCs w:val="26"/>
        </w:rPr>
        <w:t>Come, Holy Spirit.</w:t>
      </w:r>
    </w:p>
    <w:p w14:paraId="6650C41D" w14:textId="7E3BA63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For the earth itself, through whose creatures we see your love </w:t>
      </w:r>
    </w:p>
    <w:p w14:paraId="330BFE35" w14:textId="5EFD5EF3"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and in whose winds we remember the coming of the Spirit, we thank you. </w:t>
      </w:r>
    </w:p>
    <w:p w14:paraId="4E2555E5" w14:textId="5255988F" w:rsidR="004C2BBC" w:rsidRDefault="00E8649F" w:rsidP="004C2BBC">
      <w:pPr>
        <w:spacing w:after="60" w:line="240" w:lineRule="auto"/>
        <w:ind w:left="360"/>
        <w:rPr>
          <w:rFonts w:ascii="Goudy Old Style" w:hAnsi="Goudy Old Style" w:cs="Times New Roman"/>
          <w:b/>
          <w:sz w:val="26"/>
          <w:szCs w:val="26"/>
        </w:rPr>
      </w:pPr>
      <w:r w:rsidRPr="00E8649F">
        <w:rPr>
          <w:rFonts w:ascii="Goudy Old Style" w:eastAsia="Times New Roman" w:hAnsi="Goudy Old Style" w:cs="MinionPro-Regular"/>
          <w:color w:val="000000"/>
          <w:sz w:val="26"/>
          <w:szCs w:val="26"/>
        </w:rPr>
        <w:t> </w:t>
      </w:r>
      <w:r w:rsidR="004C2BBC" w:rsidRPr="004C2BBC">
        <w:rPr>
          <w:rFonts w:ascii="Goudy Old Style" w:hAnsi="Goudy Old Style" w:cs="Times New Roman"/>
          <w:sz w:val="26"/>
          <w:szCs w:val="26"/>
        </w:rPr>
        <w:t xml:space="preserve"> </w:t>
      </w:r>
      <w:r w:rsidR="004C2BBC" w:rsidRPr="005D79CA">
        <w:rPr>
          <w:rFonts w:ascii="Goudy Old Style" w:hAnsi="Goudy Old Style" w:cs="Times New Roman"/>
          <w:sz w:val="26"/>
          <w:szCs w:val="26"/>
        </w:rPr>
        <w:t>Come, Spirit of Truth:</w:t>
      </w:r>
      <w:r w:rsidR="004C2BBC">
        <w:rPr>
          <w:rFonts w:ascii="Goudy Old Style" w:hAnsi="Goudy Old Style" w:cs="Times New Roman"/>
          <w:sz w:val="26"/>
          <w:szCs w:val="26"/>
        </w:rPr>
        <w:t xml:space="preserve"> </w:t>
      </w:r>
      <w:r w:rsidR="004C2BBC" w:rsidRPr="005D79CA">
        <w:rPr>
          <w:rFonts w:ascii="Goudy Old Style" w:hAnsi="Goudy Old Style" w:cs="Times New Roman"/>
          <w:b/>
          <w:sz w:val="26"/>
          <w:szCs w:val="26"/>
        </w:rPr>
        <w:t>Come, Holy Spirit.</w:t>
      </w:r>
    </w:p>
    <w:p w14:paraId="778E4473" w14:textId="095D10AE"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Make us grateful for the confounding experiences </w:t>
      </w:r>
    </w:p>
    <w:p w14:paraId="27E4E9D6"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the Holy Spirit’s presence creates in our lives, </w:t>
      </w:r>
    </w:p>
    <w:p w14:paraId="4E7B3CC9" w14:textId="454CFC89"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for the marvel of new visions, for the wisdom in prophetic words, </w:t>
      </w:r>
    </w:p>
    <w:p w14:paraId="68D7BCC4"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and for the prayers of your great high priest. </w:t>
      </w:r>
    </w:p>
    <w:p w14:paraId="4D782454" w14:textId="1B8A2C9D" w:rsidR="004C2BBC" w:rsidRDefault="00E8649F" w:rsidP="004C2BBC">
      <w:pPr>
        <w:spacing w:after="60" w:line="240" w:lineRule="auto"/>
        <w:ind w:left="360"/>
        <w:rPr>
          <w:rFonts w:ascii="Goudy Old Style" w:hAnsi="Goudy Old Style" w:cs="Times New Roman"/>
          <w:b/>
          <w:sz w:val="26"/>
          <w:szCs w:val="26"/>
        </w:rPr>
      </w:pPr>
      <w:r w:rsidRPr="00E8649F">
        <w:rPr>
          <w:rFonts w:ascii="Goudy Old Style" w:eastAsia="Times New Roman" w:hAnsi="Goudy Old Style" w:cs="MinionPro-Regular"/>
          <w:color w:val="000000"/>
          <w:sz w:val="26"/>
          <w:szCs w:val="26"/>
        </w:rPr>
        <w:t> </w:t>
      </w:r>
      <w:r w:rsidR="004C2BBC" w:rsidRPr="004C2BBC">
        <w:rPr>
          <w:rFonts w:ascii="Goudy Old Style" w:hAnsi="Goudy Old Style" w:cs="Times New Roman"/>
          <w:sz w:val="26"/>
          <w:szCs w:val="26"/>
        </w:rPr>
        <w:t xml:space="preserve"> </w:t>
      </w:r>
      <w:r w:rsidR="004C2BBC" w:rsidRPr="005D79CA">
        <w:rPr>
          <w:rFonts w:ascii="Goudy Old Style" w:hAnsi="Goudy Old Style" w:cs="Times New Roman"/>
          <w:sz w:val="26"/>
          <w:szCs w:val="26"/>
        </w:rPr>
        <w:t>Come, Spirit of Truth:</w:t>
      </w:r>
      <w:r w:rsidR="004C2BBC">
        <w:rPr>
          <w:rFonts w:ascii="Goudy Old Style" w:hAnsi="Goudy Old Style" w:cs="Times New Roman"/>
          <w:sz w:val="26"/>
          <w:szCs w:val="26"/>
        </w:rPr>
        <w:t xml:space="preserve"> </w:t>
      </w:r>
      <w:r w:rsidR="004C2BBC" w:rsidRPr="005D79CA">
        <w:rPr>
          <w:rFonts w:ascii="Goudy Old Style" w:hAnsi="Goudy Old Style" w:cs="Times New Roman"/>
          <w:b/>
          <w:sz w:val="26"/>
          <w:szCs w:val="26"/>
        </w:rPr>
        <w:t>Come, Holy Spirit.</w:t>
      </w:r>
    </w:p>
    <w:p w14:paraId="1A03DD6B" w14:textId="1516821C"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Make us hungry to protect the health and nurturance of all people; </w:t>
      </w:r>
    </w:p>
    <w:p w14:paraId="21521E00"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let your fire burn in the leaders of the nations, </w:t>
      </w:r>
    </w:p>
    <w:p w14:paraId="00128AC9" w14:textId="2BEC4515"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in governors and mayors, on city councils and school boards; </w:t>
      </w:r>
    </w:p>
    <w:p w14:paraId="6262F10C" w14:textId="2222F81E"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guard the lives of peacemakers, soldiers, philosophers, and artists. </w:t>
      </w:r>
    </w:p>
    <w:p w14:paraId="08C643C3"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Pool the skills and passion of all your people </w:t>
      </w:r>
    </w:p>
    <w:p w14:paraId="39224E41"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for the sake of our delight and the nourishment of others. </w:t>
      </w:r>
    </w:p>
    <w:p w14:paraId="01457A10" w14:textId="7C4ADA2D" w:rsidR="004C2BBC" w:rsidRDefault="00E8649F" w:rsidP="004C2BBC">
      <w:pPr>
        <w:spacing w:after="60" w:line="240" w:lineRule="auto"/>
        <w:ind w:left="360"/>
        <w:rPr>
          <w:rFonts w:ascii="Goudy Old Style" w:hAnsi="Goudy Old Style" w:cs="Times New Roman"/>
          <w:b/>
          <w:sz w:val="26"/>
          <w:szCs w:val="26"/>
        </w:rPr>
      </w:pPr>
      <w:r w:rsidRPr="00E8649F">
        <w:rPr>
          <w:rFonts w:ascii="Goudy Old Style" w:eastAsia="Times New Roman" w:hAnsi="Goudy Old Style" w:cs="MinionPro-Regular"/>
          <w:color w:val="000000"/>
          <w:sz w:val="26"/>
          <w:szCs w:val="26"/>
        </w:rPr>
        <w:t> </w:t>
      </w:r>
      <w:r w:rsidR="004C2BBC" w:rsidRPr="004C2BBC">
        <w:rPr>
          <w:rFonts w:ascii="Goudy Old Style" w:hAnsi="Goudy Old Style" w:cs="Times New Roman"/>
          <w:sz w:val="26"/>
          <w:szCs w:val="26"/>
        </w:rPr>
        <w:t xml:space="preserve"> </w:t>
      </w:r>
      <w:r w:rsidR="004C2BBC" w:rsidRPr="005D79CA">
        <w:rPr>
          <w:rFonts w:ascii="Goudy Old Style" w:hAnsi="Goudy Old Style" w:cs="Times New Roman"/>
          <w:sz w:val="26"/>
          <w:szCs w:val="26"/>
        </w:rPr>
        <w:t>Come, Spirit of Truth:</w:t>
      </w:r>
      <w:r w:rsidR="004C2BBC">
        <w:rPr>
          <w:rFonts w:ascii="Goudy Old Style" w:hAnsi="Goudy Old Style" w:cs="Times New Roman"/>
          <w:sz w:val="26"/>
          <w:szCs w:val="26"/>
        </w:rPr>
        <w:t xml:space="preserve"> </w:t>
      </w:r>
      <w:r w:rsidR="004C2BBC" w:rsidRPr="005D79CA">
        <w:rPr>
          <w:rFonts w:ascii="Goudy Old Style" w:hAnsi="Goudy Old Style" w:cs="Times New Roman"/>
          <w:b/>
          <w:sz w:val="26"/>
          <w:szCs w:val="26"/>
        </w:rPr>
        <w:t>Come, Holy Spirit.</w:t>
      </w:r>
    </w:p>
    <w:p w14:paraId="30059882" w14:textId="6168607F"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Give comfort to all people who are refugees from war and famine, </w:t>
      </w:r>
    </w:p>
    <w:p w14:paraId="61B891DC"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those who are lonely and frightened, </w:t>
      </w:r>
    </w:p>
    <w:p w14:paraId="00C08E93"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ill, imprisoned, homeless, or without work,</w:t>
      </w:r>
    </w:p>
    <w:p w14:paraId="762A5539"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and those who face death today. </w:t>
      </w:r>
    </w:p>
    <w:p w14:paraId="511451E9"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We pray especially for those we name now silently or aloud . . . </w:t>
      </w:r>
    </w:p>
    <w:p w14:paraId="139733BC"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It"/>
          <w:i/>
          <w:iCs/>
          <w:color w:val="000000"/>
          <w:sz w:val="26"/>
          <w:szCs w:val="26"/>
        </w:rPr>
        <w:t>[A time of silence is kept.]</w:t>
      </w:r>
      <w:r w:rsidRPr="00E8649F">
        <w:rPr>
          <w:rFonts w:ascii="Goudy Old Style" w:eastAsia="Times New Roman" w:hAnsi="Goudy Old Style" w:cs="MinionPro-Regular"/>
          <w:color w:val="000000"/>
          <w:sz w:val="26"/>
          <w:szCs w:val="26"/>
        </w:rPr>
        <w:t xml:space="preserve"> </w:t>
      </w:r>
    </w:p>
    <w:p w14:paraId="0BC0C0CB" w14:textId="292B36F9" w:rsidR="004C2BBC" w:rsidRDefault="00E8649F" w:rsidP="004C2BBC">
      <w:pPr>
        <w:spacing w:after="60" w:line="240" w:lineRule="auto"/>
        <w:ind w:left="360"/>
        <w:rPr>
          <w:rFonts w:ascii="Goudy Old Style" w:hAnsi="Goudy Old Style" w:cs="Times New Roman"/>
          <w:b/>
          <w:sz w:val="26"/>
          <w:szCs w:val="26"/>
        </w:rPr>
      </w:pPr>
      <w:r w:rsidRPr="00E8649F">
        <w:rPr>
          <w:rFonts w:ascii="Goudy Old Style" w:eastAsia="Times New Roman" w:hAnsi="Goudy Old Style" w:cs="MinionPro-Regular"/>
          <w:color w:val="000000"/>
          <w:sz w:val="26"/>
          <w:szCs w:val="26"/>
        </w:rPr>
        <w:t> </w:t>
      </w:r>
      <w:r w:rsidR="004C2BBC" w:rsidRPr="004C2BBC">
        <w:rPr>
          <w:rFonts w:ascii="Goudy Old Style" w:hAnsi="Goudy Old Style" w:cs="Times New Roman"/>
          <w:sz w:val="26"/>
          <w:szCs w:val="26"/>
        </w:rPr>
        <w:t xml:space="preserve"> </w:t>
      </w:r>
      <w:r w:rsidR="004C2BBC" w:rsidRPr="005D79CA">
        <w:rPr>
          <w:rFonts w:ascii="Goudy Old Style" w:hAnsi="Goudy Old Style" w:cs="Times New Roman"/>
          <w:sz w:val="26"/>
          <w:szCs w:val="26"/>
        </w:rPr>
        <w:t>Come, Spirit of Truth:</w:t>
      </w:r>
      <w:r w:rsidR="004C2BBC">
        <w:rPr>
          <w:rFonts w:ascii="Goudy Old Style" w:hAnsi="Goudy Old Style" w:cs="Times New Roman"/>
          <w:sz w:val="26"/>
          <w:szCs w:val="26"/>
        </w:rPr>
        <w:t xml:space="preserve"> </w:t>
      </w:r>
      <w:r w:rsidR="004C2BBC" w:rsidRPr="005D79CA">
        <w:rPr>
          <w:rFonts w:ascii="Goudy Old Style" w:hAnsi="Goudy Old Style" w:cs="Times New Roman"/>
          <w:b/>
          <w:sz w:val="26"/>
          <w:szCs w:val="26"/>
        </w:rPr>
        <w:t>Come, Holy Spirit.</w:t>
      </w:r>
    </w:p>
    <w:p w14:paraId="4C9C8DB0" w14:textId="77777777" w:rsidR="004C2BBC" w:rsidRDefault="004C2BBC" w:rsidP="004C2BBC">
      <w:pPr>
        <w:ind w:left="360"/>
        <w:rPr>
          <w:rFonts w:ascii="Goudy Old Style" w:eastAsia="Times New Roman" w:hAnsi="Goudy Old Style" w:cs="MinionPro-Regular"/>
          <w:color w:val="000000"/>
          <w:sz w:val="26"/>
          <w:szCs w:val="26"/>
        </w:rPr>
      </w:pPr>
      <w:r>
        <w:rPr>
          <w:rFonts w:ascii="Goudy Old Style" w:eastAsia="Times New Roman" w:hAnsi="Goudy Old Style" w:cs="MinionPro-Regular"/>
          <w:color w:val="000000"/>
          <w:sz w:val="26"/>
          <w:szCs w:val="26"/>
        </w:rPr>
        <w:br w:type="page"/>
      </w:r>
    </w:p>
    <w:p w14:paraId="52EF791B" w14:textId="78E036A0"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lastRenderedPageBreak/>
        <w:t xml:space="preserve">Knowing it is your Holy Spirit who has flowed through your witnesses of ages past, </w:t>
      </w:r>
    </w:p>
    <w:p w14:paraId="4E94F06F" w14:textId="38DE4E39" w:rsidR="003F3C91"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we give you thanks for all the saints who have gone before us, especially </w:t>
      </w:r>
      <w:r w:rsidRPr="00E8649F">
        <w:rPr>
          <w:rFonts w:ascii="Goudy Old Style" w:eastAsia="Times New Roman" w:hAnsi="Goudy Old Style" w:cs="MinionPro-It"/>
          <w:i/>
          <w:iCs/>
          <w:color w:val="000000"/>
          <w:sz w:val="26"/>
          <w:szCs w:val="26"/>
        </w:rPr>
        <w:t>N</w:t>
      </w:r>
      <w:r w:rsidRPr="00E8649F">
        <w:rPr>
          <w:rFonts w:ascii="Goudy Old Style" w:eastAsia="Times New Roman" w:hAnsi="Goudy Old Style" w:cs="MinionPro-Regular"/>
          <w:color w:val="000000"/>
          <w:sz w:val="26"/>
          <w:szCs w:val="26"/>
        </w:rPr>
        <w:t xml:space="preserve">. </w:t>
      </w:r>
    </w:p>
    <w:p w14:paraId="180B5116" w14:textId="77777777" w:rsidR="004C2BBC" w:rsidRDefault="004C2BBC" w:rsidP="0018179D">
      <w:pPr>
        <w:spacing w:after="60" w:line="240" w:lineRule="auto"/>
        <w:ind w:left="720"/>
        <w:rPr>
          <w:rFonts w:ascii="Goudy Old Style" w:hAnsi="Goudy Old Style" w:cs="Times New Roman"/>
          <w:b/>
          <w:sz w:val="26"/>
          <w:szCs w:val="26"/>
        </w:rPr>
      </w:pPr>
      <w:r w:rsidRPr="005D79CA">
        <w:rPr>
          <w:rFonts w:ascii="Goudy Old Style" w:hAnsi="Goudy Old Style" w:cs="Times New Roman"/>
          <w:sz w:val="26"/>
          <w:szCs w:val="26"/>
        </w:rPr>
        <w:t>Come, Spirit of Truth:</w:t>
      </w:r>
      <w:r>
        <w:rPr>
          <w:rFonts w:ascii="Goudy Old Style" w:hAnsi="Goudy Old Style" w:cs="Times New Roman"/>
          <w:sz w:val="26"/>
          <w:szCs w:val="26"/>
        </w:rPr>
        <w:t xml:space="preserve"> </w:t>
      </w:r>
      <w:r w:rsidRPr="005D79CA">
        <w:rPr>
          <w:rFonts w:ascii="Goudy Old Style" w:hAnsi="Goudy Old Style" w:cs="Times New Roman"/>
          <w:b/>
          <w:sz w:val="26"/>
          <w:szCs w:val="26"/>
        </w:rPr>
        <w:t>Come, Holy Spirit.</w:t>
      </w:r>
    </w:p>
    <w:p w14:paraId="5FA621FD" w14:textId="02533E98"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bookmarkStart w:id="3" w:name="_Hlk104189593"/>
      <w:r w:rsidRPr="00E8649F">
        <w:rPr>
          <w:rFonts w:ascii="Goudy Old Style" w:eastAsia="Times New Roman" w:hAnsi="Goudy Old Style" w:cs="MinionPro-Regular"/>
          <w:color w:val="000000"/>
          <w:sz w:val="26"/>
          <w:szCs w:val="26"/>
        </w:rPr>
        <w:t xml:space="preserve">With them, and with confidence that you hear our prayers, </w:t>
      </w:r>
    </w:p>
    <w:p w14:paraId="64E07157" w14:textId="3B639DBE"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Regular"/>
          <w:color w:val="000000"/>
          <w:sz w:val="26"/>
          <w:szCs w:val="26"/>
        </w:rPr>
      </w:pPr>
      <w:r w:rsidRPr="00E8649F">
        <w:rPr>
          <w:rFonts w:ascii="Goudy Old Style" w:eastAsia="Times New Roman" w:hAnsi="Goudy Old Style" w:cs="MinionPro-Regular"/>
          <w:color w:val="000000"/>
          <w:sz w:val="26"/>
          <w:szCs w:val="26"/>
        </w:rPr>
        <w:t xml:space="preserve">we commend all for whom we lift our voices, trusting that you give more than we need. </w:t>
      </w:r>
    </w:p>
    <w:p w14:paraId="1169147D" w14:textId="77777777" w:rsidR="00E8649F" w:rsidRPr="00E8649F" w:rsidRDefault="00E8649F" w:rsidP="004C2BBC">
      <w:pPr>
        <w:widowControl w:val="0"/>
        <w:tabs>
          <w:tab w:val="right" w:pos="6000"/>
        </w:tabs>
        <w:suppressAutoHyphens/>
        <w:autoSpaceDE w:val="0"/>
        <w:autoSpaceDN w:val="0"/>
        <w:adjustRightInd w:val="0"/>
        <w:spacing w:after="0" w:line="240" w:lineRule="auto"/>
        <w:ind w:left="360"/>
        <w:textAlignment w:val="center"/>
        <w:rPr>
          <w:rFonts w:ascii="Goudy Old Style" w:eastAsia="Times New Roman" w:hAnsi="Goudy Old Style" w:cs="MinionPro-Bold"/>
          <w:b/>
          <w:bCs/>
          <w:color w:val="000000"/>
          <w:sz w:val="26"/>
          <w:szCs w:val="26"/>
        </w:rPr>
      </w:pPr>
      <w:r w:rsidRPr="00E8649F">
        <w:rPr>
          <w:rFonts w:ascii="Goudy Old Style" w:eastAsia="Times New Roman" w:hAnsi="Goudy Old Style" w:cs="MinionPro-Regular"/>
          <w:color w:val="000000"/>
          <w:sz w:val="26"/>
          <w:szCs w:val="26"/>
        </w:rPr>
        <w:t xml:space="preserve">Through your Son, Jesus Christ, our Lord. </w:t>
      </w:r>
      <w:r w:rsidRPr="00E8649F">
        <w:rPr>
          <w:rFonts w:ascii="Goudy Old Style" w:eastAsia="Times New Roman" w:hAnsi="Goudy Old Style" w:cs="MinionPro-Bold"/>
          <w:b/>
          <w:bCs/>
          <w:color w:val="000000"/>
          <w:sz w:val="26"/>
          <w:szCs w:val="26"/>
        </w:rPr>
        <w:t>Amen.</w:t>
      </w:r>
    </w:p>
    <w:bookmarkEnd w:id="3"/>
    <w:p w14:paraId="3413C306" w14:textId="60C409B1" w:rsidR="00E96913" w:rsidRPr="00B24769" w:rsidRDefault="00E96913" w:rsidP="00456589">
      <w:pPr>
        <w:pStyle w:val="RawMaterials"/>
      </w:pPr>
      <w:r w:rsidRPr="00B24769">
        <w:t>The Lord</w:t>
      </w:r>
      <w:r w:rsidRPr="00B24769">
        <w:rPr>
          <w:rFonts w:ascii="Times New Roman" w:hAnsi="Times New Roman" w:cs="Times New Roman"/>
        </w:rPr>
        <w:t>’</w:t>
      </w:r>
      <w:r w:rsidRPr="00B24769">
        <w:t>s Prayer</w:t>
      </w:r>
    </w:p>
    <w:p w14:paraId="3AB2B8B0" w14:textId="77777777" w:rsidR="005926FF" w:rsidRDefault="00F1425C" w:rsidP="005926FF">
      <w:pPr>
        <w:spacing w:after="0" w:line="240" w:lineRule="auto"/>
        <w:ind w:left="360"/>
        <w:rPr>
          <w:rFonts w:ascii="Goudy Old Style" w:hAnsi="Goudy Old Style" w:cs="Times New Roman"/>
          <w:sz w:val="26"/>
          <w:szCs w:val="26"/>
        </w:rPr>
      </w:pPr>
      <w:bookmarkStart w:id="4" w:name="_Hlk72167289"/>
      <w:r w:rsidRPr="005D79CA">
        <w:rPr>
          <w:rFonts w:ascii="Goudy Old Style" w:hAnsi="Goudy Old Style" w:cs="Times New Roman"/>
          <w:sz w:val="26"/>
          <w:szCs w:val="26"/>
        </w:rPr>
        <w:t>Because you are one with us, O Christ,</w:t>
      </w:r>
      <w:r w:rsidR="005926FF">
        <w:rPr>
          <w:rFonts w:ascii="Goudy Old Style" w:hAnsi="Goudy Old Style" w:cs="Times New Roman"/>
          <w:sz w:val="26"/>
          <w:szCs w:val="26"/>
        </w:rPr>
        <w:t xml:space="preserve"> </w:t>
      </w:r>
      <w:r w:rsidRPr="005D79CA">
        <w:rPr>
          <w:rFonts w:ascii="Goudy Old Style" w:hAnsi="Goudy Old Style" w:cs="Times New Roman"/>
          <w:sz w:val="26"/>
          <w:szCs w:val="26"/>
        </w:rPr>
        <w:t xml:space="preserve">make us one with you </w:t>
      </w:r>
    </w:p>
    <w:p w14:paraId="3C67C7BA" w14:textId="1532033B" w:rsidR="00F1425C" w:rsidRPr="005D79CA" w:rsidRDefault="00F1425C" w:rsidP="005926FF">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as we pray</w:t>
      </w:r>
      <w:r w:rsidR="004448AF">
        <w:rPr>
          <w:rFonts w:ascii="Goudy Old Style" w:hAnsi="Goudy Old Style" w:cs="Times New Roman"/>
          <w:sz w:val="26"/>
          <w:szCs w:val="26"/>
        </w:rPr>
        <w:t xml:space="preserve"> </w:t>
      </w:r>
      <w:r w:rsidRPr="005D79CA">
        <w:rPr>
          <w:rFonts w:ascii="Goudy Old Style" w:hAnsi="Goudy Old Style" w:cs="Times New Roman"/>
          <w:sz w:val="26"/>
          <w:szCs w:val="26"/>
        </w:rPr>
        <w:t>the prayer you taught us:</w:t>
      </w:r>
    </w:p>
    <w:p w14:paraId="74661138" w14:textId="4D321EDD" w:rsidR="00F1425C" w:rsidRPr="005D79CA" w:rsidRDefault="00F1425C" w:rsidP="00705202">
      <w:pPr>
        <w:spacing w:after="0" w:line="240" w:lineRule="auto"/>
        <w:ind w:left="360"/>
        <w:rPr>
          <w:rFonts w:ascii="Goudy Old Style" w:hAnsi="Goudy Old Style" w:cs="Times New Roman"/>
          <w:sz w:val="26"/>
          <w:szCs w:val="26"/>
        </w:rPr>
      </w:pPr>
      <w:r w:rsidRPr="005D79CA">
        <w:rPr>
          <w:rFonts w:ascii="Goudy Old Style" w:hAnsi="Goudy Old Style" w:cs="Times New Roman"/>
          <w:b/>
          <w:bCs/>
          <w:iCs/>
          <w:sz w:val="26"/>
          <w:szCs w:val="26"/>
        </w:rPr>
        <w:t>Our Father in heaven,</w:t>
      </w:r>
      <w:r w:rsidRPr="005D79CA">
        <w:rPr>
          <w:rFonts w:ascii="Goudy Old Style" w:hAnsi="Goudy Old Style" w:cs="Times New Roman"/>
          <w:b/>
          <w:bCs/>
          <w:iCs/>
          <w:sz w:val="26"/>
          <w:szCs w:val="26"/>
        </w:rPr>
        <w:br/>
        <w:t>hallowed be your name,</w:t>
      </w:r>
      <w:r w:rsidRPr="005D79CA">
        <w:rPr>
          <w:rFonts w:ascii="Goudy Old Style" w:hAnsi="Goudy Old Style" w:cs="Times New Roman"/>
          <w:b/>
          <w:bCs/>
          <w:iCs/>
          <w:sz w:val="26"/>
          <w:szCs w:val="26"/>
        </w:rPr>
        <w:br/>
        <w:t>your kingdom come,</w:t>
      </w:r>
      <w:r w:rsidRPr="005D79CA">
        <w:rPr>
          <w:rFonts w:ascii="Goudy Old Style" w:hAnsi="Goudy Old Style" w:cs="Times New Roman"/>
          <w:b/>
          <w:bCs/>
          <w:iCs/>
          <w:sz w:val="26"/>
          <w:szCs w:val="26"/>
        </w:rPr>
        <w:br/>
        <w:t>your will be done</w:t>
      </w:r>
      <w:r w:rsidR="008F74D4">
        <w:rPr>
          <w:rFonts w:ascii="Goudy Old Style" w:hAnsi="Goudy Old Style" w:cs="Times New Roman"/>
          <w:b/>
          <w:bCs/>
          <w:iCs/>
          <w:sz w:val="26"/>
          <w:szCs w:val="26"/>
        </w:rPr>
        <w:t>,</w:t>
      </w:r>
      <w:r w:rsidR="009A13AC" w:rsidRPr="005D79CA">
        <w:rPr>
          <w:rFonts w:ascii="Goudy Old Style" w:hAnsi="Goudy Old Style" w:cs="Times New Roman"/>
          <w:b/>
          <w:bCs/>
          <w:iCs/>
          <w:sz w:val="26"/>
          <w:szCs w:val="26"/>
        </w:rPr>
        <w:t xml:space="preserve"> </w:t>
      </w:r>
      <w:r w:rsidRPr="005D79CA">
        <w:rPr>
          <w:rFonts w:ascii="Goudy Old Style" w:hAnsi="Goudy Old Style" w:cs="Times New Roman"/>
          <w:b/>
          <w:bCs/>
          <w:iCs/>
          <w:sz w:val="26"/>
          <w:szCs w:val="26"/>
        </w:rPr>
        <w:t>on earth as in heaven.</w:t>
      </w:r>
      <w:r w:rsidRPr="005D79CA">
        <w:rPr>
          <w:rFonts w:ascii="Goudy Old Style" w:hAnsi="Goudy Old Style" w:cs="Times New Roman"/>
          <w:b/>
          <w:bCs/>
          <w:iCs/>
          <w:sz w:val="26"/>
          <w:szCs w:val="26"/>
        </w:rPr>
        <w:br/>
        <w:t>Give us today our daily bread.</w:t>
      </w:r>
      <w:r w:rsidRPr="005D79CA">
        <w:rPr>
          <w:rFonts w:ascii="Goudy Old Style" w:hAnsi="Goudy Old Style" w:cs="Times New Roman"/>
          <w:b/>
          <w:bCs/>
          <w:iCs/>
          <w:sz w:val="26"/>
          <w:szCs w:val="26"/>
        </w:rPr>
        <w:br/>
        <w:t>Forgive us our sins</w:t>
      </w:r>
      <w:r w:rsidR="004C2BBC">
        <w:rPr>
          <w:rFonts w:ascii="Goudy Old Style" w:hAnsi="Goudy Old Style" w:cs="Times New Roman"/>
          <w:b/>
          <w:bCs/>
          <w:iCs/>
          <w:sz w:val="26"/>
          <w:szCs w:val="26"/>
        </w:rPr>
        <w:t xml:space="preserve"> </w:t>
      </w:r>
      <w:r w:rsidRPr="005D79CA">
        <w:rPr>
          <w:rFonts w:ascii="Goudy Old Style" w:hAnsi="Goudy Old Style" w:cs="Times New Roman"/>
          <w:b/>
          <w:bCs/>
          <w:iCs/>
          <w:sz w:val="26"/>
          <w:szCs w:val="26"/>
        </w:rPr>
        <w:t>as we forgive those who sin against us.</w:t>
      </w:r>
      <w:r w:rsidRPr="005D79CA">
        <w:rPr>
          <w:rFonts w:ascii="Goudy Old Style" w:hAnsi="Goudy Old Style" w:cs="Times New Roman"/>
          <w:b/>
          <w:bCs/>
          <w:iCs/>
          <w:sz w:val="26"/>
          <w:szCs w:val="26"/>
        </w:rPr>
        <w:br/>
        <w:t>Save us from the time of trial,</w:t>
      </w:r>
      <w:r w:rsidRPr="005D79CA">
        <w:rPr>
          <w:rFonts w:ascii="Goudy Old Style" w:hAnsi="Goudy Old Style" w:cs="Times New Roman"/>
          <w:b/>
          <w:bCs/>
          <w:iCs/>
          <w:sz w:val="26"/>
          <w:szCs w:val="26"/>
        </w:rPr>
        <w:br/>
        <w:t>and deliver us from evil.</w:t>
      </w:r>
    </w:p>
    <w:p w14:paraId="0AAF8BB5" w14:textId="454863B5" w:rsidR="00F1425C" w:rsidRPr="005D79CA" w:rsidRDefault="00F1425C" w:rsidP="00705202">
      <w:pPr>
        <w:spacing w:after="0" w:line="240" w:lineRule="auto"/>
        <w:ind w:left="360"/>
        <w:rPr>
          <w:rFonts w:ascii="Goudy Old Style" w:hAnsi="Goudy Old Style" w:cs="Times New Roman"/>
          <w:sz w:val="26"/>
          <w:szCs w:val="26"/>
        </w:rPr>
      </w:pPr>
      <w:r w:rsidRPr="005D79CA">
        <w:rPr>
          <w:rFonts w:ascii="Goudy Old Style" w:hAnsi="Goudy Old Style" w:cs="Times New Roman"/>
          <w:b/>
          <w:bCs/>
          <w:iCs/>
          <w:sz w:val="26"/>
          <w:szCs w:val="26"/>
        </w:rPr>
        <w:t xml:space="preserve">For the </w:t>
      </w:r>
      <w:r w:rsidR="008F74D4">
        <w:rPr>
          <w:rFonts w:ascii="Goudy Old Style" w:hAnsi="Goudy Old Style" w:cs="Times New Roman"/>
          <w:b/>
          <w:bCs/>
          <w:iCs/>
          <w:sz w:val="26"/>
          <w:szCs w:val="26"/>
        </w:rPr>
        <w:t>k</w:t>
      </w:r>
      <w:r w:rsidRPr="005D79CA">
        <w:rPr>
          <w:rFonts w:ascii="Goudy Old Style" w:hAnsi="Goudy Old Style" w:cs="Times New Roman"/>
          <w:b/>
          <w:bCs/>
          <w:iCs/>
          <w:sz w:val="26"/>
          <w:szCs w:val="26"/>
        </w:rPr>
        <w:t xml:space="preserve">ingdom, the </w:t>
      </w:r>
      <w:r w:rsidR="00CE3B44" w:rsidRPr="005D79CA">
        <w:rPr>
          <w:rFonts w:ascii="Goudy Old Style" w:hAnsi="Goudy Old Style" w:cs="Times New Roman"/>
          <w:b/>
          <w:bCs/>
          <w:iCs/>
          <w:sz w:val="26"/>
          <w:szCs w:val="26"/>
        </w:rPr>
        <w:t>power,</w:t>
      </w:r>
      <w:r w:rsidRPr="005D79CA">
        <w:rPr>
          <w:rFonts w:ascii="Goudy Old Style" w:hAnsi="Goudy Old Style" w:cs="Times New Roman"/>
          <w:b/>
          <w:bCs/>
          <w:iCs/>
          <w:sz w:val="26"/>
          <w:szCs w:val="26"/>
        </w:rPr>
        <w:t xml:space="preserve"> and the glory</w:t>
      </w:r>
      <w:r w:rsidRPr="005D79CA">
        <w:rPr>
          <w:rFonts w:ascii="Goudy Old Style" w:hAnsi="Goudy Old Style" w:cs="Times New Roman"/>
          <w:b/>
          <w:bCs/>
          <w:iCs/>
          <w:sz w:val="26"/>
          <w:szCs w:val="26"/>
        </w:rPr>
        <w:br/>
        <w:t>are yours, now and forever.</w:t>
      </w:r>
      <w:r w:rsidR="009A13AC" w:rsidRPr="005D79CA">
        <w:rPr>
          <w:rFonts w:ascii="Goudy Old Style" w:hAnsi="Goudy Old Style" w:cs="Times New Roman"/>
          <w:b/>
          <w:bCs/>
          <w:iCs/>
          <w:sz w:val="26"/>
          <w:szCs w:val="26"/>
        </w:rPr>
        <w:t xml:space="preserve"> </w:t>
      </w:r>
      <w:r w:rsidRPr="005D79CA">
        <w:rPr>
          <w:rFonts w:ascii="Goudy Old Style" w:hAnsi="Goudy Old Style" w:cs="Times New Roman"/>
          <w:b/>
          <w:bCs/>
          <w:iCs/>
          <w:sz w:val="26"/>
          <w:szCs w:val="26"/>
        </w:rPr>
        <w:t>Amen.</w:t>
      </w:r>
    </w:p>
    <w:bookmarkEnd w:id="4"/>
    <w:p w14:paraId="3D725F9B" w14:textId="4F608ABE" w:rsidR="00062693" w:rsidRPr="004448AF" w:rsidRDefault="00062693" w:rsidP="00456589">
      <w:pPr>
        <w:pStyle w:val="RawMaterials"/>
      </w:pPr>
      <w:r w:rsidRPr="004448AF">
        <w:t>Confession</w:t>
      </w:r>
    </w:p>
    <w:p w14:paraId="4120535A" w14:textId="3A07C21C"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O God, you search us out and know us,</w:t>
      </w:r>
      <w:r w:rsidR="00705202">
        <w:rPr>
          <w:rFonts w:ascii="Goudy Old Style" w:hAnsi="Goudy Old Style" w:cs="Times New Roman"/>
          <w:sz w:val="26"/>
          <w:szCs w:val="26"/>
        </w:rPr>
        <w:t xml:space="preserve"> </w:t>
      </w:r>
      <w:r w:rsidRPr="005D79CA">
        <w:rPr>
          <w:rFonts w:ascii="Goudy Old Style" w:hAnsi="Goudy Old Style" w:cs="Times New Roman"/>
          <w:sz w:val="26"/>
          <w:szCs w:val="26"/>
        </w:rPr>
        <w:t>and all that we are is open to you.</w:t>
      </w:r>
    </w:p>
    <w:p w14:paraId="102A7EBD" w14:textId="77777777"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e confess that we have sinned.</w:t>
      </w:r>
    </w:p>
    <w:p w14:paraId="71C4BA84" w14:textId="45300E4E"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In your mercy, Lord,</w:t>
      </w:r>
      <w:r w:rsidR="009A13AC" w:rsidRPr="005D79CA">
        <w:rPr>
          <w:rFonts w:ascii="Goudy Old Style" w:hAnsi="Goudy Old Style" w:cs="Times New Roman"/>
          <w:b/>
          <w:sz w:val="26"/>
          <w:szCs w:val="26"/>
        </w:rPr>
        <w:t xml:space="preserve"> </w:t>
      </w:r>
      <w:r w:rsidRPr="005D79CA">
        <w:rPr>
          <w:rFonts w:ascii="Goudy Old Style" w:hAnsi="Goudy Old Style" w:cs="Times New Roman"/>
          <w:b/>
          <w:sz w:val="26"/>
          <w:szCs w:val="26"/>
        </w:rPr>
        <w:t>forgive us and heal us.</w:t>
      </w:r>
    </w:p>
    <w:p w14:paraId="5B747CF7" w14:textId="2F64895B"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hen we use our power to dominate</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and our weaknesses to manipulate:</w:t>
      </w:r>
    </w:p>
    <w:p w14:paraId="1E67978C" w14:textId="15E19E6E"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In your mercy, Lord,</w:t>
      </w:r>
      <w:r w:rsidR="009A13AC" w:rsidRPr="005D79CA">
        <w:rPr>
          <w:rFonts w:ascii="Goudy Old Style" w:hAnsi="Goudy Old Style" w:cs="Times New Roman"/>
          <w:b/>
          <w:sz w:val="26"/>
          <w:szCs w:val="26"/>
        </w:rPr>
        <w:t xml:space="preserve"> </w:t>
      </w:r>
      <w:r w:rsidRPr="005D79CA">
        <w:rPr>
          <w:rFonts w:ascii="Goudy Old Style" w:hAnsi="Goudy Old Style" w:cs="Times New Roman"/>
          <w:b/>
          <w:sz w:val="26"/>
          <w:szCs w:val="26"/>
        </w:rPr>
        <w:t>forgive us and heal us.</w:t>
      </w:r>
    </w:p>
    <w:p w14:paraId="377C4B86" w14:textId="06429DA3"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hen we live within our limits,</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touching the bounds only for reassurance:</w:t>
      </w:r>
    </w:p>
    <w:p w14:paraId="72D15AC9" w14:textId="0B879FC8"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In your mercy, Lord,</w:t>
      </w:r>
      <w:r w:rsidR="009A13AC" w:rsidRPr="005D79CA">
        <w:rPr>
          <w:rFonts w:ascii="Goudy Old Style" w:hAnsi="Goudy Old Style" w:cs="Times New Roman"/>
          <w:b/>
          <w:sz w:val="26"/>
          <w:szCs w:val="26"/>
        </w:rPr>
        <w:t xml:space="preserve"> </w:t>
      </w:r>
      <w:r w:rsidRPr="005D79CA">
        <w:rPr>
          <w:rFonts w:ascii="Goudy Old Style" w:hAnsi="Goudy Old Style" w:cs="Times New Roman"/>
          <w:b/>
          <w:sz w:val="26"/>
          <w:szCs w:val="26"/>
        </w:rPr>
        <w:t>forgive us and heal us.</w:t>
      </w:r>
    </w:p>
    <w:p w14:paraId="79708013" w14:textId="6552097A"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hen we distrust visions and dreams</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and seek to destroy the visionary:</w:t>
      </w:r>
    </w:p>
    <w:p w14:paraId="42F6F73D" w14:textId="6D096983"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In your mercy, Lord,</w:t>
      </w:r>
      <w:r w:rsidR="009A13AC" w:rsidRPr="005D79CA">
        <w:rPr>
          <w:rFonts w:ascii="Goudy Old Style" w:hAnsi="Goudy Old Style" w:cs="Times New Roman"/>
          <w:b/>
          <w:sz w:val="26"/>
          <w:szCs w:val="26"/>
        </w:rPr>
        <w:t xml:space="preserve"> </w:t>
      </w:r>
      <w:r w:rsidRPr="005D79CA">
        <w:rPr>
          <w:rFonts w:ascii="Goudy Old Style" w:hAnsi="Goudy Old Style" w:cs="Times New Roman"/>
          <w:b/>
          <w:sz w:val="26"/>
          <w:szCs w:val="26"/>
        </w:rPr>
        <w:t>forgive us and heal us.</w:t>
      </w:r>
    </w:p>
    <w:p w14:paraId="507FA2C5" w14:textId="59315C20"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hen we welcome your gifts only to entertain,</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but not to change us:</w:t>
      </w:r>
    </w:p>
    <w:p w14:paraId="5626AAF2" w14:textId="1D21A6BA"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In your mercy, Lord,</w:t>
      </w:r>
      <w:r w:rsidR="009A13AC" w:rsidRPr="005D79CA">
        <w:rPr>
          <w:rFonts w:ascii="Goudy Old Style" w:hAnsi="Goudy Old Style" w:cs="Times New Roman"/>
          <w:b/>
          <w:sz w:val="26"/>
          <w:szCs w:val="26"/>
        </w:rPr>
        <w:t xml:space="preserve"> </w:t>
      </w:r>
      <w:r w:rsidRPr="005D79CA">
        <w:rPr>
          <w:rFonts w:ascii="Goudy Old Style" w:hAnsi="Goudy Old Style" w:cs="Times New Roman"/>
          <w:b/>
          <w:sz w:val="26"/>
          <w:szCs w:val="26"/>
        </w:rPr>
        <w:t>forgive us and heal us.</w:t>
      </w:r>
    </w:p>
    <w:p w14:paraId="4FAAB890" w14:textId="77777777"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hen we fail to integrate spirit and flesh</w:t>
      </w:r>
    </w:p>
    <w:p w14:paraId="63775C67" w14:textId="77777777"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and forfeit our wholeness and dignity:</w:t>
      </w:r>
    </w:p>
    <w:p w14:paraId="6FFE1EBB" w14:textId="2F05E2D8"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In your mercy, Lord,</w:t>
      </w:r>
      <w:r w:rsidR="009A13AC" w:rsidRPr="005D79CA">
        <w:rPr>
          <w:rFonts w:ascii="Goudy Old Style" w:hAnsi="Goudy Old Style" w:cs="Times New Roman"/>
          <w:b/>
          <w:sz w:val="26"/>
          <w:szCs w:val="26"/>
        </w:rPr>
        <w:t xml:space="preserve"> </w:t>
      </w:r>
      <w:r w:rsidRPr="005D79CA">
        <w:rPr>
          <w:rFonts w:ascii="Goudy Old Style" w:hAnsi="Goudy Old Style" w:cs="Times New Roman"/>
          <w:b/>
          <w:sz w:val="26"/>
          <w:szCs w:val="26"/>
        </w:rPr>
        <w:t>forgive us and heal us.</w:t>
      </w:r>
    </w:p>
    <w:p w14:paraId="236CE014" w14:textId="6B7A77DB" w:rsidR="00062693" w:rsidRPr="005D79CA" w:rsidRDefault="00062693" w:rsidP="005D79CA">
      <w:pPr>
        <w:spacing w:after="0" w:line="240" w:lineRule="auto"/>
        <w:ind w:left="360"/>
        <w:rPr>
          <w:rFonts w:ascii="Goudy Old Style" w:hAnsi="Goudy Old Style" w:cs="Times New Roman"/>
          <w:sz w:val="26"/>
          <w:szCs w:val="26"/>
        </w:rPr>
      </w:pPr>
      <w:r w:rsidRPr="005D79CA">
        <w:rPr>
          <w:rFonts w:ascii="Goudy Old Style" w:hAnsi="Goudy Old Style" w:cs="Times New Roman"/>
          <w:sz w:val="26"/>
          <w:szCs w:val="26"/>
        </w:rPr>
        <w:t>We turn to you,</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O God of infinite mercy;</w:t>
      </w:r>
    </w:p>
    <w:p w14:paraId="1A6EE34C" w14:textId="77777777"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We renounce evil;</w:t>
      </w:r>
    </w:p>
    <w:p w14:paraId="2B128C4A" w14:textId="77777777"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We claim your love;</w:t>
      </w:r>
    </w:p>
    <w:p w14:paraId="2752F397" w14:textId="73D3C8AA" w:rsidR="00062693" w:rsidRPr="005D79CA" w:rsidRDefault="00062693" w:rsidP="005D79CA">
      <w:pPr>
        <w:spacing w:after="0" w:line="240" w:lineRule="auto"/>
        <w:ind w:left="360"/>
        <w:rPr>
          <w:rFonts w:ascii="Goudy Old Style" w:hAnsi="Goudy Old Style" w:cs="Times New Roman"/>
          <w:b/>
          <w:sz w:val="26"/>
          <w:szCs w:val="26"/>
        </w:rPr>
      </w:pPr>
      <w:r w:rsidRPr="005D79CA">
        <w:rPr>
          <w:rFonts w:ascii="Goudy Old Style" w:hAnsi="Goudy Old Style" w:cs="Times New Roman"/>
          <w:b/>
          <w:sz w:val="26"/>
          <w:szCs w:val="26"/>
        </w:rPr>
        <w:t>We choose to be made whole.</w:t>
      </w:r>
    </w:p>
    <w:p w14:paraId="229E4B46" w14:textId="6347664C" w:rsidR="009A13AC" w:rsidRPr="005D79CA" w:rsidRDefault="00062693" w:rsidP="0034560C">
      <w:pPr>
        <w:spacing w:after="120" w:line="240" w:lineRule="auto"/>
        <w:ind w:left="360"/>
        <w:rPr>
          <w:rFonts w:ascii="Goudy Old Style" w:hAnsi="Goudy Old Style" w:cs="Times New Roman"/>
          <w:b/>
          <w:sz w:val="26"/>
          <w:szCs w:val="26"/>
        </w:rPr>
      </w:pPr>
      <w:r w:rsidRPr="005D79CA">
        <w:rPr>
          <w:rFonts w:ascii="Goudy Old Style" w:hAnsi="Goudy Old Style" w:cs="Times New Roman"/>
          <w:sz w:val="26"/>
          <w:szCs w:val="26"/>
        </w:rPr>
        <w:t>Sisters and Brothers,</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our sins are forgiven;</w:t>
      </w:r>
      <w:r w:rsidR="009A13AC" w:rsidRPr="005D79CA">
        <w:rPr>
          <w:rFonts w:ascii="Goudy Old Style" w:hAnsi="Goudy Old Style" w:cs="Times New Roman"/>
          <w:sz w:val="26"/>
          <w:szCs w:val="26"/>
        </w:rPr>
        <w:t xml:space="preserve"> </w:t>
      </w:r>
      <w:r w:rsidRPr="005D79CA">
        <w:rPr>
          <w:rFonts w:ascii="Goudy Old Style" w:hAnsi="Goudy Old Style" w:cs="Times New Roman"/>
          <w:sz w:val="26"/>
          <w:szCs w:val="26"/>
        </w:rPr>
        <w:t>be at peace.</w:t>
      </w:r>
      <w:r w:rsidR="009A13AC" w:rsidRPr="005D79CA">
        <w:rPr>
          <w:rFonts w:ascii="Goudy Old Style" w:hAnsi="Goudy Old Style" w:cs="Times New Roman"/>
          <w:sz w:val="26"/>
          <w:szCs w:val="26"/>
        </w:rPr>
        <w:t xml:space="preserve"> </w:t>
      </w:r>
      <w:r w:rsidR="009A13AC" w:rsidRPr="005D79CA">
        <w:rPr>
          <w:rFonts w:ascii="Goudy Old Style" w:hAnsi="Goudy Old Style" w:cs="Times New Roman"/>
          <w:b/>
          <w:sz w:val="26"/>
          <w:szCs w:val="26"/>
        </w:rPr>
        <w:t>Amen.</w:t>
      </w:r>
    </w:p>
    <w:p w14:paraId="11020DD6" w14:textId="5E55E739" w:rsidR="00062693" w:rsidRDefault="00062693" w:rsidP="00456589">
      <w:pPr>
        <w:pStyle w:val="RawMaterials"/>
      </w:pPr>
      <w:r>
        <w:lastRenderedPageBreak/>
        <w:t>The Peace</w:t>
      </w:r>
    </w:p>
    <w:p w14:paraId="20945026" w14:textId="7F64C279" w:rsidR="003C6EB7" w:rsidRPr="00C407B0" w:rsidRDefault="003C6EB7" w:rsidP="003C6EB7">
      <w:pPr>
        <w:pStyle w:val="18Pentecost"/>
        <w:ind w:left="360"/>
        <w:rPr>
          <w:rFonts w:ascii="Goudy Old Style" w:hAnsi="Goudy Old Style" w:cs="Times New Roman"/>
          <w:sz w:val="26"/>
          <w:szCs w:val="26"/>
        </w:rPr>
      </w:pPr>
      <w:bookmarkStart w:id="5" w:name="_Hlk72167323"/>
      <w:r w:rsidRPr="00C407B0">
        <w:rPr>
          <w:rFonts w:ascii="Goudy Old Style" w:hAnsi="Goudy Old Style" w:cs="Times New Roman"/>
          <w:sz w:val="26"/>
          <w:szCs w:val="26"/>
        </w:rPr>
        <w:t>May the peace of the Lord be always with you.</w:t>
      </w:r>
    </w:p>
    <w:p w14:paraId="57859E2E" w14:textId="79C51338" w:rsidR="003C6EB7" w:rsidRDefault="003C6EB7" w:rsidP="00705202">
      <w:pPr>
        <w:pStyle w:val="18Pentecost"/>
        <w:spacing w:after="60"/>
        <w:ind w:left="360"/>
        <w:rPr>
          <w:rFonts w:ascii="Goudy Old Style" w:hAnsi="Goudy Old Style" w:cs="Times New Roman"/>
          <w:b/>
          <w:sz w:val="26"/>
          <w:szCs w:val="26"/>
        </w:rPr>
      </w:pPr>
      <w:r w:rsidRPr="00C407B0">
        <w:rPr>
          <w:rFonts w:ascii="Goudy Old Style" w:hAnsi="Goudy Old Style" w:cs="Times New Roman"/>
          <w:b/>
          <w:sz w:val="26"/>
          <w:szCs w:val="26"/>
        </w:rPr>
        <w:t>And also with you.</w:t>
      </w:r>
    </w:p>
    <w:p w14:paraId="187F5165" w14:textId="262C3174" w:rsidR="005926FF" w:rsidRPr="005926FF" w:rsidRDefault="005926FF" w:rsidP="00F76F71">
      <w:pPr>
        <w:pStyle w:val="18Pentecost"/>
        <w:spacing w:after="120"/>
        <w:ind w:left="360"/>
        <w:rPr>
          <w:rFonts w:ascii="Goudy Old Style" w:hAnsi="Goudy Old Style" w:cs="Times New Roman"/>
          <w:bCs/>
          <w:i/>
          <w:iCs/>
          <w:sz w:val="26"/>
          <w:szCs w:val="26"/>
        </w:rPr>
      </w:pPr>
      <w:r w:rsidRPr="005926FF">
        <w:rPr>
          <w:rFonts w:ascii="Goudy Old Style" w:hAnsi="Goudy Old Style" w:cs="Times New Roman"/>
          <w:bCs/>
          <w:i/>
          <w:iCs/>
          <w:sz w:val="26"/>
          <w:szCs w:val="26"/>
        </w:rPr>
        <w:t>We greet each other in the name of God.</w:t>
      </w:r>
    </w:p>
    <w:bookmarkEnd w:id="5"/>
    <w:p w14:paraId="71FADD02" w14:textId="77777777" w:rsidR="00062693" w:rsidRDefault="00062693" w:rsidP="00456589">
      <w:pPr>
        <w:pStyle w:val="RawMaterials"/>
      </w:pPr>
      <w:r>
        <w:t>Announcements</w:t>
      </w:r>
    </w:p>
    <w:p w14:paraId="7128CEC9" w14:textId="77777777" w:rsidR="00DC7834" w:rsidRPr="00DC7834" w:rsidRDefault="00062693" w:rsidP="00456589">
      <w:pPr>
        <w:pStyle w:val="RawMaterials"/>
      </w:pPr>
      <w:r w:rsidRPr="00DC7834">
        <w:t>Offertory</w:t>
      </w:r>
    </w:p>
    <w:p w14:paraId="4EAD0851" w14:textId="7D203B45" w:rsidR="00EB7BF3" w:rsidRPr="00EB7BF3" w:rsidRDefault="00EB7BF3" w:rsidP="005926FF">
      <w:pPr>
        <w:pStyle w:val="CPentecost"/>
        <w:ind w:left="360"/>
        <w:rPr>
          <w:rFonts w:ascii="Goudy Old Style" w:eastAsia="MinionPro-Regular" w:hAnsi="Goudy Old Style"/>
          <w:b w:val="0"/>
          <w:sz w:val="26"/>
          <w:szCs w:val="26"/>
        </w:rPr>
      </w:pPr>
      <w:r w:rsidRPr="00EB7BF3">
        <w:rPr>
          <w:rFonts w:ascii="Goudy Old Style" w:eastAsia="MinionPro-Regular" w:hAnsi="Goudy Old Style"/>
          <w:b w:val="0"/>
          <w:sz w:val="26"/>
          <w:szCs w:val="26"/>
        </w:rPr>
        <w:t>Because God first loved us,</w:t>
      </w:r>
      <w:r w:rsidR="00705202">
        <w:rPr>
          <w:rFonts w:ascii="Goudy Old Style" w:eastAsia="MinionPro-Regular" w:hAnsi="Goudy Old Style"/>
          <w:b w:val="0"/>
          <w:sz w:val="26"/>
          <w:szCs w:val="26"/>
        </w:rPr>
        <w:t xml:space="preserve"> </w:t>
      </w:r>
      <w:r w:rsidRPr="00EB7BF3">
        <w:rPr>
          <w:rFonts w:ascii="Goudy Old Style" w:eastAsia="MinionPro-Regular" w:hAnsi="Goudy Old Style"/>
          <w:b w:val="0"/>
          <w:sz w:val="26"/>
          <w:szCs w:val="26"/>
        </w:rPr>
        <w:t>we are made to love one another.</w:t>
      </w:r>
    </w:p>
    <w:p w14:paraId="5F24FC7E" w14:textId="17426F8E" w:rsidR="00EB7BF3" w:rsidRPr="00EB7BF3" w:rsidRDefault="00EB7BF3" w:rsidP="005926FF">
      <w:pPr>
        <w:pStyle w:val="CPentecost"/>
        <w:ind w:left="360"/>
        <w:rPr>
          <w:rFonts w:ascii="Goudy Old Style" w:eastAsia="MinionPro-Regular" w:hAnsi="Goudy Old Style"/>
          <w:b w:val="0"/>
          <w:sz w:val="26"/>
          <w:szCs w:val="26"/>
        </w:rPr>
      </w:pPr>
      <w:r w:rsidRPr="00EB7BF3">
        <w:rPr>
          <w:rFonts w:ascii="Goudy Old Style" w:eastAsia="MinionPro-Regular" w:hAnsi="Goudy Old Style"/>
          <w:b w:val="0"/>
          <w:sz w:val="26"/>
          <w:szCs w:val="26"/>
        </w:rPr>
        <w:t>For the sake of the life of the world, offer your</w:t>
      </w:r>
      <w:r w:rsidR="008F74D4">
        <w:rPr>
          <w:rFonts w:ascii="Goudy Old Style" w:eastAsia="MinionPro-Regular" w:hAnsi="Goudy Old Style"/>
          <w:b w:val="0"/>
          <w:sz w:val="26"/>
          <w:szCs w:val="26"/>
        </w:rPr>
        <w:t xml:space="preserve"> </w:t>
      </w:r>
      <w:r w:rsidRPr="00EB7BF3">
        <w:rPr>
          <w:rFonts w:ascii="Goudy Old Style" w:eastAsia="MinionPro-Regular" w:hAnsi="Goudy Old Style"/>
          <w:b w:val="0"/>
          <w:sz w:val="26"/>
          <w:szCs w:val="26"/>
        </w:rPr>
        <w:t xml:space="preserve">selves, </w:t>
      </w:r>
    </w:p>
    <w:p w14:paraId="28F74B49" w14:textId="77777777" w:rsidR="00EB7BF3" w:rsidRPr="00EB7BF3" w:rsidRDefault="00EB7BF3" w:rsidP="00EB7BF3">
      <w:pPr>
        <w:pStyle w:val="CPentecost"/>
        <w:spacing w:after="120"/>
        <w:ind w:left="360"/>
        <w:rPr>
          <w:rFonts w:ascii="Goudy Old Style" w:eastAsia="MinionPro-Regular" w:hAnsi="Goudy Old Style"/>
          <w:b w:val="0"/>
          <w:sz w:val="26"/>
          <w:szCs w:val="26"/>
        </w:rPr>
      </w:pPr>
      <w:r w:rsidRPr="00EB7BF3">
        <w:rPr>
          <w:rFonts w:ascii="Goudy Old Style" w:eastAsia="MinionPro-Regular" w:hAnsi="Goudy Old Style"/>
          <w:b w:val="0"/>
          <w:sz w:val="26"/>
          <w:szCs w:val="26"/>
        </w:rPr>
        <w:t>your time, and your possessions as signs of love.</w:t>
      </w:r>
    </w:p>
    <w:p w14:paraId="39142322" w14:textId="2A6C217B" w:rsidR="003C6EB7" w:rsidRPr="00631C9A" w:rsidRDefault="003C6EB7" w:rsidP="00456589">
      <w:pPr>
        <w:pStyle w:val="RawMaterials"/>
      </w:pPr>
      <w:r>
        <w:t>Music</w:t>
      </w:r>
    </w:p>
    <w:p w14:paraId="0BCA5C2C" w14:textId="0D0F7AF8" w:rsidR="00062693" w:rsidRPr="00456589" w:rsidRDefault="00062693" w:rsidP="00456589">
      <w:pPr>
        <w:pStyle w:val="RawMaterials"/>
      </w:pPr>
      <w:r w:rsidRPr="00456589">
        <w:rPr>
          <w:rStyle w:val="18PentecostChar"/>
          <w:rFonts w:ascii="Goudy Old Style" w:hAnsi="Goudy Old Style"/>
          <w:color w:val="0D0D0D" w:themeColor="text1" w:themeTint="F2"/>
          <w:sz w:val="44"/>
          <w:szCs w:val="48"/>
        </w:rPr>
        <w:t>Great Thanksgiving</w:t>
      </w:r>
      <w:r w:rsidRPr="00456589">
        <w:t xml:space="preserve"> </w:t>
      </w:r>
    </w:p>
    <w:p w14:paraId="38109D44" w14:textId="576BBA2D" w:rsidR="00CD7DD0" w:rsidRPr="00C407B0" w:rsidRDefault="00CD7DD0" w:rsidP="005E084B">
      <w:pPr>
        <w:spacing w:after="120" w:line="240" w:lineRule="auto"/>
        <w:ind w:left="360"/>
        <w:rPr>
          <w:rFonts w:ascii="Goudy Old Style" w:hAnsi="Goudy Old Style" w:cs="Times New Roman"/>
          <w:b/>
          <w:bCs/>
          <w:sz w:val="26"/>
          <w:szCs w:val="26"/>
        </w:rPr>
      </w:pPr>
      <w:r w:rsidRPr="00C407B0">
        <w:rPr>
          <w:rFonts w:ascii="Goudy Old Style" w:hAnsi="Goudy Old Style" w:cs="Times New Roman"/>
          <w:sz w:val="26"/>
          <w:szCs w:val="26"/>
        </w:rPr>
        <w:t>The Lord is here.</w:t>
      </w:r>
      <w:r w:rsidRPr="00C407B0">
        <w:rPr>
          <w:rFonts w:ascii="Goudy Old Style" w:hAnsi="Goudy Old Style" w:cs="Times New Roman"/>
          <w:sz w:val="26"/>
          <w:szCs w:val="26"/>
        </w:rPr>
        <w:br/>
      </w:r>
      <w:r w:rsidRPr="00C407B0">
        <w:rPr>
          <w:rFonts w:ascii="Goudy Old Style" w:hAnsi="Goudy Old Style" w:cs="Times New Roman"/>
          <w:b/>
          <w:bCs/>
          <w:sz w:val="26"/>
          <w:szCs w:val="26"/>
        </w:rPr>
        <w:t>God’s Spirit is with us.</w:t>
      </w:r>
      <w:r w:rsidRPr="00C407B0">
        <w:rPr>
          <w:rFonts w:ascii="Goudy Old Style" w:hAnsi="Goudy Old Style" w:cs="Times New Roman"/>
          <w:b/>
          <w:bCs/>
          <w:sz w:val="26"/>
          <w:szCs w:val="26"/>
        </w:rPr>
        <w:br/>
      </w:r>
      <w:r w:rsidRPr="00C407B0">
        <w:rPr>
          <w:rFonts w:ascii="Goudy Old Style" w:hAnsi="Goudy Old Style" w:cs="Times New Roman"/>
          <w:sz w:val="26"/>
          <w:szCs w:val="26"/>
        </w:rPr>
        <w:t>Lift up your hearts.</w:t>
      </w:r>
      <w:r w:rsidRPr="00C407B0">
        <w:rPr>
          <w:rFonts w:ascii="Goudy Old Style" w:hAnsi="Goudy Old Style" w:cs="Times New Roman"/>
          <w:sz w:val="26"/>
          <w:szCs w:val="26"/>
        </w:rPr>
        <w:br/>
      </w:r>
      <w:r w:rsidRPr="00C407B0">
        <w:rPr>
          <w:rFonts w:ascii="Goudy Old Style" w:hAnsi="Goudy Old Style" w:cs="Times New Roman"/>
          <w:b/>
          <w:bCs/>
          <w:sz w:val="26"/>
          <w:szCs w:val="26"/>
        </w:rPr>
        <w:t>We lift them to the Lord.</w:t>
      </w:r>
      <w:r w:rsidRPr="00C407B0">
        <w:rPr>
          <w:rFonts w:ascii="Goudy Old Style" w:hAnsi="Goudy Old Style" w:cs="Times New Roman"/>
          <w:b/>
          <w:bCs/>
          <w:sz w:val="26"/>
          <w:szCs w:val="26"/>
        </w:rPr>
        <w:br/>
      </w:r>
      <w:r w:rsidRPr="00C407B0">
        <w:rPr>
          <w:rFonts w:ascii="Goudy Old Style" w:hAnsi="Goudy Old Style" w:cs="Times New Roman"/>
          <w:sz w:val="26"/>
          <w:szCs w:val="26"/>
        </w:rPr>
        <w:t>Let us give thanks to the Lord our God.</w:t>
      </w:r>
      <w:r w:rsidRPr="00C407B0">
        <w:rPr>
          <w:rFonts w:ascii="Goudy Old Style" w:hAnsi="Goudy Old Style" w:cs="Times New Roman"/>
          <w:sz w:val="26"/>
          <w:szCs w:val="26"/>
        </w:rPr>
        <w:br/>
      </w:r>
      <w:r w:rsidRPr="00C407B0">
        <w:rPr>
          <w:rFonts w:ascii="Goudy Old Style" w:hAnsi="Goudy Old Style" w:cs="Times New Roman"/>
          <w:b/>
          <w:bCs/>
          <w:sz w:val="26"/>
          <w:szCs w:val="26"/>
        </w:rPr>
        <w:t>It is right to offer thanks and praise.</w:t>
      </w:r>
    </w:p>
    <w:p w14:paraId="0B413019" w14:textId="686CFFC9" w:rsidR="0034560C" w:rsidRDefault="0034560C" w:rsidP="0034560C">
      <w:pPr>
        <w:spacing w:after="120" w:line="240" w:lineRule="auto"/>
        <w:ind w:left="360" w:right="720"/>
        <w:rPr>
          <w:rFonts w:ascii="Goudy Old Style" w:hAnsi="Goudy Old Style" w:cs="Times New Roman"/>
          <w:sz w:val="26"/>
          <w:szCs w:val="26"/>
        </w:rPr>
      </w:pPr>
      <w:r>
        <w:rPr>
          <w:rFonts w:ascii="Goudy Old Style" w:hAnsi="Goudy Old Style" w:cs="Times New Roman"/>
          <w:sz w:val="26"/>
          <w:szCs w:val="26"/>
        </w:rPr>
        <w:t>God of surprises, your Spirit brooded over the waters at creation and lived among your chosen people in wilderness, exile, and promised land. Your Spirit filled Mary’s womb at the moment of Jesus</w:t>
      </w:r>
      <w:r w:rsidR="008F74D4">
        <w:rPr>
          <w:rFonts w:ascii="Goudy Old Style" w:hAnsi="Goudy Old Style" w:cs="Times New Roman"/>
          <w:sz w:val="26"/>
          <w:szCs w:val="26"/>
        </w:rPr>
        <w:t>’</w:t>
      </w:r>
      <w:r>
        <w:rPr>
          <w:rFonts w:ascii="Goudy Old Style" w:hAnsi="Goudy Old Style" w:cs="Times New Roman"/>
          <w:sz w:val="26"/>
          <w:szCs w:val="26"/>
        </w:rPr>
        <w:t xml:space="preserve"> conception and came upon him like a dove at his baptism. When Christ died on the cross</w:t>
      </w:r>
      <w:r w:rsidR="008F74D4">
        <w:rPr>
          <w:rFonts w:ascii="Goudy Old Style" w:hAnsi="Goudy Old Style" w:cs="Times New Roman"/>
          <w:sz w:val="26"/>
          <w:szCs w:val="26"/>
        </w:rPr>
        <w:t>,</w:t>
      </w:r>
      <w:r>
        <w:rPr>
          <w:rFonts w:ascii="Goudy Old Style" w:hAnsi="Goudy Old Style" w:cs="Times New Roman"/>
          <w:sz w:val="26"/>
          <w:szCs w:val="26"/>
        </w:rPr>
        <w:t xml:space="preserve"> your power raised him from the tomb on the third day, and that same evening he breathed your forgiving grace on those who had deserted him. On the day of </w:t>
      </w:r>
      <w:r w:rsidR="00CE3B44">
        <w:rPr>
          <w:rFonts w:ascii="Goudy Old Style" w:hAnsi="Goudy Old Style" w:cs="Times New Roman"/>
          <w:sz w:val="26"/>
          <w:szCs w:val="26"/>
        </w:rPr>
        <w:t>Pentecost,</w:t>
      </w:r>
      <w:r>
        <w:rPr>
          <w:rFonts w:ascii="Goudy Old Style" w:hAnsi="Goudy Old Style" w:cs="Times New Roman"/>
          <w:sz w:val="26"/>
          <w:szCs w:val="26"/>
        </w:rPr>
        <w:t xml:space="preserve"> you sent your Spirit upon the fearful disciples, filling them with fire, with power, with wonder and joy, and making them your </w:t>
      </w:r>
      <w:r w:rsidR="00D50279">
        <w:rPr>
          <w:rFonts w:ascii="Goudy Old Style" w:hAnsi="Goudy Old Style" w:cs="Times New Roman"/>
          <w:sz w:val="26"/>
          <w:szCs w:val="26"/>
        </w:rPr>
        <w:t>Church</w:t>
      </w:r>
      <w:r>
        <w:rPr>
          <w:rFonts w:ascii="Goudy Old Style" w:hAnsi="Goudy Old Style" w:cs="Times New Roman"/>
          <w:sz w:val="26"/>
          <w:szCs w:val="26"/>
        </w:rPr>
        <w:t>.</w:t>
      </w:r>
    </w:p>
    <w:p w14:paraId="5394F253" w14:textId="4971F76E" w:rsidR="004448AF" w:rsidRPr="00C407B0" w:rsidRDefault="004448AF" w:rsidP="005E084B">
      <w:pPr>
        <w:spacing w:after="120" w:line="240" w:lineRule="auto"/>
        <w:ind w:left="360"/>
        <w:rPr>
          <w:rFonts w:ascii="Goudy Old Style" w:hAnsi="Goudy Old Style" w:cs="Times New Roman"/>
          <w:b/>
          <w:bCs/>
          <w:sz w:val="26"/>
          <w:szCs w:val="26"/>
        </w:rPr>
      </w:pPr>
      <w:r w:rsidRPr="00C407B0">
        <w:rPr>
          <w:rFonts w:ascii="Goudy Old Style" w:hAnsi="Goudy Old Style" w:cs="Times New Roman"/>
          <w:sz w:val="26"/>
          <w:szCs w:val="26"/>
        </w:rPr>
        <w:t xml:space="preserve">And so we gladly thank you, with </w:t>
      </w:r>
      <w:r w:rsidR="00314148">
        <w:rPr>
          <w:rFonts w:ascii="Goudy Old Style" w:hAnsi="Goudy Old Style" w:cs="Times New Roman"/>
          <w:sz w:val="26"/>
          <w:szCs w:val="26"/>
        </w:rPr>
        <w:t>A</w:t>
      </w:r>
      <w:r w:rsidRPr="00C407B0">
        <w:rPr>
          <w:rFonts w:ascii="Goudy Old Style" w:hAnsi="Goudy Old Style" w:cs="Times New Roman"/>
          <w:sz w:val="26"/>
          <w:szCs w:val="26"/>
        </w:rPr>
        <w:t>ng</w:t>
      </w:r>
      <w:r w:rsidR="00314148">
        <w:rPr>
          <w:rFonts w:ascii="Goudy Old Style" w:hAnsi="Goudy Old Style" w:cs="Times New Roman"/>
          <w:sz w:val="26"/>
          <w:szCs w:val="26"/>
        </w:rPr>
        <w:t>el</w:t>
      </w:r>
      <w:r w:rsidRPr="00C407B0">
        <w:rPr>
          <w:rFonts w:ascii="Goudy Old Style" w:hAnsi="Goudy Old Style" w:cs="Times New Roman"/>
          <w:sz w:val="26"/>
          <w:szCs w:val="26"/>
        </w:rPr>
        <w:t xml:space="preserve">s and </w:t>
      </w:r>
      <w:r w:rsidR="00314148">
        <w:rPr>
          <w:rFonts w:ascii="Goudy Old Style" w:hAnsi="Goudy Old Style" w:cs="Times New Roman"/>
          <w:sz w:val="26"/>
          <w:szCs w:val="26"/>
        </w:rPr>
        <w:t>A</w:t>
      </w:r>
      <w:r w:rsidRPr="00C407B0">
        <w:rPr>
          <w:rFonts w:ascii="Goudy Old Style" w:hAnsi="Goudy Old Style" w:cs="Times New Roman"/>
          <w:sz w:val="26"/>
          <w:szCs w:val="26"/>
        </w:rPr>
        <w:t>rchangels, and all the company of heaven, singing the hymn of your unending praise.</w:t>
      </w:r>
    </w:p>
    <w:p w14:paraId="68FA937C" w14:textId="342E033D" w:rsidR="003C6EB7" w:rsidRPr="0080524E" w:rsidRDefault="003C6EB7" w:rsidP="0080524E">
      <w:pPr>
        <w:pStyle w:val="Composing"/>
        <w:spacing w:after="0"/>
        <w:rPr>
          <w:b/>
        </w:rPr>
      </w:pPr>
      <w:r w:rsidRPr="0080524E">
        <w:rPr>
          <w:b/>
        </w:rPr>
        <w:t>Holy, holy, holy Lord</w:t>
      </w:r>
      <w:r w:rsidR="00314148">
        <w:rPr>
          <w:b/>
        </w:rPr>
        <w:t>,</w:t>
      </w:r>
    </w:p>
    <w:p w14:paraId="6FF8E099" w14:textId="6291389E" w:rsidR="003C6EB7" w:rsidRPr="0080524E" w:rsidRDefault="003C6EB7" w:rsidP="0080524E">
      <w:pPr>
        <w:pStyle w:val="Composing"/>
        <w:spacing w:after="0"/>
        <w:rPr>
          <w:b/>
        </w:rPr>
      </w:pPr>
      <w:r w:rsidRPr="0080524E">
        <w:rPr>
          <w:b/>
        </w:rPr>
        <w:t>God of power and might</w:t>
      </w:r>
      <w:r w:rsidR="00314148">
        <w:rPr>
          <w:b/>
        </w:rPr>
        <w:t>,</w:t>
      </w:r>
    </w:p>
    <w:p w14:paraId="39CD44A5" w14:textId="77777777" w:rsidR="003C6EB7" w:rsidRPr="0080524E" w:rsidRDefault="003C6EB7" w:rsidP="0080524E">
      <w:pPr>
        <w:pStyle w:val="Composing"/>
        <w:spacing w:after="0"/>
        <w:rPr>
          <w:b/>
        </w:rPr>
      </w:pPr>
      <w:r w:rsidRPr="0080524E">
        <w:rPr>
          <w:b/>
        </w:rPr>
        <w:t>Heaven and earth are full of your glory.</w:t>
      </w:r>
    </w:p>
    <w:p w14:paraId="12CF398C" w14:textId="77777777" w:rsidR="003C6EB7" w:rsidRPr="0080524E" w:rsidRDefault="003C6EB7" w:rsidP="0080524E">
      <w:pPr>
        <w:pStyle w:val="Composing"/>
        <w:spacing w:after="0"/>
        <w:rPr>
          <w:b/>
        </w:rPr>
      </w:pPr>
      <w:r w:rsidRPr="0080524E">
        <w:rPr>
          <w:b/>
        </w:rPr>
        <w:t>Hosanna in the highest.</w:t>
      </w:r>
    </w:p>
    <w:p w14:paraId="32DF6DE7" w14:textId="62FC21A1" w:rsidR="003C6EB7" w:rsidRPr="0080524E" w:rsidRDefault="003C6EB7" w:rsidP="0080524E">
      <w:pPr>
        <w:pStyle w:val="Composing"/>
        <w:spacing w:after="0"/>
        <w:rPr>
          <w:b/>
        </w:rPr>
      </w:pPr>
      <w:r w:rsidRPr="0080524E">
        <w:rPr>
          <w:b/>
        </w:rPr>
        <w:t xml:space="preserve">Blessed is </w:t>
      </w:r>
      <w:r w:rsidR="0080524E">
        <w:rPr>
          <w:b/>
        </w:rPr>
        <w:t xml:space="preserve">the </w:t>
      </w:r>
      <w:r w:rsidR="0034560C">
        <w:rPr>
          <w:b/>
        </w:rPr>
        <w:t>O</w:t>
      </w:r>
      <w:r w:rsidR="0080524E">
        <w:rPr>
          <w:b/>
        </w:rPr>
        <w:t>ne</w:t>
      </w:r>
      <w:r w:rsidRPr="0080524E">
        <w:rPr>
          <w:b/>
        </w:rPr>
        <w:t xml:space="preserve"> who comes in the name of the Lord.</w:t>
      </w:r>
    </w:p>
    <w:p w14:paraId="4087F9AE" w14:textId="311E76C9" w:rsidR="003C6EB7" w:rsidRPr="0080524E" w:rsidRDefault="003C6EB7" w:rsidP="0080524E">
      <w:pPr>
        <w:pStyle w:val="Composing"/>
        <w:rPr>
          <w:b/>
        </w:rPr>
      </w:pPr>
      <w:r w:rsidRPr="0080524E">
        <w:rPr>
          <w:b/>
        </w:rPr>
        <w:t>Hosanna in the highest.</w:t>
      </w:r>
    </w:p>
    <w:p w14:paraId="79280D80" w14:textId="77777777" w:rsidR="00705202" w:rsidRDefault="00705202">
      <w:pPr>
        <w:rPr>
          <w:rFonts w:ascii="Goudy Old Style" w:hAnsi="Goudy Old Style"/>
          <w:iCs/>
          <w:sz w:val="26"/>
          <w:szCs w:val="26"/>
        </w:rPr>
      </w:pPr>
      <w:r>
        <w:rPr>
          <w:iCs/>
        </w:rPr>
        <w:br w:type="page"/>
      </w:r>
    </w:p>
    <w:p w14:paraId="6367866B" w14:textId="588ECBAA" w:rsidR="0034560C" w:rsidRDefault="0034560C" w:rsidP="0034560C">
      <w:pPr>
        <w:pStyle w:val="Composing"/>
        <w:spacing w:after="60"/>
        <w:ind w:right="720"/>
        <w:rPr>
          <w:iCs/>
        </w:rPr>
      </w:pPr>
      <w:r w:rsidRPr="0034560C">
        <w:rPr>
          <w:iCs/>
        </w:rPr>
        <w:lastRenderedPageBreak/>
        <w:t>God of comfort and strength, we</w:t>
      </w:r>
      <w:r>
        <w:rPr>
          <w:iCs/>
        </w:rPr>
        <w:t xml:space="preserve"> look to your Holy Spirit to be with us in sorrow and in contentment, in crisis and in abiding stillness, remembering that at supper with his disciples, Jesus took bread, gave you thanks, broke the bread</w:t>
      </w:r>
      <w:r w:rsidR="00314148">
        <w:rPr>
          <w:iCs/>
        </w:rPr>
        <w:t xml:space="preserve">, </w:t>
      </w:r>
      <w:r>
        <w:rPr>
          <w:iCs/>
        </w:rPr>
        <w:t xml:space="preserve">and gave it to them, saying, “Take, eat: this is my </w:t>
      </w:r>
      <w:r w:rsidR="00314148">
        <w:rPr>
          <w:iCs/>
        </w:rPr>
        <w:t>B</w:t>
      </w:r>
      <w:r>
        <w:rPr>
          <w:iCs/>
        </w:rPr>
        <w:t xml:space="preserve">ody which is given for you; do this </w:t>
      </w:r>
      <w:r w:rsidR="00314148">
        <w:rPr>
          <w:iCs/>
        </w:rPr>
        <w:t xml:space="preserve">in </w:t>
      </w:r>
      <w:r>
        <w:rPr>
          <w:iCs/>
        </w:rPr>
        <w:t>remembrance of me.”</w:t>
      </w:r>
    </w:p>
    <w:p w14:paraId="2BE44695" w14:textId="6E0F13B1" w:rsidR="0034560C" w:rsidRDefault="0034560C" w:rsidP="0034560C">
      <w:pPr>
        <w:pStyle w:val="Composing"/>
        <w:spacing w:after="60"/>
        <w:ind w:right="720"/>
        <w:rPr>
          <w:iCs/>
        </w:rPr>
      </w:pPr>
      <w:r>
        <w:rPr>
          <w:iCs/>
        </w:rPr>
        <w:t>After supper he took the cup</w:t>
      </w:r>
      <w:r w:rsidR="009469D0">
        <w:rPr>
          <w:iCs/>
        </w:rPr>
        <w:t xml:space="preserve">. </w:t>
      </w:r>
      <w:r>
        <w:rPr>
          <w:iCs/>
        </w:rPr>
        <w:t xml:space="preserve">Again he gave you thanks, and gave it to his disciples, saying, “Drink this, all of you: this is my </w:t>
      </w:r>
      <w:r w:rsidR="00314148">
        <w:rPr>
          <w:iCs/>
        </w:rPr>
        <w:t>B</w:t>
      </w:r>
      <w:r>
        <w:rPr>
          <w:iCs/>
        </w:rPr>
        <w:t xml:space="preserve">lood of the new </w:t>
      </w:r>
      <w:r w:rsidR="00314148">
        <w:rPr>
          <w:iCs/>
        </w:rPr>
        <w:t>C</w:t>
      </w:r>
      <w:r>
        <w:rPr>
          <w:iCs/>
        </w:rPr>
        <w:t>ovenant, which is shed for you and for many for the forgiveness of sins. Do this, as often as you drink it, in remembrance of me.”</w:t>
      </w:r>
    </w:p>
    <w:p w14:paraId="766EC5DF" w14:textId="23D93D5B" w:rsidR="0034560C" w:rsidRPr="0034560C" w:rsidRDefault="0034560C" w:rsidP="00F76F71">
      <w:pPr>
        <w:pStyle w:val="Composing"/>
        <w:spacing w:after="60"/>
        <w:rPr>
          <w:iCs/>
        </w:rPr>
      </w:pPr>
      <w:r>
        <w:rPr>
          <w:iCs/>
        </w:rPr>
        <w:t>Great is the mystery of faith.</w:t>
      </w:r>
    </w:p>
    <w:p w14:paraId="5C70D42F" w14:textId="53736B8E" w:rsidR="00F76F71" w:rsidRDefault="00664586" w:rsidP="00F76F71">
      <w:pPr>
        <w:pStyle w:val="Composing"/>
        <w:spacing w:after="0"/>
        <w:rPr>
          <w:b/>
        </w:rPr>
      </w:pPr>
      <w:r w:rsidRPr="0080524E">
        <w:rPr>
          <w:b/>
        </w:rPr>
        <w:t>Christ has died</w:t>
      </w:r>
      <w:r w:rsidR="00314148">
        <w:rPr>
          <w:b/>
        </w:rPr>
        <w:t>.</w:t>
      </w:r>
    </w:p>
    <w:p w14:paraId="2B973929" w14:textId="0DF202FA" w:rsidR="00F76F71" w:rsidRDefault="00664586" w:rsidP="00F76F71">
      <w:pPr>
        <w:pStyle w:val="Composing"/>
        <w:spacing w:after="0"/>
        <w:rPr>
          <w:b/>
        </w:rPr>
      </w:pPr>
      <w:r w:rsidRPr="0080524E">
        <w:rPr>
          <w:b/>
        </w:rPr>
        <w:t>Christ is rise</w:t>
      </w:r>
      <w:r w:rsidR="00F76F71">
        <w:rPr>
          <w:b/>
        </w:rPr>
        <w:t>n</w:t>
      </w:r>
      <w:r w:rsidR="00314148">
        <w:rPr>
          <w:b/>
        </w:rPr>
        <w:t>.</w:t>
      </w:r>
    </w:p>
    <w:p w14:paraId="6C87C444" w14:textId="3C657091" w:rsidR="00664586" w:rsidRPr="0080524E" w:rsidRDefault="00664586" w:rsidP="0080524E">
      <w:pPr>
        <w:pStyle w:val="Composing"/>
        <w:rPr>
          <w:b/>
        </w:rPr>
      </w:pPr>
      <w:r w:rsidRPr="0080524E">
        <w:rPr>
          <w:b/>
        </w:rPr>
        <w:t>Christ will come again.</w:t>
      </w:r>
    </w:p>
    <w:p w14:paraId="1CD1341C" w14:textId="548D314F" w:rsidR="0034560C" w:rsidRDefault="0034560C" w:rsidP="0034560C">
      <w:pPr>
        <w:pStyle w:val="Composing"/>
        <w:ind w:right="720"/>
        <w:rPr>
          <w:bCs/>
        </w:rPr>
      </w:pPr>
      <w:r w:rsidRPr="0034560C">
        <w:rPr>
          <w:bCs/>
        </w:rPr>
        <w:t>God</w:t>
      </w:r>
      <w:r>
        <w:rPr>
          <w:bCs/>
        </w:rPr>
        <w:t xml:space="preserve"> of dreams and prophecy, send down upon us your gifts of wisdom, knowledge, and faith</w:t>
      </w:r>
      <w:r w:rsidR="00314148">
        <w:rPr>
          <w:bCs/>
        </w:rPr>
        <w:t>,</w:t>
      </w:r>
      <w:r>
        <w:rPr>
          <w:bCs/>
        </w:rPr>
        <w:t xml:space="preserve"> of healing, discernment, and interpretation, </w:t>
      </w:r>
      <w:r w:rsidR="00314148">
        <w:rPr>
          <w:bCs/>
        </w:rPr>
        <w:t xml:space="preserve">your </w:t>
      </w:r>
      <w:r w:rsidR="00841AD1">
        <w:rPr>
          <w:bCs/>
        </w:rPr>
        <w:t>C</w:t>
      </w:r>
      <w:r>
        <w:rPr>
          <w:bCs/>
        </w:rPr>
        <w:t xml:space="preserve">hurch may be built up in the likeness of your Son. </w:t>
      </w:r>
      <w:r w:rsidRPr="0034560C">
        <w:rPr>
          <w:bCs/>
        </w:rPr>
        <w:t xml:space="preserve">Come among us now through the power of your Spirit, that we may be transformed into your image, and that these gifts of bread and wine may become for us the </w:t>
      </w:r>
      <w:r w:rsidR="00841AD1">
        <w:rPr>
          <w:bCs/>
        </w:rPr>
        <w:t>B</w:t>
      </w:r>
      <w:r w:rsidRPr="0034560C">
        <w:rPr>
          <w:bCs/>
        </w:rPr>
        <w:t xml:space="preserve">ody and </w:t>
      </w:r>
      <w:r w:rsidR="00841AD1">
        <w:rPr>
          <w:bCs/>
        </w:rPr>
        <w:t>B</w:t>
      </w:r>
      <w:r w:rsidRPr="0034560C">
        <w:rPr>
          <w:bCs/>
        </w:rPr>
        <w:t>lood of your Son Jesus Christ.</w:t>
      </w:r>
    </w:p>
    <w:p w14:paraId="62222448" w14:textId="6393085A" w:rsidR="0034560C" w:rsidRPr="0034560C" w:rsidRDefault="0034560C" w:rsidP="0034560C">
      <w:pPr>
        <w:pStyle w:val="Composing"/>
        <w:spacing w:after="0"/>
        <w:ind w:right="720"/>
        <w:rPr>
          <w:bCs/>
        </w:rPr>
      </w:pPr>
      <w:r>
        <w:rPr>
          <w:bCs/>
        </w:rPr>
        <w:t>Sanctify your groaning creation, that your universe may breathe your breath and be filled with your life anew, Creator, Child, and Holy Spirit, ever one God.</w:t>
      </w:r>
    </w:p>
    <w:p w14:paraId="444DAE28" w14:textId="541AA24D" w:rsidR="00664586" w:rsidRPr="0080524E" w:rsidRDefault="00664586" w:rsidP="0034560C">
      <w:pPr>
        <w:pStyle w:val="Composing"/>
        <w:ind w:right="720"/>
        <w:rPr>
          <w:b/>
        </w:rPr>
      </w:pPr>
      <w:r w:rsidRPr="0080524E">
        <w:rPr>
          <w:b/>
        </w:rPr>
        <w:t>AMEN.</w:t>
      </w:r>
    </w:p>
    <w:p w14:paraId="021B79C6" w14:textId="181BE219" w:rsidR="00E358F3" w:rsidRPr="00C407B0" w:rsidRDefault="00E358F3" w:rsidP="00C407B0">
      <w:pPr>
        <w:spacing w:after="60" w:line="259" w:lineRule="atLeast"/>
        <w:ind w:left="360"/>
        <w:rPr>
          <w:rFonts w:ascii="Goudy Old Style" w:eastAsia="Times New Roman" w:hAnsi="Goudy Old Style" w:cs="Times New Roman"/>
          <w:i/>
          <w:iCs/>
          <w:color w:val="000000"/>
          <w:sz w:val="26"/>
          <w:szCs w:val="26"/>
        </w:rPr>
      </w:pPr>
      <w:r w:rsidRPr="00C407B0">
        <w:rPr>
          <w:rFonts w:ascii="Goudy Old Style" w:eastAsia="Times New Roman" w:hAnsi="Goudy Old Style" w:cs="Times New Roman"/>
          <w:i/>
          <w:iCs/>
          <w:color w:val="000000"/>
          <w:sz w:val="26"/>
          <w:szCs w:val="26"/>
        </w:rPr>
        <w:t xml:space="preserve">The </w:t>
      </w:r>
      <w:r w:rsidR="00841AD1">
        <w:rPr>
          <w:rFonts w:ascii="Goudy Old Style" w:eastAsia="Times New Roman" w:hAnsi="Goudy Old Style" w:cs="Times New Roman"/>
          <w:i/>
          <w:iCs/>
          <w:color w:val="000000"/>
          <w:sz w:val="26"/>
          <w:szCs w:val="26"/>
        </w:rPr>
        <w:t>L</w:t>
      </w:r>
      <w:r w:rsidR="002A1EC1" w:rsidRPr="00C407B0">
        <w:rPr>
          <w:rFonts w:ascii="Goudy Old Style" w:eastAsia="Times New Roman" w:hAnsi="Goudy Old Style" w:cs="Times New Roman"/>
          <w:i/>
          <w:iCs/>
          <w:color w:val="000000"/>
          <w:sz w:val="26"/>
          <w:szCs w:val="26"/>
        </w:rPr>
        <w:t>eader breaks the bread.</w:t>
      </w:r>
    </w:p>
    <w:p w14:paraId="731B5B25" w14:textId="77777777" w:rsidR="00E358F3" w:rsidRPr="00C407B0" w:rsidRDefault="00E358F3" w:rsidP="00C407B0">
      <w:pPr>
        <w:spacing w:after="0" w:line="293" w:lineRule="atLeast"/>
        <w:ind w:left="360"/>
        <w:rPr>
          <w:rFonts w:ascii="Goudy Old Style" w:eastAsia="Times New Roman" w:hAnsi="Goudy Old Style" w:cs="Times New Roman"/>
          <w:color w:val="000000"/>
          <w:sz w:val="26"/>
          <w:szCs w:val="26"/>
        </w:rPr>
      </w:pPr>
      <w:r w:rsidRPr="00C407B0">
        <w:rPr>
          <w:rFonts w:ascii="Goudy Old Style" w:eastAsia="Times New Roman" w:hAnsi="Goudy Old Style" w:cs="Times New Roman"/>
          <w:color w:val="000000"/>
          <w:sz w:val="26"/>
          <w:szCs w:val="26"/>
        </w:rPr>
        <w:t>Christ’s body was broken for us on the cross.</w:t>
      </w:r>
    </w:p>
    <w:p w14:paraId="7B849FD0" w14:textId="77777777" w:rsidR="00E358F3" w:rsidRPr="00C407B0" w:rsidRDefault="00E358F3" w:rsidP="00B24769">
      <w:pPr>
        <w:spacing w:after="0" w:line="293" w:lineRule="atLeast"/>
        <w:ind w:left="360"/>
        <w:rPr>
          <w:rFonts w:ascii="Goudy Old Style" w:eastAsia="Times New Roman" w:hAnsi="Goudy Old Style" w:cs="Times New Roman"/>
          <w:b/>
          <w:bCs/>
          <w:color w:val="000000"/>
          <w:sz w:val="26"/>
          <w:szCs w:val="26"/>
        </w:rPr>
      </w:pPr>
      <w:r w:rsidRPr="00C407B0">
        <w:rPr>
          <w:rFonts w:ascii="Goudy Old Style" w:eastAsia="Times New Roman" w:hAnsi="Goudy Old Style" w:cs="Times New Roman"/>
          <w:b/>
          <w:bCs/>
          <w:color w:val="000000"/>
          <w:sz w:val="26"/>
          <w:szCs w:val="26"/>
        </w:rPr>
        <w:t>Christ is the bread of life.</w:t>
      </w:r>
    </w:p>
    <w:p w14:paraId="29F3EBC5" w14:textId="31524192" w:rsidR="00E358F3" w:rsidRPr="00C407B0" w:rsidRDefault="00E358F3" w:rsidP="00C407B0">
      <w:pPr>
        <w:spacing w:after="60" w:line="259" w:lineRule="atLeast"/>
        <w:ind w:left="360"/>
        <w:rPr>
          <w:rFonts w:ascii="Goudy Old Style" w:eastAsia="Times New Roman" w:hAnsi="Goudy Old Style" w:cs="Times New Roman"/>
          <w:i/>
          <w:iCs/>
          <w:color w:val="000000"/>
          <w:sz w:val="26"/>
          <w:szCs w:val="26"/>
        </w:rPr>
      </w:pPr>
      <w:r w:rsidRPr="00C407B0">
        <w:rPr>
          <w:rFonts w:ascii="Goudy Old Style" w:eastAsia="Times New Roman" w:hAnsi="Goudy Old Style" w:cs="Times New Roman"/>
          <w:i/>
          <w:iCs/>
          <w:color w:val="000000"/>
          <w:sz w:val="26"/>
          <w:szCs w:val="26"/>
        </w:rPr>
        <w:t xml:space="preserve">The </w:t>
      </w:r>
      <w:r w:rsidR="00841AD1">
        <w:rPr>
          <w:rFonts w:ascii="Goudy Old Style" w:eastAsia="Times New Roman" w:hAnsi="Goudy Old Style" w:cs="Times New Roman"/>
          <w:i/>
          <w:iCs/>
          <w:color w:val="000000"/>
          <w:sz w:val="26"/>
          <w:szCs w:val="26"/>
        </w:rPr>
        <w:t>L</w:t>
      </w:r>
      <w:r w:rsidR="003B427F" w:rsidRPr="00C407B0">
        <w:rPr>
          <w:rFonts w:ascii="Goudy Old Style" w:eastAsia="Times New Roman" w:hAnsi="Goudy Old Style" w:cs="Times New Roman"/>
          <w:i/>
          <w:iCs/>
          <w:color w:val="000000"/>
          <w:sz w:val="26"/>
          <w:szCs w:val="26"/>
        </w:rPr>
        <w:t>eader</w:t>
      </w:r>
      <w:r w:rsidRPr="00C407B0">
        <w:rPr>
          <w:rFonts w:ascii="Goudy Old Style" w:eastAsia="Times New Roman" w:hAnsi="Goudy Old Style" w:cs="Times New Roman"/>
          <w:i/>
          <w:iCs/>
          <w:color w:val="000000"/>
          <w:sz w:val="26"/>
          <w:szCs w:val="26"/>
        </w:rPr>
        <w:t xml:space="preserve"> </w:t>
      </w:r>
      <w:r w:rsidR="00841AD1">
        <w:rPr>
          <w:rFonts w:ascii="Goudy Old Style" w:eastAsia="Times New Roman" w:hAnsi="Goudy Old Style" w:cs="Times New Roman"/>
          <w:i/>
          <w:iCs/>
          <w:color w:val="000000"/>
          <w:sz w:val="26"/>
          <w:szCs w:val="26"/>
        </w:rPr>
        <w:t>l</w:t>
      </w:r>
      <w:r w:rsidRPr="00C407B0">
        <w:rPr>
          <w:rFonts w:ascii="Goudy Old Style" w:eastAsia="Times New Roman" w:hAnsi="Goudy Old Style" w:cs="Times New Roman"/>
          <w:i/>
          <w:iCs/>
          <w:color w:val="000000"/>
          <w:sz w:val="26"/>
          <w:szCs w:val="26"/>
        </w:rPr>
        <w:t>ift</w:t>
      </w:r>
      <w:r w:rsidR="00CD5D86" w:rsidRPr="00C407B0">
        <w:rPr>
          <w:rFonts w:ascii="Goudy Old Style" w:eastAsia="Times New Roman" w:hAnsi="Goudy Old Style" w:cs="Times New Roman"/>
          <w:i/>
          <w:iCs/>
          <w:color w:val="000000"/>
          <w:sz w:val="26"/>
          <w:szCs w:val="26"/>
        </w:rPr>
        <w:t>s</w:t>
      </w:r>
      <w:r w:rsidRPr="00C407B0">
        <w:rPr>
          <w:rFonts w:ascii="Goudy Old Style" w:eastAsia="Times New Roman" w:hAnsi="Goudy Old Style" w:cs="Times New Roman"/>
          <w:i/>
          <w:iCs/>
          <w:color w:val="000000"/>
          <w:sz w:val="26"/>
          <w:szCs w:val="26"/>
        </w:rPr>
        <w:t xml:space="preserve"> the cup.</w:t>
      </w:r>
    </w:p>
    <w:p w14:paraId="1AE00D03" w14:textId="77777777" w:rsidR="00E358F3" w:rsidRPr="00C407B0" w:rsidRDefault="00E358F3" w:rsidP="00C407B0">
      <w:pPr>
        <w:spacing w:after="0" w:line="293" w:lineRule="atLeast"/>
        <w:ind w:left="360"/>
        <w:rPr>
          <w:rFonts w:ascii="Goudy Old Style" w:eastAsia="Times New Roman" w:hAnsi="Goudy Old Style" w:cs="Times New Roman"/>
          <w:color w:val="000000"/>
          <w:sz w:val="26"/>
          <w:szCs w:val="26"/>
        </w:rPr>
      </w:pPr>
      <w:r w:rsidRPr="00C407B0">
        <w:rPr>
          <w:rFonts w:ascii="Goudy Old Style" w:eastAsia="Times New Roman" w:hAnsi="Goudy Old Style" w:cs="Times New Roman"/>
          <w:color w:val="000000"/>
          <w:sz w:val="26"/>
          <w:szCs w:val="26"/>
        </w:rPr>
        <w:t>His blood was shed for our forgiveness.</w:t>
      </w:r>
    </w:p>
    <w:p w14:paraId="205FE736" w14:textId="77777777" w:rsidR="00E358F3" w:rsidRPr="00C407B0" w:rsidRDefault="00E358F3" w:rsidP="00B24769">
      <w:pPr>
        <w:spacing w:after="120" w:line="293" w:lineRule="atLeast"/>
        <w:ind w:left="360"/>
        <w:rPr>
          <w:rFonts w:ascii="Goudy Old Style" w:eastAsia="Times New Roman" w:hAnsi="Goudy Old Style" w:cs="Times New Roman"/>
          <w:b/>
          <w:bCs/>
          <w:color w:val="000000"/>
          <w:sz w:val="26"/>
          <w:szCs w:val="26"/>
        </w:rPr>
      </w:pPr>
      <w:r w:rsidRPr="00C407B0">
        <w:rPr>
          <w:rFonts w:ascii="Goudy Old Style" w:eastAsia="Times New Roman" w:hAnsi="Goudy Old Style" w:cs="Times New Roman"/>
          <w:b/>
          <w:bCs/>
          <w:color w:val="000000"/>
          <w:sz w:val="26"/>
          <w:szCs w:val="26"/>
        </w:rPr>
        <w:t>Christ is risen from the dead.</w:t>
      </w:r>
    </w:p>
    <w:p w14:paraId="1A35C229" w14:textId="4272A57E" w:rsidR="00E358F3" w:rsidRPr="00FD3806" w:rsidRDefault="00E358F3" w:rsidP="00456589">
      <w:pPr>
        <w:pStyle w:val="RawMaterials"/>
        <w:rPr>
          <w:rFonts w:eastAsia="Times New Roman"/>
        </w:rPr>
      </w:pPr>
      <w:r w:rsidRPr="00FD3806">
        <w:rPr>
          <w:rFonts w:eastAsia="Times New Roman"/>
        </w:rPr>
        <w:t>Invitation</w:t>
      </w:r>
    </w:p>
    <w:p w14:paraId="3FA0D61D" w14:textId="3BAA3DCE" w:rsidR="00E358F3" w:rsidRPr="00C407B0" w:rsidRDefault="00E358F3" w:rsidP="00E358F3">
      <w:pPr>
        <w:spacing w:after="0" w:line="293" w:lineRule="atLeast"/>
        <w:ind w:left="360"/>
        <w:rPr>
          <w:rFonts w:ascii="Goudy Old Style" w:eastAsia="Times New Roman" w:hAnsi="Goudy Old Style" w:cs="Times New Roman"/>
          <w:color w:val="000000"/>
          <w:sz w:val="26"/>
          <w:szCs w:val="26"/>
        </w:rPr>
      </w:pPr>
      <w:r w:rsidRPr="00C407B0">
        <w:rPr>
          <w:rFonts w:ascii="Goudy Old Style" w:eastAsia="Times New Roman" w:hAnsi="Goudy Old Style" w:cs="Times New Roman"/>
          <w:color w:val="000000"/>
          <w:sz w:val="26"/>
          <w:szCs w:val="26"/>
        </w:rPr>
        <w:t>Come</w:t>
      </w:r>
      <w:r w:rsidR="00841AD1">
        <w:rPr>
          <w:rFonts w:ascii="Goudy Old Style" w:eastAsia="Times New Roman" w:hAnsi="Goudy Old Style" w:cs="Times New Roman"/>
          <w:color w:val="000000"/>
          <w:sz w:val="26"/>
          <w:szCs w:val="26"/>
        </w:rPr>
        <w:t>,</w:t>
      </w:r>
      <w:r w:rsidRPr="00C407B0">
        <w:rPr>
          <w:rFonts w:ascii="Goudy Old Style" w:eastAsia="Times New Roman" w:hAnsi="Goudy Old Style" w:cs="Times New Roman"/>
          <w:color w:val="000000"/>
          <w:sz w:val="26"/>
          <w:szCs w:val="26"/>
        </w:rPr>
        <w:t xml:space="preserve"> God’s people,</w:t>
      </w:r>
      <w:r w:rsidRPr="00C407B0">
        <w:rPr>
          <w:rFonts w:ascii="Goudy Old Style" w:eastAsia="Times New Roman" w:hAnsi="Goudy Old Style" w:cs="Times New Roman"/>
          <w:color w:val="000000"/>
          <w:sz w:val="26"/>
          <w:szCs w:val="26"/>
        </w:rPr>
        <w:br/>
        <w:t>come to receive Christ’s heavenly food.</w:t>
      </w:r>
    </w:p>
    <w:p w14:paraId="529967E0" w14:textId="54E29200" w:rsidR="00E358F3" w:rsidRDefault="00E358F3" w:rsidP="00456589">
      <w:pPr>
        <w:pStyle w:val="RawMaterials"/>
        <w:rPr>
          <w:rFonts w:eastAsia="Times New Roman"/>
        </w:rPr>
      </w:pPr>
      <w:r>
        <w:rPr>
          <w:rFonts w:eastAsia="Times New Roman"/>
        </w:rPr>
        <w:t>Communion</w:t>
      </w:r>
    </w:p>
    <w:p w14:paraId="75D3DB1C" w14:textId="77777777" w:rsidR="003B427F" w:rsidRPr="0080524E" w:rsidRDefault="003B427F" w:rsidP="00B36E93">
      <w:pPr>
        <w:pStyle w:val="Goudy"/>
        <w:spacing w:after="60"/>
        <w:ind w:right="634"/>
        <w:rPr>
          <w:i/>
        </w:rPr>
      </w:pPr>
      <w:r w:rsidRPr="0080524E">
        <w:rPr>
          <w:i/>
        </w:rPr>
        <w:t>We approach the Altar beginning with those sitting in the last rows; they shall be first.</w:t>
      </w:r>
    </w:p>
    <w:p w14:paraId="6C238B41" w14:textId="61BCCFFA" w:rsidR="00210A7E" w:rsidRDefault="00210A7E" w:rsidP="0034560C">
      <w:pPr>
        <w:pStyle w:val="Goudy"/>
        <w:ind w:right="630"/>
        <w:rPr>
          <w:rStyle w:val="apple-style-span"/>
          <w:i/>
          <w:szCs w:val="24"/>
        </w:rPr>
      </w:pPr>
      <w:r w:rsidRPr="0080524E">
        <w:rPr>
          <w:i/>
        </w:rPr>
        <w:t xml:space="preserve">The Holy Eucharist is the central act of worship in </w:t>
      </w:r>
      <w:r w:rsidR="00841AD1">
        <w:rPr>
          <w:i/>
        </w:rPr>
        <w:t>T</w:t>
      </w:r>
      <w:r w:rsidRPr="0080524E">
        <w:rPr>
          <w:i/>
        </w:rPr>
        <w:t xml:space="preserve">he Episcopal Church. </w:t>
      </w:r>
      <w:r w:rsidRPr="0080524E">
        <w:rPr>
          <w:rStyle w:val="apple-style-span"/>
          <w:i/>
          <w:szCs w:val="24"/>
        </w:rPr>
        <w:t xml:space="preserve">All are welcome. </w:t>
      </w:r>
    </w:p>
    <w:p w14:paraId="3F9C0C52" w14:textId="01BC4DB8" w:rsidR="003B427F" w:rsidRDefault="00E358F3" w:rsidP="003B06BE">
      <w:pPr>
        <w:pStyle w:val="RawMaterials"/>
        <w:rPr>
          <w:rFonts w:eastAsia="Times New Roman"/>
        </w:rPr>
      </w:pPr>
      <w:r>
        <w:rPr>
          <w:rFonts w:eastAsia="Times New Roman"/>
        </w:rPr>
        <w:lastRenderedPageBreak/>
        <w:t>Music</w:t>
      </w:r>
    </w:p>
    <w:p w14:paraId="54FB17EE" w14:textId="4B338841" w:rsidR="003926DC" w:rsidRDefault="003926DC" w:rsidP="003B06BE">
      <w:pPr>
        <w:pStyle w:val="RawMaterials"/>
      </w:pPr>
      <w:bookmarkStart w:id="6" w:name="_Hlk72164280"/>
      <w:r>
        <w:t>Prayer of Thanksgiving</w:t>
      </w:r>
    </w:p>
    <w:p w14:paraId="65E616E5" w14:textId="238398DE" w:rsidR="00881987" w:rsidRPr="00F76F71" w:rsidRDefault="00881987" w:rsidP="004032FA">
      <w:pPr>
        <w:pStyle w:val="Goudy"/>
        <w:spacing w:after="60"/>
        <w:rPr>
          <w:i/>
        </w:rPr>
      </w:pPr>
      <w:r w:rsidRPr="00F76F71">
        <w:rPr>
          <w:i/>
        </w:rPr>
        <w:t>We stand</w:t>
      </w:r>
      <w:r w:rsidR="00841AD1">
        <w:rPr>
          <w:i/>
        </w:rPr>
        <w:t>.</w:t>
      </w:r>
    </w:p>
    <w:p w14:paraId="393EA412" w14:textId="7E19E018" w:rsidR="0034560C" w:rsidRDefault="004032FA" w:rsidP="0034560C">
      <w:pPr>
        <w:spacing w:line="240" w:lineRule="auto"/>
        <w:ind w:left="360"/>
        <w:rPr>
          <w:rFonts w:ascii="Goudy Old Style" w:hAnsi="Goudy Old Style"/>
          <w:b/>
          <w:sz w:val="26"/>
          <w:szCs w:val="26"/>
        </w:rPr>
      </w:pPr>
      <w:r w:rsidRPr="004032FA">
        <w:rPr>
          <w:rFonts w:ascii="Goudy Old Style" w:hAnsi="Goudy Old Style"/>
          <w:b/>
          <w:sz w:val="26"/>
          <w:szCs w:val="26"/>
        </w:rPr>
        <w:t>Praise and glory to you</w:t>
      </w:r>
      <w:r w:rsidR="00841AD1">
        <w:rPr>
          <w:rFonts w:ascii="Goudy Old Style" w:hAnsi="Goudy Old Style"/>
          <w:b/>
          <w:sz w:val="26"/>
          <w:szCs w:val="26"/>
        </w:rPr>
        <w:t>,</w:t>
      </w:r>
      <w:r w:rsidRPr="004032FA">
        <w:rPr>
          <w:rFonts w:ascii="Goudy Old Style" w:hAnsi="Goudy Old Style"/>
          <w:b/>
          <w:sz w:val="26"/>
          <w:szCs w:val="26"/>
        </w:rPr>
        <w:t xml:space="preserve"> </w:t>
      </w:r>
      <w:r w:rsidR="00841AD1">
        <w:rPr>
          <w:rFonts w:ascii="Goudy Old Style" w:hAnsi="Goudy Old Style"/>
          <w:b/>
          <w:sz w:val="26"/>
          <w:szCs w:val="26"/>
        </w:rPr>
        <w:t>C</w:t>
      </w:r>
      <w:r w:rsidRPr="004032FA">
        <w:rPr>
          <w:rFonts w:ascii="Goudy Old Style" w:hAnsi="Goudy Old Style"/>
          <w:b/>
          <w:sz w:val="26"/>
          <w:szCs w:val="26"/>
        </w:rPr>
        <w:t>reator Spirit of God;</w:t>
      </w:r>
      <w:r w:rsidRPr="004032FA">
        <w:rPr>
          <w:rFonts w:ascii="Goudy Old Style" w:hAnsi="Goudy Old Style"/>
          <w:b/>
          <w:sz w:val="26"/>
          <w:szCs w:val="26"/>
        </w:rPr>
        <w:br/>
        <w:t>you make our bread Christ’s body</w:t>
      </w:r>
      <w:r w:rsidR="0034560C">
        <w:rPr>
          <w:rFonts w:ascii="Goudy Old Style" w:hAnsi="Goudy Old Style"/>
          <w:b/>
          <w:sz w:val="26"/>
          <w:szCs w:val="26"/>
        </w:rPr>
        <w:t xml:space="preserve"> </w:t>
      </w:r>
      <w:r w:rsidRPr="004032FA">
        <w:rPr>
          <w:rFonts w:ascii="Goudy Old Style" w:hAnsi="Goudy Old Style"/>
          <w:b/>
          <w:sz w:val="26"/>
          <w:szCs w:val="26"/>
        </w:rPr>
        <w:t>to heal and reconcile</w:t>
      </w:r>
      <w:r w:rsidRPr="004032FA">
        <w:rPr>
          <w:rFonts w:ascii="Goudy Old Style" w:hAnsi="Goudy Old Style"/>
          <w:b/>
          <w:sz w:val="26"/>
          <w:szCs w:val="26"/>
        </w:rPr>
        <w:br/>
        <w:t>and to make us the body of Christ.</w:t>
      </w:r>
      <w:r w:rsidRPr="004032FA">
        <w:rPr>
          <w:rFonts w:ascii="Goudy Old Style" w:hAnsi="Goudy Old Style"/>
          <w:b/>
          <w:sz w:val="26"/>
          <w:szCs w:val="26"/>
        </w:rPr>
        <w:br/>
        <w:t>You make our wine Christ’s living sacrificial blood</w:t>
      </w:r>
      <w:r w:rsidR="0034560C">
        <w:rPr>
          <w:rFonts w:ascii="Goudy Old Style" w:hAnsi="Goudy Old Style"/>
          <w:b/>
          <w:sz w:val="26"/>
          <w:szCs w:val="26"/>
        </w:rPr>
        <w:t xml:space="preserve"> </w:t>
      </w:r>
      <w:r w:rsidRPr="004032FA">
        <w:rPr>
          <w:rFonts w:ascii="Goudy Old Style" w:hAnsi="Goudy Old Style"/>
          <w:b/>
          <w:sz w:val="26"/>
          <w:szCs w:val="26"/>
        </w:rPr>
        <w:t>to redeem the world.</w:t>
      </w:r>
      <w:r w:rsidRPr="004032FA">
        <w:rPr>
          <w:rFonts w:ascii="Goudy Old Style" w:hAnsi="Goudy Old Style"/>
          <w:b/>
          <w:sz w:val="26"/>
          <w:szCs w:val="26"/>
        </w:rPr>
        <w:br/>
        <w:t>You are truth.</w:t>
      </w:r>
      <w:r w:rsidR="0034560C">
        <w:rPr>
          <w:rFonts w:ascii="Goudy Old Style" w:hAnsi="Goudy Old Style"/>
          <w:b/>
          <w:sz w:val="26"/>
          <w:szCs w:val="26"/>
        </w:rPr>
        <w:t xml:space="preserve"> </w:t>
      </w:r>
      <w:r w:rsidRPr="004032FA">
        <w:rPr>
          <w:rFonts w:ascii="Goudy Old Style" w:hAnsi="Goudy Old Style"/>
          <w:b/>
          <w:sz w:val="26"/>
          <w:szCs w:val="26"/>
        </w:rPr>
        <w:t>You come like the wind of heaven, unseen, unbidden.</w:t>
      </w:r>
      <w:r w:rsidRPr="004032FA">
        <w:rPr>
          <w:rFonts w:ascii="Goudy Old Style" w:hAnsi="Goudy Old Style"/>
          <w:b/>
          <w:sz w:val="26"/>
          <w:szCs w:val="26"/>
        </w:rPr>
        <w:br/>
        <w:t>Like the dawn</w:t>
      </w:r>
      <w:r w:rsidR="0034560C">
        <w:rPr>
          <w:rFonts w:ascii="Goudy Old Style" w:hAnsi="Goudy Old Style"/>
          <w:b/>
          <w:sz w:val="26"/>
          <w:szCs w:val="26"/>
        </w:rPr>
        <w:t xml:space="preserve"> </w:t>
      </w:r>
      <w:r w:rsidRPr="004032FA">
        <w:rPr>
          <w:rFonts w:ascii="Goudy Old Style" w:hAnsi="Goudy Old Style"/>
          <w:b/>
          <w:sz w:val="26"/>
          <w:szCs w:val="26"/>
        </w:rPr>
        <w:t>you illuminate the world around us;</w:t>
      </w:r>
      <w:r w:rsidRPr="004032FA">
        <w:rPr>
          <w:rFonts w:ascii="Goudy Old Style" w:hAnsi="Goudy Old Style"/>
          <w:b/>
          <w:sz w:val="26"/>
          <w:szCs w:val="26"/>
        </w:rPr>
        <w:br/>
        <w:t>you grant us a new beginning every day.</w:t>
      </w:r>
      <w:r w:rsidRPr="004032FA">
        <w:rPr>
          <w:rFonts w:ascii="Goudy Old Style" w:hAnsi="Goudy Old Style"/>
          <w:b/>
          <w:sz w:val="26"/>
          <w:szCs w:val="26"/>
        </w:rPr>
        <w:br/>
        <w:t>You warm and comfort us.</w:t>
      </w:r>
      <w:r w:rsidRPr="004032FA">
        <w:rPr>
          <w:rFonts w:ascii="Goudy Old Style" w:hAnsi="Goudy Old Style"/>
          <w:b/>
          <w:sz w:val="26"/>
          <w:szCs w:val="26"/>
        </w:rPr>
        <w:br/>
        <w:t>You give us courage and fir</w:t>
      </w:r>
      <w:r w:rsidR="0085652E">
        <w:rPr>
          <w:rFonts w:ascii="Goudy Old Style" w:hAnsi="Goudy Old Style"/>
          <w:b/>
          <w:sz w:val="26"/>
          <w:szCs w:val="26"/>
        </w:rPr>
        <w:t>e</w:t>
      </w:r>
      <w:r w:rsidRPr="004032FA">
        <w:rPr>
          <w:rFonts w:ascii="Goudy Old Style" w:hAnsi="Goudy Old Style"/>
          <w:b/>
          <w:sz w:val="26"/>
          <w:szCs w:val="26"/>
        </w:rPr>
        <w:br/>
        <w:t>and strength beyond our everyday resources.</w:t>
      </w:r>
      <w:r w:rsidRPr="004032FA">
        <w:rPr>
          <w:rFonts w:ascii="Goudy Old Style" w:hAnsi="Goudy Old Style"/>
          <w:b/>
          <w:sz w:val="26"/>
          <w:szCs w:val="26"/>
        </w:rPr>
        <w:br/>
        <w:t>Be with us Holy Spirit</w:t>
      </w:r>
      <w:r w:rsidR="00841AD1">
        <w:rPr>
          <w:rFonts w:ascii="Goudy Old Style" w:hAnsi="Goudy Old Style"/>
          <w:b/>
          <w:sz w:val="26"/>
          <w:szCs w:val="26"/>
        </w:rPr>
        <w:t>,</w:t>
      </w:r>
      <w:r w:rsidRPr="004032FA">
        <w:rPr>
          <w:rFonts w:ascii="Goudy Old Style" w:hAnsi="Goudy Old Style"/>
          <w:b/>
          <w:sz w:val="26"/>
          <w:szCs w:val="26"/>
        </w:rPr>
        <w:t xml:space="preserve"> in all we say or think,</w:t>
      </w:r>
      <w:r w:rsidRPr="004032FA">
        <w:rPr>
          <w:rFonts w:ascii="Goudy Old Style" w:hAnsi="Goudy Old Style"/>
          <w:b/>
          <w:sz w:val="26"/>
          <w:szCs w:val="26"/>
        </w:rPr>
        <w:br/>
        <w:t>in all we do this and every day.</w:t>
      </w:r>
      <w:r w:rsidR="0034560C">
        <w:rPr>
          <w:rFonts w:ascii="Goudy Old Style" w:hAnsi="Goudy Old Style"/>
          <w:b/>
          <w:sz w:val="26"/>
          <w:szCs w:val="26"/>
        </w:rPr>
        <w:t xml:space="preserve"> </w:t>
      </w:r>
      <w:r w:rsidRPr="004032FA">
        <w:rPr>
          <w:rFonts w:ascii="Goudy Old Style" w:hAnsi="Goudy Old Style"/>
          <w:b/>
          <w:bCs/>
          <w:sz w:val="26"/>
          <w:szCs w:val="26"/>
        </w:rPr>
        <w:t>Amen</w:t>
      </w:r>
      <w:r w:rsidRPr="004032FA">
        <w:rPr>
          <w:rFonts w:ascii="Goudy Old Style" w:hAnsi="Goudy Old Style"/>
          <w:b/>
          <w:sz w:val="26"/>
          <w:szCs w:val="26"/>
        </w:rPr>
        <w:t>.</w:t>
      </w:r>
      <w:bookmarkEnd w:id="6"/>
    </w:p>
    <w:p w14:paraId="1CAF9012" w14:textId="55EC62B1" w:rsidR="00881987" w:rsidRPr="0034560C" w:rsidRDefault="00881987" w:rsidP="003B06BE">
      <w:pPr>
        <w:pStyle w:val="RawMaterials"/>
        <w:rPr>
          <w:sz w:val="26"/>
          <w:szCs w:val="26"/>
        </w:rPr>
      </w:pPr>
      <w:r>
        <w:t>Closing Hymn</w:t>
      </w:r>
    </w:p>
    <w:p w14:paraId="7E6B10B8" w14:textId="4719576C" w:rsidR="00881987" w:rsidRDefault="005848A6" w:rsidP="003B06BE">
      <w:pPr>
        <w:pStyle w:val="RawMaterials"/>
      </w:pPr>
      <w:r w:rsidRPr="005848A6">
        <w:rPr>
          <w:noProof/>
        </w:rPr>
        <w:drawing>
          <wp:anchor distT="0" distB="0" distL="114300" distR="114300" simplePos="0" relativeHeight="251661312" behindDoc="1" locked="0" layoutInCell="1" allowOverlap="1" wp14:anchorId="0FC13165" wp14:editId="2D613439">
            <wp:simplePos x="0" y="0"/>
            <wp:positionH relativeFrom="column">
              <wp:posOffset>255373</wp:posOffset>
            </wp:positionH>
            <wp:positionV relativeFrom="paragraph">
              <wp:posOffset>6434472</wp:posOffset>
            </wp:positionV>
            <wp:extent cx="4995606" cy="201003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767" t="53363" r="7528" b="33462"/>
                    <a:stretch/>
                  </pic:blipFill>
                  <pic:spPr bwMode="auto">
                    <a:xfrm>
                      <a:off x="0" y="0"/>
                      <a:ext cx="5032299" cy="202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987">
        <w:t>Sending</w:t>
      </w:r>
    </w:p>
    <w:p w14:paraId="3D80DF17" w14:textId="41B6EAFC" w:rsidR="003D37BE" w:rsidRDefault="004E563A" w:rsidP="0080524E">
      <w:pPr>
        <w:pStyle w:val="Composing"/>
      </w:pPr>
      <w:r>
        <w:t>Go out into the world,</w:t>
      </w:r>
      <w:r w:rsidR="0034560C">
        <w:t xml:space="preserve"> </w:t>
      </w:r>
      <w:r>
        <w:t>and labor to bring forth new life.</w:t>
      </w:r>
      <w:r>
        <w:br/>
        <w:t>Dream dreams, pursue visions</w:t>
      </w:r>
      <w:r w:rsidR="00841AD1">
        <w:t>,</w:t>
      </w:r>
      <w:r w:rsidR="0034560C">
        <w:t xml:space="preserve"> </w:t>
      </w:r>
      <w:r>
        <w:t>and speak of God’s goodness</w:t>
      </w:r>
      <w:r>
        <w:rPr>
          <w:rFonts w:ascii="Cambria" w:hAnsi="Cambria" w:cs="Cambria"/>
        </w:rPr>
        <w:t> </w:t>
      </w:r>
      <w:r>
        <w:br/>
        <w:t>in the words of those who would hear.</w:t>
      </w:r>
    </w:p>
    <w:p w14:paraId="39C1A66C" w14:textId="4ACC50F0" w:rsidR="003D37BE" w:rsidRDefault="00841AD1" w:rsidP="0080524E">
      <w:pPr>
        <w:pStyle w:val="Composing"/>
      </w:pPr>
      <w:r>
        <w:t>M</w:t>
      </w:r>
      <w:r w:rsidR="004E563A">
        <w:t>ay the God who breathed life into creation be our delight</w:t>
      </w:r>
      <w:r>
        <w:t>,</w:t>
      </w:r>
      <w:r w:rsidR="004E563A">
        <w:br/>
        <w:t>May Christ Jesus give hope to our dreaming,</w:t>
      </w:r>
      <w:r w:rsidR="004E563A">
        <w:br/>
        <w:t>and may the Holy Spirit, our advocate and supporter,</w:t>
      </w:r>
      <w:r w:rsidR="004E563A">
        <w:br/>
      </w:r>
      <w:r w:rsidR="004E563A">
        <w:rPr>
          <w:rFonts w:ascii="Cambria" w:hAnsi="Cambria" w:cs="Cambria"/>
        </w:rPr>
        <w:t>  </w:t>
      </w:r>
      <w:r w:rsidR="004E563A">
        <w:t xml:space="preserve"> set our hearts ablaze with a passion for peace.</w:t>
      </w:r>
    </w:p>
    <w:p w14:paraId="0F9F4ADD" w14:textId="7498BEE2" w:rsidR="00503EAC" w:rsidRDefault="004E563A" w:rsidP="0080524E">
      <w:pPr>
        <w:pStyle w:val="Composing"/>
        <w:rPr>
          <w:b/>
          <w:bCs/>
          <w:iCs/>
        </w:rPr>
      </w:pPr>
      <w:r>
        <w:t>We go in peace to love and serve the Lord,</w:t>
      </w:r>
      <w:r>
        <w:br/>
      </w:r>
      <w:r w:rsidRPr="009A13AC">
        <w:rPr>
          <w:rFonts w:ascii="Cambria" w:hAnsi="Cambria" w:cs="Cambria"/>
        </w:rPr>
        <w:t>    </w:t>
      </w:r>
      <w:r w:rsidRPr="009A13AC">
        <w:rPr>
          <w:b/>
          <w:bCs/>
          <w:iCs/>
        </w:rPr>
        <w:t>In</w:t>
      </w:r>
      <w:r w:rsidRPr="009A13AC">
        <w:rPr>
          <w:rFonts w:ascii="Cambria" w:hAnsi="Cambria" w:cs="Cambria"/>
          <w:b/>
          <w:bCs/>
          <w:iCs/>
        </w:rPr>
        <w:t> </w:t>
      </w:r>
      <w:r w:rsidRPr="009A13AC">
        <w:rPr>
          <w:b/>
          <w:bCs/>
          <w:iCs/>
        </w:rPr>
        <w:t>the name of Christ. Amen.</w:t>
      </w:r>
      <w:r w:rsidR="00EB7BF3">
        <w:rPr>
          <w:b/>
          <w:bCs/>
          <w:iCs/>
        </w:rPr>
        <w:t xml:space="preserve"> Alleluia!</w:t>
      </w:r>
    </w:p>
    <w:p w14:paraId="4BFF7D0D" w14:textId="080C015B" w:rsidR="004E563A" w:rsidRDefault="00503EAC" w:rsidP="003B06BE">
      <w:pPr>
        <w:pStyle w:val="RawMaterials"/>
      </w:pPr>
      <w:r>
        <w:lastRenderedPageBreak/>
        <w:t>Postlude</w:t>
      </w:r>
    </w:p>
    <w:p w14:paraId="055A7DE8" w14:textId="0894512D" w:rsidR="00B45647" w:rsidRDefault="00B45647" w:rsidP="003B06BE">
      <w:pPr>
        <w:pStyle w:val="RawMaterials"/>
      </w:pPr>
      <w:r>
        <w:t>Questions for Reflection</w:t>
      </w:r>
    </w:p>
    <w:p w14:paraId="26FAA645" w14:textId="77777777" w:rsidR="00EB7BF3" w:rsidRPr="00EB7BF3" w:rsidRDefault="00EB7BF3" w:rsidP="00EB7BF3">
      <w:pPr>
        <w:pStyle w:val="CPentecost"/>
        <w:spacing w:after="120"/>
        <w:ind w:left="360"/>
        <w:rPr>
          <w:rFonts w:ascii="Goudy Old Style" w:hAnsi="Goudy Old Style"/>
          <w:b w:val="0"/>
          <w:sz w:val="26"/>
          <w:szCs w:val="26"/>
        </w:rPr>
      </w:pPr>
      <w:r w:rsidRPr="00EB7BF3">
        <w:rPr>
          <w:rFonts w:ascii="Goudy Old Style" w:hAnsi="Goudy Old Style"/>
          <w:b w:val="0"/>
          <w:sz w:val="26"/>
          <w:szCs w:val="26"/>
        </w:rPr>
        <w:t>What gift of yours, of your family, and of your community has the Holy Spirit especially nurtured in recent times? How might that gift be expressed and used in a new way in the coming year?</w:t>
      </w:r>
    </w:p>
    <w:p w14:paraId="4E97CAEE" w14:textId="77777777" w:rsidR="00B45647" w:rsidRDefault="00B45647" w:rsidP="003B06BE">
      <w:pPr>
        <w:pStyle w:val="RawMaterials"/>
      </w:pPr>
      <w:r>
        <w:t>Household Prayer: Morning</w:t>
      </w:r>
    </w:p>
    <w:p w14:paraId="7FFDA013" w14:textId="77777777" w:rsidR="00EB7BF3" w:rsidRPr="00EB7BF3" w:rsidRDefault="00EB7BF3" w:rsidP="00EB7BF3">
      <w:pPr>
        <w:pStyle w:val="CPentecost"/>
        <w:ind w:left="360"/>
        <w:rPr>
          <w:rFonts w:ascii="Goudy Old Style" w:hAnsi="Goudy Old Style"/>
          <w:b w:val="0"/>
          <w:sz w:val="26"/>
          <w:szCs w:val="26"/>
        </w:rPr>
      </w:pPr>
      <w:r w:rsidRPr="00EB7BF3">
        <w:rPr>
          <w:rFonts w:ascii="Goudy Old Style" w:hAnsi="Goudy Old Style"/>
          <w:b w:val="0"/>
          <w:sz w:val="26"/>
          <w:szCs w:val="26"/>
        </w:rPr>
        <w:t xml:space="preserve">Gracious God, </w:t>
      </w:r>
    </w:p>
    <w:p w14:paraId="3FF2E805" w14:textId="77777777" w:rsidR="00EB7BF3" w:rsidRPr="00EB7BF3" w:rsidRDefault="00EB7BF3" w:rsidP="00EB7BF3">
      <w:pPr>
        <w:pStyle w:val="CPentecost"/>
        <w:ind w:left="360"/>
        <w:rPr>
          <w:rFonts w:ascii="Goudy Old Style" w:hAnsi="Goudy Old Style"/>
          <w:b w:val="0"/>
          <w:sz w:val="26"/>
          <w:szCs w:val="26"/>
        </w:rPr>
      </w:pPr>
      <w:r w:rsidRPr="00EB7BF3">
        <w:rPr>
          <w:rFonts w:ascii="Goudy Old Style" w:hAnsi="Goudy Old Style"/>
          <w:b w:val="0"/>
          <w:sz w:val="26"/>
          <w:szCs w:val="26"/>
        </w:rPr>
        <w:t xml:space="preserve">we thank you for the peace of good sleep </w:t>
      </w:r>
    </w:p>
    <w:p w14:paraId="64BBF00A" w14:textId="77777777" w:rsidR="00EB7BF3" w:rsidRPr="00EB7BF3" w:rsidRDefault="00EB7BF3" w:rsidP="00EB7BF3">
      <w:pPr>
        <w:pStyle w:val="CPentecost"/>
        <w:ind w:left="360"/>
        <w:rPr>
          <w:rFonts w:ascii="Goudy Old Style" w:hAnsi="Goudy Old Style"/>
          <w:b w:val="0"/>
          <w:sz w:val="26"/>
          <w:szCs w:val="26"/>
        </w:rPr>
      </w:pPr>
      <w:r w:rsidRPr="00EB7BF3">
        <w:rPr>
          <w:rFonts w:ascii="Goudy Old Style" w:hAnsi="Goudy Old Style"/>
          <w:b w:val="0"/>
          <w:sz w:val="26"/>
          <w:szCs w:val="26"/>
        </w:rPr>
        <w:t xml:space="preserve">and for keeping us safe throughout the night. </w:t>
      </w:r>
    </w:p>
    <w:p w14:paraId="18F4A2E0" w14:textId="77777777" w:rsidR="00EB7BF3" w:rsidRPr="00EB7BF3" w:rsidRDefault="00EB7BF3" w:rsidP="00EB7BF3">
      <w:pPr>
        <w:pStyle w:val="CPentecost"/>
        <w:ind w:left="360"/>
        <w:rPr>
          <w:rFonts w:ascii="Goudy Old Style" w:hAnsi="Goudy Old Style"/>
          <w:b w:val="0"/>
          <w:sz w:val="26"/>
          <w:szCs w:val="26"/>
        </w:rPr>
      </w:pPr>
      <w:r w:rsidRPr="00EB7BF3">
        <w:rPr>
          <w:rFonts w:ascii="Goudy Old Style" w:hAnsi="Goudy Old Style"/>
          <w:b w:val="0"/>
          <w:sz w:val="26"/>
          <w:szCs w:val="26"/>
        </w:rPr>
        <w:t xml:space="preserve">Let this new day be a time of praise and joy </w:t>
      </w:r>
    </w:p>
    <w:p w14:paraId="7C192CC9" w14:textId="77777777" w:rsidR="00EB7BF3" w:rsidRPr="00EB7BF3" w:rsidRDefault="00EB7BF3" w:rsidP="00EB7BF3">
      <w:pPr>
        <w:pStyle w:val="CPentecost"/>
        <w:ind w:left="360"/>
        <w:rPr>
          <w:rFonts w:ascii="Goudy Old Style" w:hAnsi="Goudy Old Style"/>
          <w:b w:val="0"/>
          <w:sz w:val="26"/>
          <w:szCs w:val="26"/>
        </w:rPr>
      </w:pPr>
      <w:r w:rsidRPr="00EB7BF3">
        <w:rPr>
          <w:rFonts w:ascii="Goudy Old Style" w:hAnsi="Goudy Old Style"/>
          <w:b w:val="0"/>
          <w:sz w:val="26"/>
          <w:szCs w:val="26"/>
        </w:rPr>
        <w:t xml:space="preserve">as we go out to meet you in our sisters and brothers. </w:t>
      </w:r>
    </w:p>
    <w:p w14:paraId="6CD80ACF" w14:textId="77777777" w:rsidR="00EB7BF3" w:rsidRPr="00EB7BF3" w:rsidRDefault="00EB7BF3" w:rsidP="00EB7BF3">
      <w:pPr>
        <w:pStyle w:val="CPentecost"/>
        <w:spacing w:after="120"/>
        <w:ind w:left="360"/>
        <w:rPr>
          <w:rFonts w:ascii="Goudy Old Style" w:hAnsi="Goudy Old Style"/>
          <w:b w:val="0"/>
          <w:sz w:val="26"/>
          <w:szCs w:val="26"/>
        </w:rPr>
      </w:pPr>
      <w:r w:rsidRPr="00EB7BF3">
        <w:rPr>
          <w:rFonts w:ascii="Goudy Old Style" w:hAnsi="Goudy Old Style"/>
          <w:b w:val="0"/>
          <w:sz w:val="26"/>
          <w:szCs w:val="26"/>
        </w:rPr>
        <w:t>We pray this in Jesus’ name. Amen.</w:t>
      </w:r>
    </w:p>
    <w:p w14:paraId="0EFD5268" w14:textId="77777777" w:rsidR="00B45647" w:rsidRDefault="00B45647" w:rsidP="003B06BE">
      <w:pPr>
        <w:pStyle w:val="RawMaterials"/>
      </w:pPr>
      <w:r>
        <w:t>Household Prayer: Evening</w:t>
      </w:r>
    </w:p>
    <w:p w14:paraId="2491FDFC" w14:textId="77777777" w:rsidR="00EB7BF3" w:rsidRPr="00EB7BF3" w:rsidRDefault="00EB7BF3" w:rsidP="00EB7BF3">
      <w:pPr>
        <w:pStyle w:val="Composing"/>
        <w:spacing w:after="0"/>
      </w:pPr>
      <w:r w:rsidRPr="00EB7BF3">
        <w:t xml:space="preserve">Merciful Lord, as night comes to this house, </w:t>
      </w:r>
    </w:p>
    <w:p w14:paraId="0FC97A1A" w14:textId="77777777" w:rsidR="00EB7BF3" w:rsidRPr="00EB7BF3" w:rsidRDefault="00EB7BF3" w:rsidP="00EB7BF3">
      <w:pPr>
        <w:pStyle w:val="Composing"/>
        <w:spacing w:after="0"/>
      </w:pPr>
      <w:r w:rsidRPr="00EB7BF3">
        <w:t xml:space="preserve">we thank you for the challenges and accomplishments of this day. </w:t>
      </w:r>
    </w:p>
    <w:p w14:paraId="3F5DEAD9" w14:textId="77777777" w:rsidR="00EB7BF3" w:rsidRPr="00EB7BF3" w:rsidRDefault="00EB7BF3" w:rsidP="00EB7BF3">
      <w:pPr>
        <w:pStyle w:val="Composing"/>
        <w:spacing w:after="0"/>
      </w:pPr>
      <w:r w:rsidRPr="00EB7BF3">
        <w:t xml:space="preserve">Give our hearts and minds the comfort now to rest in your care, </w:t>
      </w:r>
    </w:p>
    <w:p w14:paraId="1107518A" w14:textId="77777777" w:rsidR="00EB7BF3" w:rsidRPr="00EB7BF3" w:rsidRDefault="00EB7BF3" w:rsidP="00EB7BF3">
      <w:pPr>
        <w:pStyle w:val="Composing"/>
        <w:spacing w:after="0"/>
      </w:pPr>
      <w:r w:rsidRPr="00EB7BF3">
        <w:t xml:space="preserve">trusting that whatever tomorrow brings, </w:t>
      </w:r>
    </w:p>
    <w:p w14:paraId="26CD05C4" w14:textId="04623739" w:rsidR="00F1425C" w:rsidRPr="00F1425C" w:rsidRDefault="00EB7BF3" w:rsidP="0034560C">
      <w:pPr>
        <w:pStyle w:val="Composing"/>
        <w:spacing w:after="0"/>
      </w:pPr>
      <w:r w:rsidRPr="00EB7BF3">
        <w:t>your hand will be ready to catch us if we fall. Amen.</w:t>
      </w:r>
      <w:r w:rsidR="0034560C">
        <w:t xml:space="preserve"> </w:t>
      </w:r>
    </w:p>
    <w:sectPr w:rsidR="00F1425C" w:rsidRPr="00F1425C" w:rsidSect="00DB07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C3B" w14:textId="77777777" w:rsidR="009B5F65" w:rsidRDefault="009B5F65" w:rsidP="00CD7DD0">
      <w:pPr>
        <w:spacing w:after="0" w:line="240" w:lineRule="auto"/>
      </w:pPr>
      <w:r>
        <w:separator/>
      </w:r>
    </w:p>
  </w:endnote>
  <w:endnote w:type="continuationSeparator" w:id="0">
    <w:p w14:paraId="13585107" w14:textId="77777777" w:rsidR="009B5F65" w:rsidRDefault="009B5F65" w:rsidP="00CD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loss And Bloom">
    <w:altName w:val="Calibri"/>
    <w:charset w:val="00"/>
    <w:family w:val="auto"/>
    <w:pitch w:val="variable"/>
    <w:sig w:usb0="80000027" w:usb1="0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Pro-SemiboldIt">
    <w:altName w:val="Calibri"/>
    <w:panose1 w:val="00000000000000000000"/>
    <w:charset w:val="4D"/>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Uptown Elegance">
    <w:altName w:val="Calibri"/>
    <w:charset w:val="00"/>
    <w:family w:val="auto"/>
    <w:pitch w:val="variable"/>
    <w:sig w:usb0="8000002F" w:usb1="4000004A" w:usb2="00000000" w:usb3="00000000" w:csb0="00000001" w:csb1="00000000"/>
  </w:font>
  <w:font w:name="GazelleFLF">
    <w:altName w:val="Calibri"/>
    <w:charset w:val="00"/>
    <w:family w:val="auto"/>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ack Fire">
    <w:panose1 w:val="02000A03000000000000"/>
    <w:charset w:val="00"/>
    <w:family w:val="auto"/>
    <w:pitch w:val="variable"/>
    <w:sig w:usb0="80000003" w:usb1="00000000" w:usb2="00000000" w:usb3="00000000" w:csb0="00000001" w:csb1="00000000"/>
  </w:font>
  <w:font w:name="MinionPro-It">
    <w:altName w:val="Calibri"/>
    <w:panose1 w:val="00000000000000000000"/>
    <w:charset w:val="4D"/>
    <w:family w:val="auto"/>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A7B4" w14:textId="77777777" w:rsidR="0034560C" w:rsidRDefault="00345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38630"/>
      <w:docPartObj>
        <w:docPartGallery w:val="Page Numbers (Bottom of Page)"/>
        <w:docPartUnique/>
      </w:docPartObj>
    </w:sdtPr>
    <w:sdtEndPr>
      <w:rPr>
        <w:noProof/>
      </w:rPr>
    </w:sdtEndPr>
    <w:sdtContent>
      <w:p w14:paraId="2AA2A58E" w14:textId="2C7B38F9" w:rsidR="00CD7DD0" w:rsidRDefault="00CD7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05AED" w14:textId="77777777" w:rsidR="00CD7DD0" w:rsidRDefault="00CD7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73B" w14:textId="77777777" w:rsidR="0034560C" w:rsidRDefault="0034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BE7D" w14:textId="77777777" w:rsidR="009B5F65" w:rsidRDefault="009B5F65" w:rsidP="00CD7DD0">
      <w:pPr>
        <w:spacing w:after="0" w:line="240" w:lineRule="auto"/>
      </w:pPr>
      <w:r>
        <w:separator/>
      </w:r>
    </w:p>
  </w:footnote>
  <w:footnote w:type="continuationSeparator" w:id="0">
    <w:p w14:paraId="6E3F3BBA" w14:textId="77777777" w:rsidR="009B5F65" w:rsidRDefault="009B5F65" w:rsidP="00CD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4115" w14:textId="77777777" w:rsidR="0034560C" w:rsidRDefault="0034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E01F" w14:textId="4EA6671B" w:rsidR="0034560C" w:rsidRDefault="00345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3A2D" w14:textId="77777777" w:rsidR="0034560C" w:rsidRDefault="00345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93"/>
    <w:rsid w:val="0004239E"/>
    <w:rsid w:val="000549CB"/>
    <w:rsid w:val="00062693"/>
    <w:rsid w:val="000B54CD"/>
    <w:rsid w:val="000C1ECF"/>
    <w:rsid w:val="000F4C96"/>
    <w:rsid w:val="000F7A3A"/>
    <w:rsid w:val="00161DAF"/>
    <w:rsid w:val="0016363A"/>
    <w:rsid w:val="0018179D"/>
    <w:rsid w:val="001A0A76"/>
    <w:rsid w:val="001F4AE1"/>
    <w:rsid w:val="00210A7E"/>
    <w:rsid w:val="00211FC7"/>
    <w:rsid w:val="00235880"/>
    <w:rsid w:val="00261D02"/>
    <w:rsid w:val="0026761C"/>
    <w:rsid w:val="002A1EC1"/>
    <w:rsid w:val="002C12B5"/>
    <w:rsid w:val="002F35C8"/>
    <w:rsid w:val="0030383D"/>
    <w:rsid w:val="00306BD1"/>
    <w:rsid w:val="00314148"/>
    <w:rsid w:val="003210FF"/>
    <w:rsid w:val="0032121C"/>
    <w:rsid w:val="00331C25"/>
    <w:rsid w:val="0034560C"/>
    <w:rsid w:val="00361834"/>
    <w:rsid w:val="003926DC"/>
    <w:rsid w:val="003B06BE"/>
    <w:rsid w:val="003B427F"/>
    <w:rsid w:val="003C6EB7"/>
    <w:rsid w:val="003D37BE"/>
    <w:rsid w:val="003F3C91"/>
    <w:rsid w:val="004032FA"/>
    <w:rsid w:val="004448AF"/>
    <w:rsid w:val="00456589"/>
    <w:rsid w:val="0046709C"/>
    <w:rsid w:val="004713AE"/>
    <w:rsid w:val="004B6509"/>
    <w:rsid w:val="004C2BBC"/>
    <w:rsid w:val="004E563A"/>
    <w:rsid w:val="00503EAC"/>
    <w:rsid w:val="00542042"/>
    <w:rsid w:val="00543DE3"/>
    <w:rsid w:val="005810ED"/>
    <w:rsid w:val="005848A6"/>
    <w:rsid w:val="005926FF"/>
    <w:rsid w:val="005A5D42"/>
    <w:rsid w:val="005D79CA"/>
    <w:rsid w:val="005E084B"/>
    <w:rsid w:val="005E6E3C"/>
    <w:rsid w:val="00631851"/>
    <w:rsid w:val="00653845"/>
    <w:rsid w:val="00664586"/>
    <w:rsid w:val="00697839"/>
    <w:rsid w:val="006D6FB0"/>
    <w:rsid w:val="00705202"/>
    <w:rsid w:val="00797565"/>
    <w:rsid w:val="007B3F70"/>
    <w:rsid w:val="007B6A37"/>
    <w:rsid w:val="007D1A37"/>
    <w:rsid w:val="008038FF"/>
    <w:rsid w:val="0080524E"/>
    <w:rsid w:val="0082132B"/>
    <w:rsid w:val="00841AD1"/>
    <w:rsid w:val="00853FDD"/>
    <w:rsid w:val="0085652E"/>
    <w:rsid w:val="008700E3"/>
    <w:rsid w:val="00881987"/>
    <w:rsid w:val="008A46F8"/>
    <w:rsid w:val="008C6B12"/>
    <w:rsid w:val="008D3F49"/>
    <w:rsid w:val="008F74D4"/>
    <w:rsid w:val="009469D0"/>
    <w:rsid w:val="00956CB5"/>
    <w:rsid w:val="009A13AC"/>
    <w:rsid w:val="009A20C8"/>
    <w:rsid w:val="009B0DEA"/>
    <w:rsid w:val="009B5F65"/>
    <w:rsid w:val="009F42C3"/>
    <w:rsid w:val="00A334C3"/>
    <w:rsid w:val="00A34440"/>
    <w:rsid w:val="00A407C2"/>
    <w:rsid w:val="00A76501"/>
    <w:rsid w:val="00A86409"/>
    <w:rsid w:val="00AB225B"/>
    <w:rsid w:val="00AB5DEC"/>
    <w:rsid w:val="00AD22F8"/>
    <w:rsid w:val="00AD2CBE"/>
    <w:rsid w:val="00AF310A"/>
    <w:rsid w:val="00B24769"/>
    <w:rsid w:val="00B36E93"/>
    <w:rsid w:val="00B45647"/>
    <w:rsid w:val="00B46DB8"/>
    <w:rsid w:val="00BC4273"/>
    <w:rsid w:val="00BD41E8"/>
    <w:rsid w:val="00C10A22"/>
    <w:rsid w:val="00C129F5"/>
    <w:rsid w:val="00C407B0"/>
    <w:rsid w:val="00C40E79"/>
    <w:rsid w:val="00C77888"/>
    <w:rsid w:val="00CD5D86"/>
    <w:rsid w:val="00CD7DD0"/>
    <w:rsid w:val="00CE3B44"/>
    <w:rsid w:val="00CE4F24"/>
    <w:rsid w:val="00D326DF"/>
    <w:rsid w:val="00D50279"/>
    <w:rsid w:val="00DB0733"/>
    <w:rsid w:val="00DB66B5"/>
    <w:rsid w:val="00DC7834"/>
    <w:rsid w:val="00E358F3"/>
    <w:rsid w:val="00E544FB"/>
    <w:rsid w:val="00E65766"/>
    <w:rsid w:val="00E8649F"/>
    <w:rsid w:val="00E96913"/>
    <w:rsid w:val="00EA2015"/>
    <w:rsid w:val="00EB7BF3"/>
    <w:rsid w:val="00ED5108"/>
    <w:rsid w:val="00F017EC"/>
    <w:rsid w:val="00F05860"/>
    <w:rsid w:val="00F1425C"/>
    <w:rsid w:val="00F44601"/>
    <w:rsid w:val="00F674F6"/>
    <w:rsid w:val="00F76F71"/>
    <w:rsid w:val="00FA094B"/>
    <w:rsid w:val="00FA1270"/>
    <w:rsid w:val="00FA3441"/>
    <w:rsid w:val="00FD3806"/>
    <w:rsid w:val="00FE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5C59"/>
  <w15:chartTrackingRefBased/>
  <w15:docId w15:val="{5FE33FC7-457D-496C-8D3B-767A89C2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4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sing">
    <w:name w:val="Composing"/>
    <w:basedOn w:val="Normal"/>
    <w:link w:val="ComposingChar"/>
    <w:qFormat/>
    <w:rsid w:val="0080524E"/>
    <w:pPr>
      <w:spacing w:after="120" w:line="240" w:lineRule="auto"/>
      <w:ind w:left="360"/>
    </w:pPr>
    <w:rPr>
      <w:rFonts w:ascii="Goudy Old Style" w:hAnsi="Goudy Old Style"/>
      <w:sz w:val="26"/>
      <w:szCs w:val="26"/>
    </w:rPr>
  </w:style>
  <w:style w:type="character" w:customStyle="1" w:styleId="ComposingChar">
    <w:name w:val="Composing Char"/>
    <w:basedOn w:val="DefaultParagraphFont"/>
    <w:link w:val="Composing"/>
    <w:rsid w:val="0080524E"/>
    <w:rPr>
      <w:rFonts w:ascii="Goudy Old Style" w:hAnsi="Goudy Old Style"/>
      <w:sz w:val="26"/>
      <w:szCs w:val="26"/>
    </w:rPr>
  </w:style>
  <w:style w:type="character" w:customStyle="1" w:styleId="Heading2Char">
    <w:name w:val="Heading 2 Char"/>
    <w:basedOn w:val="DefaultParagraphFont"/>
    <w:link w:val="Heading2"/>
    <w:uiPriority w:val="9"/>
    <w:rsid w:val="000626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269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01"/>
    <w:rPr>
      <w:rFonts w:ascii="Segoe UI" w:hAnsi="Segoe UI" w:cs="Segoe UI"/>
      <w:sz w:val="18"/>
      <w:szCs w:val="18"/>
    </w:rPr>
  </w:style>
  <w:style w:type="paragraph" w:customStyle="1" w:styleId="18Pentecost">
    <w:name w:val="18 Pentecost"/>
    <w:basedOn w:val="Heading2"/>
    <w:link w:val="18PentecostChar"/>
    <w:qFormat/>
    <w:rsid w:val="00F44601"/>
    <w:pPr>
      <w:spacing w:before="0" w:line="240" w:lineRule="auto"/>
    </w:pPr>
    <w:rPr>
      <w:rFonts w:ascii="Gloss And Bloom" w:hAnsi="Gloss And Bloom"/>
      <w:color w:val="auto"/>
      <w:sz w:val="32"/>
      <w:szCs w:val="40"/>
    </w:rPr>
  </w:style>
  <w:style w:type="paragraph" w:customStyle="1" w:styleId="priestsays">
    <w:name w:val="priestsays"/>
    <w:basedOn w:val="Normal"/>
    <w:rsid w:val="0088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PentecostChar">
    <w:name w:val="18 Pentecost Char"/>
    <w:basedOn w:val="Heading2Char"/>
    <w:link w:val="18Pentecost"/>
    <w:rsid w:val="00F44601"/>
    <w:rPr>
      <w:rFonts w:ascii="Gloss And Bloom" w:eastAsiaTheme="majorEastAsia" w:hAnsi="Gloss And Bloom" w:cstheme="majorBidi"/>
      <w:color w:val="2F5496" w:themeColor="accent1" w:themeShade="BF"/>
      <w:sz w:val="32"/>
      <w:szCs w:val="40"/>
    </w:rPr>
  </w:style>
  <w:style w:type="character" w:customStyle="1" w:styleId="saytogether">
    <w:name w:val="saytogether"/>
    <w:basedOn w:val="DefaultParagraphFont"/>
    <w:rsid w:val="00881987"/>
  </w:style>
  <w:style w:type="paragraph" w:customStyle="1" w:styleId="instructions">
    <w:name w:val="instructions"/>
    <w:basedOn w:val="Normal"/>
    <w:rsid w:val="0088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358F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D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D0"/>
  </w:style>
  <w:style w:type="paragraph" w:styleId="Footer">
    <w:name w:val="footer"/>
    <w:basedOn w:val="Normal"/>
    <w:link w:val="FooterChar"/>
    <w:uiPriority w:val="99"/>
    <w:unhideWhenUsed/>
    <w:rsid w:val="00CD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D0"/>
  </w:style>
  <w:style w:type="character" w:customStyle="1" w:styleId="Heading3Char">
    <w:name w:val="Heading 3 Char"/>
    <w:basedOn w:val="DefaultParagraphFont"/>
    <w:link w:val="Heading3"/>
    <w:uiPriority w:val="9"/>
    <w:semiHidden/>
    <w:rsid w:val="00BC4273"/>
    <w:rPr>
      <w:rFonts w:asciiTheme="majorHAnsi" w:eastAsiaTheme="majorEastAsia" w:hAnsiTheme="majorHAnsi" w:cstheme="majorBidi"/>
      <w:color w:val="1F3763" w:themeColor="accent1" w:themeShade="7F"/>
      <w:sz w:val="24"/>
      <w:szCs w:val="24"/>
    </w:rPr>
  </w:style>
  <w:style w:type="paragraph" w:styleId="BodyTextIndent3">
    <w:name w:val="Body Text Indent 3"/>
    <w:basedOn w:val="Normal"/>
    <w:link w:val="BodyTextIndent3Char"/>
    <w:semiHidden/>
    <w:rsid w:val="003B427F"/>
    <w:pPr>
      <w:spacing w:after="0" w:line="240" w:lineRule="auto"/>
      <w:ind w:left="3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semiHidden/>
    <w:rsid w:val="003B427F"/>
    <w:rPr>
      <w:rFonts w:ascii="Times New Roman" w:eastAsia="Times New Roman" w:hAnsi="Times New Roman" w:cs="Times New Roman"/>
      <w:snapToGrid w:val="0"/>
      <w:sz w:val="24"/>
      <w:szCs w:val="20"/>
    </w:rPr>
  </w:style>
  <w:style w:type="character" w:customStyle="1" w:styleId="apple-style-span">
    <w:name w:val="apple-style-span"/>
    <w:rsid w:val="003B427F"/>
  </w:style>
  <w:style w:type="paragraph" w:customStyle="1" w:styleId="TX-FL">
    <w:name w:val="TX-FL"/>
    <w:basedOn w:val="Normal"/>
    <w:next w:val="Normal"/>
    <w:uiPriority w:val="99"/>
    <w:rsid w:val="00B45647"/>
    <w:pPr>
      <w:widowControl w:val="0"/>
      <w:tabs>
        <w:tab w:val="right" w:pos="6000"/>
      </w:tabs>
      <w:suppressAutoHyphens/>
      <w:autoSpaceDE w:val="0"/>
      <w:autoSpaceDN w:val="0"/>
      <w:adjustRightInd w:val="0"/>
      <w:spacing w:after="0" w:line="260" w:lineRule="atLeast"/>
      <w:textAlignment w:val="center"/>
    </w:pPr>
    <w:rPr>
      <w:rFonts w:ascii="MinionPro-Regular" w:eastAsia="Times New Roman" w:hAnsi="MinionPro-Regular" w:cs="MinionPro-Regular"/>
      <w:color w:val="000000"/>
      <w:sz w:val="20"/>
      <w:szCs w:val="20"/>
    </w:rPr>
  </w:style>
  <w:style w:type="paragraph" w:customStyle="1" w:styleId="H2">
    <w:name w:val="H2"/>
    <w:basedOn w:val="Normal"/>
    <w:uiPriority w:val="99"/>
    <w:rsid w:val="00B45647"/>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paragraph" w:styleId="BodyTextIndent2">
    <w:name w:val="Body Text Indent 2"/>
    <w:basedOn w:val="Normal"/>
    <w:link w:val="BodyTextIndent2Char"/>
    <w:uiPriority w:val="99"/>
    <w:semiHidden/>
    <w:unhideWhenUsed/>
    <w:rsid w:val="00BD41E8"/>
    <w:pPr>
      <w:spacing w:after="120" w:line="480" w:lineRule="auto"/>
      <w:ind w:left="360"/>
    </w:pPr>
  </w:style>
  <w:style w:type="character" w:customStyle="1" w:styleId="BodyTextIndent2Char">
    <w:name w:val="Body Text Indent 2 Char"/>
    <w:basedOn w:val="DefaultParagraphFont"/>
    <w:link w:val="BodyTextIndent2"/>
    <w:uiPriority w:val="99"/>
    <w:semiHidden/>
    <w:rsid w:val="00BD41E8"/>
  </w:style>
  <w:style w:type="paragraph" w:customStyle="1" w:styleId="CEaster">
    <w:name w:val="C Easter"/>
    <w:basedOn w:val="Heading1"/>
    <w:link w:val="CEasterChar"/>
    <w:qFormat/>
    <w:rsid w:val="00BD41E8"/>
    <w:pPr>
      <w:keepLines w:val="0"/>
      <w:spacing w:before="0" w:line="240" w:lineRule="auto"/>
    </w:pPr>
    <w:rPr>
      <w:rFonts w:ascii="Imprint MT Shadow" w:eastAsia="Times New Roman" w:hAnsi="Imprint MT Shadow" w:cs="Times New Roman"/>
      <w:color w:val="auto"/>
      <w:sz w:val="40"/>
      <w:szCs w:val="48"/>
    </w:rPr>
  </w:style>
  <w:style w:type="character" w:customStyle="1" w:styleId="CEasterChar">
    <w:name w:val="C Easter Char"/>
    <w:link w:val="CEaster"/>
    <w:rsid w:val="00BD41E8"/>
    <w:rPr>
      <w:rFonts w:ascii="Imprint MT Shadow" w:eastAsia="Times New Roman" w:hAnsi="Imprint MT Shadow" w:cs="Times New Roman"/>
      <w:sz w:val="40"/>
      <w:szCs w:val="48"/>
    </w:rPr>
  </w:style>
  <w:style w:type="paragraph" w:customStyle="1" w:styleId="2017Easter">
    <w:name w:val="2017 Easter"/>
    <w:basedOn w:val="CEaster"/>
    <w:link w:val="2017EasterChar"/>
    <w:qFormat/>
    <w:rsid w:val="00BD41E8"/>
    <w:rPr>
      <w:rFonts w:ascii="Uptown Elegance" w:hAnsi="Uptown Elegance"/>
      <w:szCs w:val="40"/>
    </w:rPr>
  </w:style>
  <w:style w:type="character" w:customStyle="1" w:styleId="2017EasterChar">
    <w:name w:val="2017 Easter Char"/>
    <w:link w:val="2017Easter"/>
    <w:rsid w:val="00BD41E8"/>
    <w:rPr>
      <w:rFonts w:ascii="Uptown Elegance" w:eastAsia="Times New Roman" w:hAnsi="Uptown Elegance" w:cs="Times New Roman"/>
      <w:sz w:val="40"/>
      <w:szCs w:val="40"/>
    </w:rPr>
  </w:style>
  <w:style w:type="paragraph" w:customStyle="1" w:styleId="CPentecost">
    <w:name w:val="C Pentecost"/>
    <w:basedOn w:val="18Pentecost"/>
    <w:link w:val="CPentecostChar"/>
    <w:qFormat/>
    <w:rsid w:val="00C407B0"/>
    <w:rPr>
      <w:rFonts w:ascii="GazelleFLF" w:hAnsi="GazelleFLF"/>
      <w:b/>
      <w:color w:val="000000" w:themeColor="text1"/>
      <w:sz w:val="36"/>
      <w:szCs w:val="36"/>
    </w:rPr>
  </w:style>
  <w:style w:type="paragraph" w:customStyle="1" w:styleId="Goudy">
    <w:name w:val="Goudy"/>
    <w:basedOn w:val="Composing"/>
    <w:link w:val="GoudyChar"/>
    <w:qFormat/>
    <w:rsid w:val="00EA2015"/>
  </w:style>
  <w:style w:type="character" w:customStyle="1" w:styleId="CPentecostChar">
    <w:name w:val="C Pentecost Char"/>
    <w:basedOn w:val="18PentecostChar"/>
    <w:link w:val="CPentecost"/>
    <w:rsid w:val="00C407B0"/>
    <w:rPr>
      <w:rFonts w:ascii="GazelleFLF" w:eastAsiaTheme="majorEastAsia" w:hAnsi="GazelleFLF" w:cstheme="majorBidi"/>
      <w:b/>
      <w:color w:val="000000" w:themeColor="text1"/>
      <w:sz w:val="36"/>
      <w:szCs w:val="36"/>
    </w:rPr>
  </w:style>
  <w:style w:type="character" w:customStyle="1" w:styleId="apple-converted-space">
    <w:name w:val="apple-converted-space"/>
    <w:basedOn w:val="DefaultParagraphFont"/>
    <w:rsid w:val="0030383D"/>
  </w:style>
  <w:style w:type="character" w:customStyle="1" w:styleId="GoudyChar">
    <w:name w:val="Goudy Char"/>
    <w:basedOn w:val="ComposingChar"/>
    <w:link w:val="Goudy"/>
    <w:rsid w:val="00EA2015"/>
    <w:rPr>
      <w:rFonts w:ascii="Goudy Old Style" w:hAnsi="Goudy Old Style"/>
      <w:sz w:val="26"/>
      <w:szCs w:val="26"/>
    </w:rPr>
  </w:style>
  <w:style w:type="paragraph" w:customStyle="1" w:styleId="Pentecost">
    <w:name w:val="Pentecost"/>
    <w:basedOn w:val="BlockText"/>
    <w:link w:val="PentecostChar"/>
    <w:qFormat/>
    <w:rsid w:val="0030383D"/>
    <w:pPr>
      <w:pBdr>
        <w:top w:val="none" w:sz="0" w:space="0" w:color="auto"/>
        <w:left w:val="none" w:sz="0" w:space="0" w:color="auto"/>
        <w:bottom w:val="none" w:sz="0" w:space="0" w:color="auto"/>
        <w:right w:val="none" w:sz="0" w:space="0" w:color="auto"/>
      </w:pBdr>
      <w:tabs>
        <w:tab w:val="left" w:pos="360"/>
        <w:tab w:val="left" w:pos="864"/>
      </w:tabs>
      <w:autoSpaceDE w:val="0"/>
      <w:autoSpaceDN w:val="0"/>
      <w:adjustRightInd w:val="0"/>
      <w:spacing w:after="0" w:line="240" w:lineRule="auto"/>
      <w:ind w:left="360" w:right="360" w:hanging="360"/>
    </w:pPr>
    <w:rPr>
      <w:rFonts w:ascii="Century Gothic" w:eastAsia="Times New Roman" w:hAnsi="Century Gothic" w:cs="Times New Roman"/>
      <w:i w:val="0"/>
      <w:iCs w:val="0"/>
      <w:color w:val="auto"/>
      <w:sz w:val="40"/>
      <w:szCs w:val="40"/>
    </w:rPr>
  </w:style>
  <w:style w:type="paragraph" w:customStyle="1" w:styleId="psalmtext">
    <w:name w:val="psalmtext"/>
    <w:basedOn w:val="Normal"/>
    <w:rsid w:val="00303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tecostChar">
    <w:name w:val="Pentecost Char"/>
    <w:link w:val="Pentecost"/>
    <w:rsid w:val="0030383D"/>
    <w:rPr>
      <w:rFonts w:ascii="Century Gothic" w:eastAsia="Times New Roman" w:hAnsi="Century Gothic" w:cs="Times New Roman"/>
      <w:sz w:val="40"/>
      <w:szCs w:val="40"/>
    </w:rPr>
  </w:style>
  <w:style w:type="character" w:customStyle="1" w:styleId="initcap">
    <w:name w:val="initcap"/>
    <w:rsid w:val="0030383D"/>
  </w:style>
  <w:style w:type="character" w:customStyle="1" w:styleId="lordsmallcaps">
    <w:name w:val="lordsmallcaps"/>
    <w:rsid w:val="0030383D"/>
  </w:style>
  <w:style w:type="paragraph" w:styleId="BlockText">
    <w:name w:val="Block Text"/>
    <w:basedOn w:val="Normal"/>
    <w:uiPriority w:val="99"/>
    <w:semiHidden/>
    <w:unhideWhenUsed/>
    <w:rsid w:val="0030383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Pentecost22">
    <w:name w:val="Pentecost 22"/>
    <w:basedOn w:val="CPentecost"/>
    <w:link w:val="Pentecost22Char"/>
    <w:qFormat/>
    <w:rsid w:val="00AB5DEC"/>
    <w:rPr>
      <w:rFonts w:ascii="Black Fire" w:hAnsi="Black Fire"/>
      <w:b w:val="0"/>
      <w:bCs/>
      <w:sz w:val="52"/>
      <w:szCs w:val="40"/>
    </w:rPr>
  </w:style>
  <w:style w:type="character" w:customStyle="1" w:styleId="Pentecost22Char">
    <w:name w:val="Pentecost 22 Char"/>
    <w:basedOn w:val="CPentecostChar"/>
    <w:link w:val="Pentecost22"/>
    <w:rsid w:val="00AB5DEC"/>
    <w:rPr>
      <w:rFonts w:ascii="Black Fire" w:eastAsiaTheme="majorEastAsia" w:hAnsi="Black Fire" w:cstheme="majorBidi"/>
      <w:b w:val="0"/>
      <w:bCs/>
      <w:color w:val="000000" w:themeColor="text1"/>
      <w:sz w:val="52"/>
      <w:szCs w:val="40"/>
    </w:rPr>
  </w:style>
  <w:style w:type="paragraph" w:customStyle="1" w:styleId="RawMaterials">
    <w:name w:val="Raw Materials"/>
    <w:basedOn w:val="CPentecost"/>
    <w:link w:val="RawMaterialsChar"/>
    <w:qFormat/>
    <w:rsid w:val="002F35C8"/>
    <w:rPr>
      <w:rFonts w:ascii="Goudy Old Style" w:hAnsi="Goudy Old Style"/>
      <w:color w:val="0D0D0D" w:themeColor="text1" w:themeTint="F2"/>
      <w:sz w:val="44"/>
      <w:szCs w:val="48"/>
    </w:rPr>
  </w:style>
  <w:style w:type="character" w:customStyle="1" w:styleId="RawMaterialsChar">
    <w:name w:val="Raw Materials Char"/>
    <w:basedOn w:val="CPentecostChar"/>
    <w:link w:val="RawMaterials"/>
    <w:rsid w:val="002F35C8"/>
    <w:rPr>
      <w:rFonts w:ascii="Goudy Old Style" w:eastAsiaTheme="majorEastAsia" w:hAnsi="Goudy Old Style" w:cstheme="majorBidi"/>
      <w:b/>
      <w:color w:val="0D0D0D" w:themeColor="text1" w:themeTint="F2"/>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5696">
      <w:bodyDiv w:val="1"/>
      <w:marLeft w:val="0"/>
      <w:marRight w:val="0"/>
      <w:marTop w:val="0"/>
      <w:marBottom w:val="0"/>
      <w:divBdr>
        <w:top w:val="none" w:sz="0" w:space="0" w:color="auto"/>
        <w:left w:val="none" w:sz="0" w:space="0" w:color="auto"/>
        <w:bottom w:val="none" w:sz="0" w:space="0" w:color="auto"/>
        <w:right w:val="none" w:sz="0" w:space="0" w:color="auto"/>
      </w:divBdr>
      <w:divsChild>
        <w:div w:id="1426922288">
          <w:marLeft w:val="0"/>
          <w:marRight w:val="0"/>
          <w:marTop w:val="0"/>
          <w:marBottom w:val="0"/>
          <w:divBdr>
            <w:top w:val="none" w:sz="0" w:space="0" w:color="auto"/>
            <w:left w:val="none" w:sz="0" w:space="0" w:color="auto"/>
            <w:bottom w:val="none" w:sz="0" w:space="0" w:color="auto"/>
            <w:right w:val="none" w:sz="0" w:space="0" w:color="auto"/>
          </w:divBdr>
        </w:div>
      </w:divsChild>
    </w:div>
    <w:div w:id="60870879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70">
          <w:marLeft w:val="0"/>
          <w:marRight w:val="0"/>
          <w:marTop w:val="0"/>
          <w:marBottom w:val="900"/>
          <w:divBdr>
            <w:top w:val="none" w:sz="0" w:space="0" w:color="auto"/>
            <w:left w:val="none" w:sz="0" w:space="0" w:color="auto"/>
            <w:bottom w:val="none" w:sz="0" w:space="0" w:color="auto"/>
            <w:right w:val="none" w:sz="0" w:space="0" w:color="auto"/>
          </w:divBdr>
          <w:divsChild>
            <w:div w:id="1919093306">
              <w:marLeft w:val="0"/>
              <w:marRight w:val="0"/>
              <w:marTop w:val="0"/>
              <w:marBottom w:val="0"/>
              <w:divBdr>
                <w:top w:val="none" w:sz="0" w:space="0" w:color="auto"/>
                <w:left w:val="none" w:sz="0" w:space="0" w:color="auto"/>
                <w:bottom w:val="none" w:sz="0" w:space="0" w:color="auto"/>
                <w:right w:val="none" w:sz="0" w:space="0" w:color="auto"/>
              </w:divBdr>
            </w:div>
          </w:divsChild>
        </w:div>
        <w:div w:id="1461528810">
          <w:marLeft w:val="0"/>
          <w:marRight w:val="0"/>
          <w:marTop w:val="0"/>
          <w:marBottom w:val="900"/>
          <w:divBdr>
            <w:top w:val="none" w:sz="0" w:space="0" w:color="auto"/>
            <w:left w:val="single" w:sz="6" w:space="31" w:color="222222"/>
            <w:bottom w:val="none" w:sz="0" w:space="0" w:color="auto"/>
            <w:right w:val="none" w:sz="0" w:space="0" w:color="auto"/>
          </w:divBdr>
        </w:div>
      </w:divsChild>
    </w:div>
    <w:div w:id="999118922">
      <w:bodyDiv w:val="1"/>
      <w:marLeft w:val="0"/>
      <w:marRight w:val="0"/>
      <w:marTop w:val="0"/>
      <w:marBottom w:val="0"/>
      <w:divBdr>
        <w:top w:val="none" w:sz="0" w:space="0" w:color="auto"/>
        <w:left w:val="none" w:sz="0" w:space="0" w:color="auto"/>
        <w:bottom w:val="none" w:sz="0" w:space="0" w:color="auto"/>
        <w:right w:val="none" w:sz="0" w:space="0" w:color="auto"/>
      </w:divBdr>
    </w:div>
    <w:div w:id="1210072691">
      <w:bodyDiv w:val="1"/>
      <w:marLeft w:val="0"/>
      <w:marRight w:val="0"/>
      <w:marTop w:val="0"/>
      <w:marBottom w:val="0"/>
      <w:divBdr>
        <w:top w:val="none" w:sz="0" w:space="0" w:color="auto"/>
        <w:left w:val="none" w:sz="0" w:space="0" w:color="auto"/>
        <w:bottom w:val="none" w:sz="0" w:space="0" w:color="auto"/>
        <w:right w:val="none" w:sz="0" w:space="0" w:color="auto"/>
      </w:divBdr>
    </w:div>
    <w:div w:id="1385061838">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B0EC-A435-4E7B-85A1-E4700A17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ickles</dc:creator>
  <cp:keywords/>
  <dc:description/>
  <cp:lastModifiedBy>Megan Nickles</cp:lastModifiedBy>
  <cp:revision>12</cp:revision>
  <cp:lastPrinted>2022-05-23T15:40:00Z</cp:lastPrinted>
  <dcterms:created xsi:type="dcterms:W3CDTF">2022-05-23T15:40:00Z</dcterms:created>
  <dcterms:modified xsi:type="dcterms:W3CDTF">2022-05-23T16:20:00Z</dcterms:modified>
</cp:coreProperties>
</file>